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EEECE1" w:themeColor="background2"/>
          <w:spacing w:val="0"/>
          <w:kern w:val="0"/>
          <w:sz w:val="96"/>
          <w:szCs w:val="56"/>
          <w:lang w:eastAsia="en-US"/>
        </w:rPr>
        <w:id w:val="879976237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  <w:u w:val="single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8E459A" w:rsidRPr="00D42D8B" w:rsidTr="009B0DE8">
            <w:tc>
              <w:tcPr>
                <w:tcW w:w="9576" w:type="dxa"/>
              </w:tcPr>
              <w:p w:rsidR="008E459A" w:rsidRPr="00D42D8B" w:rsidRDefault="000577B9" w:rsidP="009B0DE8">
                <w:pPr>
                  <w:pStyle w:val="Title"/>
                  <w:rPr>
                    <w:rFonts w:ascii="Times New Roman" w:hAnsi="Times New Roman" w:cs="Times New Roman"/>
                    <w:color w:val="EEECE1" w:themeColor="background2"/>
                    <w:sz w:val="96"/>
                    <w:szCs w:val="56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EEECE1" w:themeColor="background2"/>
                      <w:sz w:val="96"/>
                      <w:szCs w:val="56"/>
                    </w:rPr>
                    <w:alias w:val="Title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F7A7A">
                      <w:rPr>
                        <w:rFonts w:ascii="Times New Roman" w:hAnsi="Times New Roman" w:cs="Times New Roman"/>
                        <w:color w:val="EEECE1" w:themeColor="background2"/>
                        <w:sz w:val="96"/>
                        <w:szCs w:val="56"/>
                      </w:rPr>
                      <w:t>Oculus RC Buggy</w:t>
                    </w:r>
                  </w:sdtContent>
                </w:sdt>
              </w:p>
            </w:tc>
          </w:tr>
          <w:tr w:rsidR="008E459A" w:rsidRPr="00D42D8B">
            <w:tc>
              <w:tcPr>
                <w:tcW w:w="0" w:type="auto"/>
                <w:vAlign w:val="bottom"/>
              </w:tcPr>
              <w:p w:rsidR="008E459A" w:rsidRPr="00D42D8B" w:rsidRDefault="000577B9" w:rsidP="00A54929">
                <w:pPr>
                  <w:pStyle w:val="Subtitle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FFFFFF" w:themeColor="background1"/>
                    </w:rPr>
                    <w:alias w:val="Subtitle"/>
                    <w:id w:val="119410811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6F7A7A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Submitted By:          </w:t>
                    </w:r>
                    <w:r w:rsidR="006F7A7A">
                      <w:rPr>
                        <w:rFonts w:ascii="Times New Roman" w:hAnsi="Times New Roman" w:cs="Times New Roman"/>
                        <w:color w:val="FFFFFF" w:themeColor="background1"/>
                      </w:rPr>
                      <w:tab/>
                      <w:t>Jack Sanchez</w:t>
                    </w:r>
                  </w:sdtContent>
                </w:sdt>
              </w:p>
            </w:tc>
          </w:tr>
          <w:tr w:rsidR="00A54929" w:rsidRPr="00D42D8B">
            <w:tc>
              <w:tcPr>
                <w:tcW w:w="0" w:type="auto"/>
                <w:vAlign w:val="bottom"/>
              </w:tcPr>
              <w:p w:rsidR="00A54929" w:rsidRPr="00D42D8B" w:rsidRDefault="00A54929" w:rsidP="00A54929">
                <w:pPr>
                  <w:pStyle w:val="Subtitle"/>
                  <w:spacing w:after="0"/>
                  <w:rPr>
                    <w:rFonts w:ascii="Times New Roman" w:hAnsi="Times New Roman" w:cs="Times New Roman"/>
                    <w:color w:val="FFFFFF" w:themeColor="background1"/>
                  </w:rPr>
                </w:pP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 xml:space="preserve">Submitted To:          </w:t>
                </w:r>
                <w:r w:rsidR="008974DA" w:rsidRPr="00D42D8B">
                  <w:rPr>
                    <w:rFonts w:ascii="Times New Roman" w:hAnsi="Times New Roman" w:cs="Times New Roman"/>
                    <w:color w:val="FFFFFF" w:themeColor="background1"/>
                  </w:rPr>
                  <w:tab/>
                </w: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>Calvin Caldwell</w:t>
                </w:r>
              </w:p>
            </w:tc>
          </w:tr>
          <w:tr w:rsidR="00A54929" w:rsidRPr="00D42D8B">
            <w:tc>
              <w:tcPr>
                <w:tcW w:w="0" w:type="auto"/>
                <w:vAlign w:val="bottom"/>
              </w:tcPr>
              <w:p w:rsidR="00A54929" w:rsidRPr="00D42D8B" w:rsidRDefault="00A54929" w:rsidP="00A54929">
                <w:pPr>
                  <w:pStyle w:val="Subtitle"/>
                  <w:spacing w:after="0"/>
                  <w:rPr>
                    <w:rFonts w:ascii="Times New Roman" w:hAnsi="Times New Roman" w:cs="Times New Roman"/>
                    <w:color w:val="FFFFFF" w:themeColor="background1"/>
                  </w:rPr>
                </w:pP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 xml:space="preserve">E-mail:                     </w:t>
                </w:r>
                <w:r w:rsidR="008974DA" w:rsidRPr="00D42D8B">
                  <w:rPr>
                    <w:rFonts w:ascii="Times New Roman" w:hAnsi="Times New Roman" w:cs="Times New Roman"/>
                    <w:color w:val="FFFFFF" w:themeColor="background1"/>
                  </w:rPr>
                  <w:tab/>
                </w: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>jack.sanchez@oit.edu</w:t>
                </w:r>
              </w:p>
            </w:tc>
          </w:tr>
          <w:tr w:rsidR="00A54929" w:rsidRPr="00D42D8B">
            <w:tc>
              <w:tcPr>
                <w:tcW w:w="0" w:type="auto"/>
                <w:vAlign w:val="bottom"/>
              </w:tcPr>
              <w:p w:rsidR="00A54929" w:rsidRPr="00D42D8B" w:rsidRDefault="00A54929" w:rsidP="003A33BD">
                <w:pPr>
                  <w:pStyle w:val="Subtitle"/>
                  <w:spacing w:after="0"/>
                  <w:rPr>
                    <w:rFonts w:ascii="Times New Roman" w:hAnsi="Times New Roman" w:cs="Times New Roman"/>
                    <w:color w:val="FFFFFF" w:themeColor="background1"/>
                  </w:rPr>
                </w:pP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 xml:space="preserve">Date:                        </w:t>
                </w:r>
                <w:r w:rsidR="008974DA" w:rsidRPr="00D42D8B">
                  <w:rPr>
                    <w:rFonts w:ascii="Times New Roman" w:hAnsi="Times New Roman" w:cs="Times New Roman"/>
                    <w:color w:val="FFFFFF" w:themeColor="background1"/>
                  </w:rPr>
                  <w:tab/>
                </w:r>
                <w:r w:rsidR="003A33BD" w:rsidRPr="00D42D8B">
                  <w:rPr>
                    <w:rFonts w:ascii="Times New Roman" w:hAnsi="Times New Roman" w:cs="Times New Roman"/>
                    <w:color w:val="FFFFFF" w:themeColor="background1"/>
                  </w:rPr>
                  <w:t>Tuesday</w:t>
                </w: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 xml:space="preserve">, </w:t>
                </w:r>
                <w:r w:rsidR="003A33BD" w:rsidRPr="00D42D8B">
                  <w:rPr>
                    <w:rFonts w:ascii="Times New Roman" w:hAnsi="Times New Roman" w:cs="Times New Roman"/>
                    <w:color w:val="FFFFFF" w:themeColor="background1"/>
                  </w:rPr>
                  <w:t>Oct</w:t>
                </w: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 xml:space="preserve"> </w:t>
                </w:r>
                <w:r w:rsidR="003A33BD" w:rsidRPr="00D42D8B">
                  <w:rPr>
                    <w:rFonts w:ascii="Times New Roman" w:hAnsi="Times New Roman" w:cs="Times New Roman"/>
                    <w:color w:val="FFFFFF" w:themeColor="background1"/>
                  </w:rPr>
                  <w:t>21</w:t>
                </w:r>
                <w:r w:rsidR="003A33BD" w:rsidRPr="00D42D8B">
                  <w:rPr>
                    <w:rFonts w:ascii="Times New Roman" w:hAnsi="Times New Roman" w:cs="Times New Roman"/>
                    <w:color w:val="FFFFFF" w:themeColor="background1"/>
                    <w:vertAlign w:val="superscript"/>
                  </w:rPr>
                  <w:t>st</w:t>
                </w:r>
                <w:r w:rsidR="003A33BD" w:rsidRPr="00D42D8B">
                  <w:rPr>
                    <w:rFonts w:ascii="Times New Roman" w:hAnsi="Times New Roman" w:cs="Times New Roman"/>
                    <w:color w:val="FFFFFF" w:themeColor="background1"/>
                  </w:rPr>
                  <w:t xml:space="preserve"> </w:t>
                </w: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>2014</w:t>
                </w:r>
              </w:p>
            </w:tc>
          </w:tr>
          <w:tr w:rsidR="00A54929" w:rsidRPr="00D42D8B">
            <w:tc>
              <w:tcPr>
                <w:tcW w:w="0" w:type="auto"/>
                <w:vAlign w:val="bottom"/>
              </w:tcPr>
              <w:p w:rsidR="00A54929" w:rsidRPr="00D42D8B" w:rsidRDefault="0095462A" w:rsidP="008974DA">
                <w:pPr>
                  <w:pStyle w:val="Subtitle"/>
                  <w:spacing w:after="0"/>
                  <w:rPr>
                    <w:rFonts w:ascii="Times New Roman" w:hAnsi="Times New Roman" w:cs="Times New Roman"/>
                    <w:color w:val="FFFFFF" w:themeColor="background1"/>
                  </w:rPr>
                </w:pP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 xml:space="preserve">Version:                   </w:t>
                </w:r>
                <w:r w:rsidR="008974DA" w:rsidRPr="00D42D8B">
                  <w:rPr>
                    <w:rFonts w:ascii="Times New Roman" w:hAnsi="Times New Roman" w:cs="Times New Roman"/>
                    <w:color w:val="FFFFFF" w:themeColor="background1"/>
                  </w:rPr>
                  <w:tab/>
                </w:r>
                <w:r w:rsidR="00A54929" w:rsidRPr="00D42D8B">
                  <w:rPr>
                    <w:rFonts w:ascii="Times New Roman" w:hAnsi="Times New Roman" w:cs="Times New Roman"/>
                    <w:color w:val="FFFFFF" w:themeColor="background1"/>
                  </w:rPr>
                  <w:t>1</w:t>
                </w: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>.0</w:t>
                </w:r>
              </w:p>
            </w:tc>
          </w:tr>
          <w:tr w:rsidR="008974DA" w:rsidRPr="00D42D8B">
            <w:tc>
              <w:tcPr>
                <w:tcW w:w="0" w:type="auto"/>
                <w:vAlign w:val="bottom"/>
              </w:tcPr>
              <w:p w:rsidR="008974DA" w:rsidRPr="00D42D8B" w:rsidRDefault="008974DA" w:rsidP="008974DA">
                <w:pPr>
                  <w:pStyle w:val="Subtitle"/>
                  <w:rPr>
                    <w:rFonts w:ascii="Times New Roman" w:hAnsi="Times New Roman" w:cs="Times New Roman"/>
                    <w:color w:val="FFFFFF" w:themeColor="background1"/>
                  </w:rPr>
                </w:pP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>Responsible Analyst:</w:t>
                </w: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ab/>
                  <w:t xml:space="preserve">Jack Sanchez </w:t>
                </w:r>
              </w:p>
            </w:tc>
          </w:tr>
          <w:tr w:rsidR="008E459A" w:rsidRPr="00D42D8B">
            <w:trPr>
              <w:trHeight w:val="1152"/>
            </w:trPr>
            <w:tc>
              <w:tcPr>
                <w:tcW w:w="0" w:type="auto"/>
                <w:vAlign w:val="bottom"/>
              </w:tcPr>
              <w:p w:rsidR="008E459A" w:rsidRPr="00D42D8B" w:rsidRDefault="008E459A" w:rsidP="00A54929">
                <w:pPr>
                  <w:rPr>
                    <w:rFonts w:ascii="Times New Roman" w:hAnsi="Times New Roman" w:cs="Times New Roman"/>
                    <w:color w:val="FFFFFF" w:themeColor="background1"/>
                  </w:rPr>
                </w:pPr>
              </w:p>
            </w:tc>
          </w:tr>
          <w:tr w:rsidR="008E459A" w:rsidRPr="00D42D8B">
            <w:trPr>
              <w:trHeight w:val="432"/>
            </w:trPr>
            <w:tc>
              <w:tcPr>
                <w:tcW w:w="0" w:type="auto"/>
                <w:vAlign w:val="bottom"/>
              </w:tcPr>
              <w:p w:rsidR="008E459A" w:rsidRPr="00D42D8B" w:rsidRDefault="008E459A">
                <w:pPr>
                  <w:rPr>
                    <w:rFonts w:ascii="Times New Roman" w:hAnsi="Times New Roman" w:cs="Times New Roman"/>
                    <w:color w:val="1F497D" w:themeColor="text2"/>
                  </w:rPr>
                </w:pPr>
              </w:p>
            </w:tc>
          </w:tr>
        </w:tbl>
        <w:p w:rsidR="008E459A" w:rsidRPr="00D42D8B" w:rsidRDefault="008E459A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8"/>
              <w:szCs w:val="28"/>
              <w:u w:val="single"/>
            </w:rPr>
          </w:pPr>
          <w:r w:rsidRPr="00D42D8B">
            <w:rPr>
              <w:rFonts w:ascii="Times New Roman" w:hAnsi="Times New Roman" w:cs="Times New Roman"/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C9C754A" wp14:editId="194C8B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Rectangle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577B9" w:rsidRDefault="000577B9" w:rsidP="00D2655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7C9C754A" id="Rectangle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" fillcolor="#8db3e2 [1298]" stroked="f" strokeweight="2pt">
                    <v:fill color2="#060e18 [642]" rotate="t" focusposition=".5,-52429f" focussize="" colors="0 #bec9e5;26214f #b4c1e1;1 #001a5e" focus="100%" type="gradientRadial"/>
                    <v:textbox>
                      <w:txbxContent>
                        <w:p w:rsidR="000577B9" w:rsidRDefault="000577B9" w:rsidP="00D2655D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42D8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820C30" wp14:editId="201A64CE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951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0E70AFE" id="Rectangle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 w:rsidRPr="00D42D8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9A04BC" wp14:editId="42B4683A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1412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14EC92" id="Rectangle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 w:rsidRPr="00D42D8B">
            <w:rPr>
              <w:rFonts w:ascii="Times New Roman" w:hAnsi="Times New Roman" w:cs="Times New Roman"/>
              <w:u w:val="single"/>
            </w:rPr>
            <w:br w:type="page"/>
          </w:r>
        </w:p>
      </w:sdtContent>
    </w:sdt>
    <w:p w:rsidR="00915E42" w:rsidRPr="00D42D8B" w:rsidRDefault="008E459A" w:rsidP="00D2655D">
      <w:pPr>
        <w:pStyle w:val="Heading1"/>
        <w:spacing w:before="0" w:after="240"/>
        <w:rPr>
          <w:rFonts w:cs="Times New Roman"/>
          <w:u w:val="single"/>
        </w:rPr>
      </w:pPr>
      <w:bookmarkStart w:id="0" w:name="_Toc402255050"/>
      <w:r w:rsidRPr="00D42D8B">
        <w:rPr>
          <w:rFonts w:cs="Times New Roman"/>
          <w:u w:val="single"/>
        </w:rPr>
        <w:lastRenderedPageBreak/>
        <w:t xml:space="preserve">1.0 </w:t>
      </w:r>
      <w:r w:rsidR="008974DA" w:rsidRPr="00D42D8B">
        <w:rPr>
          <w:rFonts w:cs="Times New Roman"/>
          <w:u w:val="single"/>
        </w:rPr>
        <w:t>Signatory Page</w:t>
      </w:r>
      <w:r w:rsidRPr="00D42D8B">
        <w:rPr>
          <w:rFonts w:cs="Times New Roman"/>
          <w:u w:val="single"/>
        </w:rPr>
        <w:t>__________________________________________________</w:t>
      </w:r>
      <w:bookmarkEnd w:id="0"/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t>Submitted By: _______________________________________________ Date: _____________</w:t>
      </w: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t>Company: _____________________________________________________________________</w:t>
      </w: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t>Job Title: _____________________________________________________________________</w:t>
      </w: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t>Approved By: _______________________________________________ Date: _____________</w:t>
      </w: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t>Company: _____________________________________________________________________</w:t>
      </w: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t>Job Title: _____________________________________________________________________</w:t>
      </w:r>
    </w:p>
    <w:p w:rsidR="008E459A" w:rsidRPr="00D42D8B" w:rsidRDefault="008E459A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E459A" w:rsidRPr="00D42D8B" w:rsidRDefault="008974DA" w:rsidP="008E459A">
      <w:pPr>
        <w:pStyle w:val="Heading1"/>
        <w:rPr>
          <w:rFonts w:cs="Times New Roman"/>
          <w:u w:val="single"/>
        </w:rPr>
      </w:pPr>
      <w:bookmarkStart w:id="1" w:name="_Toc402255051"/>
      <w:r w:rsidRPr="00D42D8B">
        <w:rPr>
          <w:rFonts w:cs="Times New Roman"/>
          <w:u w:val="single"/>
        </w:rPr>
        <w:lastRenderedPageBreak/>
        <w:t>2</w:t>
      </w:r>
      <w:r w:rsidR="008E459A" w:rsidRPr="00D42D8B">
        <w:rPr>
          <w:rFonts w:cs="Times New Roman"/>
          <w:u w:val="single"/>
        </w:rPr>
        <w:t>.0 Revision History_________________________________________________</w:t>
      </w:r>
      <w:bookmarkEnd w:id="1"/>
    </w:p>
    <w:p w:rsidR="008E459A" w:rsidRPr="00D42D8B" w:rsidRDefault="008E459A" w:rsidP="008E459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8"/>
        <w:gridCol w:w="1453"/>
        <w:gridCol w:w="1281"/>
        <w:gridCol w:w="1452"/>
        <w:gridCol w:w="2270"/>
        <w:gridCol w:w="1486"/>
      </w:tblGrid>
      <w:tr w:rsidR="001E57A2" w:rsidRPr="00D42D8B" w:rsidTr="001E57A2">
        <w:tc>
          <w:tcPr>
            <w:tcW w:w="1453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D8B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1483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D8B">
              <w:rPr>
                <w:rFonts w:ascii="Times New Roman" w:hAnsi="Times New Roman" w:cs="Times New Roman"/>
                <w:b/>
              </w:rPr>
              <w:t>Company</w:t>
            </w:r>
          </w:p>
        </w:tc>
        <w:tc>
          <w:tcPr>
            <w:tcW w:w="1312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D8B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1527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D8B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291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D8B">
              <w:rPr>
                <w:rFonts w:ascii="Times New Roman" w:hAnsi="Times New Roman" w:cs="Times New Roman"/>
                <w:b/>
              </w:rPr>
              <w:t>File Name</w:t>
            </w:r>
          </w:p>
        </w:tc>
        <w:tc>
          <w:tcPr>
            <w:tcW w:w="1510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D8B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1E57A2" w:rsidRPr="00D42D8B" w:rsidTr="001E57A2">
        <w:tc>
          <w:tcPr>
            <w:tcW w:w="1453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</w:rPr>
            </w:pPr>
            <w:r w:rsidRPr="00D42D8B">
              <w:rPr>
                <w:rFonts w:ascii="Times New Roman" w:hAnsi="Times New Roman" w:cs="Times New Roman"/>
              </w:rPr>
              <w:t>J. Sanchez</w:t>
            </w:r>
          </w:p>
        </w:tc>
        <w:tc>
          <w:tcPr>
            <w:tcW w:w="1483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2D8B">
              <w:rPr>
                <w:rFonts w:ascii="Times New Roman" w:hAnsi="Times New Roman" w:cs="Times New Roman"/>
              </w:rPr>
              <w:t>OculusRC</w:t>
            </w:r>
            <w:proofErr w:type="spellEnd"/>
          </w:p>
        </w:tc>
        <w:tc>
          <w:tcPr>
            <w:tcW w:w="1312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</w:rPr>
            </w:pPr>
            <w:r w:rsidRPr="00D42D8B">
              <w:rPr>
                <w:rFonts w:ascii="Times New Roman" w:hAnsi="Times New Roman" w:cs="Times New Roman"/>
              </w:rPr>
              <w:t>&lt;0.1&gt;</w:t>
            </w:r>
          </w:p>
        </w:tc>
        <w:tc>
          <w:tcPr>
            <w:tcW w:w="1527" w:type="dxa"/>
          </w:tcPr>
          <w:p w:rsidR="001E57A2" w:rsidRPr="00D42D8B" w:rsidRDefault="008974DA" w:rsidP="001E57A2">
            <w:pPr>
              <w:jc w:val="center"/>
              <w:rPr>
                <w:rFonts w:ascii="Times New Roman" w:hAnsi="Times New Roman" w:cs="Times New Roman"/>
              </w:rPr>
            </w:pPr>
            <w:r w:rsidRPr="00D42D8B">
              <w:rPr>
                <w:rFonts w:ascii="Times New Roman" w:hAnsi="Times New Roman" w:cs="Times New Roman"/>
              </w:rPr>
              <w:t>Oct 22</w:t>
            </w:r>
            <w:r w:rsidR="001E57A2" w:rsidRPr="00D42D8B"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2291" w:type="dxa"/>
          </w:tcPr>
          <w:p w:rsidR="001E57A2" w:rsidRPr="00D42D8B" w:rsidRDefault="008974DA" w:rsidP="001E57A2">
            <w:pPr>
              <w:jc w:val="center"/>
              <w:rPr>
                <w:rFonts w:ascii="Times New Roman" w:hAnsi="Times New Roman" w:cs="Times New Roman"/>
              </w:rPr>
            </w:pPr>
            <w:r w:rsidRPr="00D42D8B">
              <w:rPr>
                <w:rFonts w:ascii="Times New Roman" w:hAnsi="Times New Roman" w:cs="Times New Roman"/>
              </w:rPr>
              <w:t>UseCaseModel</w:t>
            </w:r>
            <w:r w:rsidR="001E57A2" w:rsidRPr="00D42D8B">
              <w:rPr>
                <w:rFonts w:ascii="Times New Roman" w:hAnsi="Times New Roman" w:cs="Times New Roman"/>
              </w:rPr>
              <w:t>.docx</w:t>
            </w:r>
          </w:p>
        </w:tc>
        <w:tc>
          <w:tcPr>
            <w:tcW w:w="1510" w:type="dxa"/>
          </w:tcPr>
          <w:p w:rsidR="001E57A2" w:rsidRPr="00D42D8B" w:rsidRDefault="008974DA" w:rsidP="008974DA">
            <w:pPr>
              <w:jc w:val="center"/>
              <w:rPr>
                <w:rFonts w:ascii="Times New Roman" w:hAnsi="Times New Roman" w:cs="Times New Roman"/>
              </w:rPr>
            </w:pPr>
            <w:r w:rsidRPr="00D42D8B">
              <w:rPr>
                <w:rFonts w:ascii="Times New Roman" w:hAnsi="Times New Roman" w:cs="Times New Roman"/>
              </w:rPr>
              <w:t>Initial Use Case Model</w:t>
            </w:r>
          </w:p>
        </w:tc>
      </w:tr>
      <w:tr w:rsidR="001E57A2" w:rsidRPr="00D42D8B" w:rsidTr="001E57A2">
        <w:tc>
          <w:tcPr>
            <w:tcW w:w="1453" w:type="dxa"/>
          </w:tcPr>
          <w:p w:rsidR="001E57A2" w:rsidRPr="00D42D8B" w:rsidRDefault="00234C33" w:rsidP="00897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Sanchez</w:t>
            </w:r>
            <w:r w:rsidR="00861723" w:rsidRPr="00D42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3" w:type="dxa"/>
          </w:tcPr>
          <w:p w:rsidR="001E57A2" w:rsidRPr="00D42D8B" w:rsidRDefault="00234C33" w:rsidP="001E57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culusRC</w:t>
            </w:r>
            <w:proofErr w:type="spellEnd"/>
          </w:p>
        </w:tc>
        <w:tc>
          <w:tcPr>
            <w:tcW w:w="1312" w:type="dxa"/>
          </w:tcPr>
          <w:p w:rsidR="001E57A2" w:rsidRPr="00D42D8B" w:rsidRDefault="00234C33" w:rsidP="00897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5&gt;</w:t>
            </w:r>
          </w:p>
        </w:tc>
        <w:tc>
          <w:tcPr>
            <w:tcW w:w="1527" w:type="dxa"/>
          </w:tcPr>
          <w:p w:rsidR="001E57A2" w:rsidRPr="00D42D8B" w:rsidRDefault="00234C33" w:rsidP="001E5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 27, 2014</w:t>
            </w:r>
          </w:p>
        </w:tc>
        <w:tc>
          <w:tcPr>
            <w:tcW w:w="2291" w:type="dxa"/>
          </w:tcPr>
          <w:p w:rsidR="001E57A2" w:rsidRPr="00D42D8B" w:rsidRDefault="00234C33" w:rsidP="0089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CaseModel.docx</w:t>
            </w:r>
          </w:p>
        </w:tc>
        <w:tc>
          <w:tcPr>
            <w:tcW w:w="1510" w:type="dxa"/>
          </w:tcPr>
          <w:p w:rsidR="001E57A2" w:rsidRPr="00D42D8B" w:rsidRDefault="00234C33" w:rsidP="00234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Model Update</w:t>
            </w:r>
          </w:p>
        </w:tc>
      </w:tr>
      <w:tr w:rsidR="00234C33" w:rsidRPr="00D42D8B" w:rsidTr="001E57A2">
        <w:tc>
          <w:tcPr>
            <w:tcW w:w="1453" w:type="dxa"/>
          </w:tcPr>
          <w:p w:rsidR="00234C33" w:rsidRDefault="00234C33" w:rsidP="00897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Sanchez</w:t>
            </w:r>
          </w:p>
        </w:tc>
        <w:tc>
          <w:tcPr>
            <w:tcW w:w="1483" w:type="dxa"/>
          </w:tcPr>
          <w:p w:rsidR="00234C33" w:rsidRDefault="00234C33" w:rsidP="001E57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culusRC</w:t>
            </w:r>
            <w:proofErr w:type="spellEnd"/>
          </w:p>
        </w:tc>
        <w:tc>
          <w:tcPr>
            <w:tcW w:w="1312" w:type="dxa"/>
          </w:tcPr>
          <w:p w:rsidR="00234C33" w:rsidRDefault="00234C33" w:rsidP="00897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7&gt;</w:t>
            </w:r>
          </w:p>
        </w:tc>
        <w:tc>
          <w:tcPr>
            <w:tcW w:w="1527" w:type="dxa"/>
          </w:tcPr>
          <w:p w:rsidR="00234C33" w:rsidRDefault="00234C33" w:rsidP="001E5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 28, 2014</w:t>
            </w:r>
          </w:p>
        </w:tc>
        <w:tc>
          <w:tcPr>
            <w:tcW w:w="2291" w:type="dxa"/>
          </w:tcPr>
          <w:p w:rsidR="00234C33" w:rsidRDefault="00234C33" w:rsidP="0089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CaseModel.docx</w:t>
            </w:r>
          </w:p>
        </w:tc>
        <w:tc>
          <w:tcPr>
            <w:tcW w:w="1510" w:type="dxa"/>
          </w:tcPr>
          <w:p w:rsidR="00234C33" w:rsidRDefault="00234C33" w:rsidP="00234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Model Update</w:t>
            </w:r>
          </w:p>
        </w:tc>
      </w:tr>
    </w:tbl>
    <w:p w:rsidR="007B6F65" w:rsidRPr="00D42D8B" w:rsidRDefault="008974DA" w:rsidP="008974DA">
      <w:pPr>
        <w:tabs>
          <w:tab w:val="left" w:pos="1020"/>
        </w:tabs>
        <w:rPr>
          <w:rFonts w:ascii="Times New Roman" w:hAnsi="Times New Roman" w:cs="Times New Roman"/>
        </w:rPr>
      </w:pPr>
      <w:r w:rsidRPr="00D42D8B">
        <w:rPr>
          <w:rFonts w:ascii="Times New Roman" w:hAnsi="Times New Roman" w:cs="Times New Roman"/>
        </w:rPr>
        <w:tab/>
      </w:r>
    </w:p>
    <w:p w:rsidR="007B6F65" w:rsidRPr="00D42D8B" w:rsidRDefault="007B6F65" w:rsidP="007B6F65">
      <w:pPr>
        <w:rPr>
          <w:rFonts w:ascii="Times New Roman" w:hAnsi="Times New Roman" w:cs="Times New Roman"/>
        </w:rPr>
      </w:pPr>
      <w:r w:rsidRPr="00D42D8B">
        <w:rPr>
          <w:rFonts w:ascii="Times New Roman" w:hAnsi="Times New Roman" w:cs="Times New Roman"/>
        </w:rPr>
        <w:br w:type="page"/>
      </w:r>
    </w:p>
    <w:p w:rsidR="00282759" w:rsidRPr="00D42D8B" w:rsidRDefault="008974DA" w:rsidP="00282759">
      <w:pPr>
        <w:pStyle w:val="Heading1"/>
        <w:rPr>
          <w:rFonts w:cs="Times New Roman"/>
          <w:u w:val="single"/>
        </w:rPr>
      </w:pPr>
      <w:bookmarkStart w:id="2" w:name="_Toc402255052"/>
      <w:r w:rsidRPr="00D42D8B">
        <w:rPr>
          <w:rFonts w:cs="Times New Roman"/>
          <w:u w:val="single"/>
        </w:rPr>
        <w:lastRenderedPageBreak/>
        <w:t>3</w:t>
      </w:r>
      <w:r w:rsidR="00282759" w:rsidRPr="00D42D8B">
        <w:rPr>
          <w:rFonts w:cs="Times New Roman"/>
          <w:u w:val="single"/>
        </w:rPr>
        <w:t>.0 Table of Contents________________________________________________</w:t>
      </w:r>
      <w:bookmarkEnd w:id="2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85745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43E2E" w:rsidRPr="00D42D8B" w:rsidRDefault="00043E2E">
          <w:pPr>
            <w:pStyle w:val="TOCHeading"/>
            <w:rPr>
              <w:rFonts w:ascii="Times New Roman" w:hAnsi="Times New Roman" w:cs="Times New Roman"/>
            </w:rPr>
          </w:pPr>
          <w:r w:rsidRPr="00D42D8B">
            <w:rPr>
              <w:rFonts w:ascii="Times New Roman" w:hAnsi="Times New Roman" w:cs="Times New Roman"/>
            </w:rPr>
            <w:t>Contents</w:t>
          </w:r>
        </w:p>
        <w:p w:rsidR="004D4439" w:rsidRDefault="00043E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42D8B">
            <w:rPr>
              <w:rFonts w:ascii="Times New Roman" w:hAnsi="Times New Roman" w:cs="Times New Roman"/>
            </w:rPr>
            <w:fldChar w:fldCharType="begin"/>
          </w:r>
          <w:r w:rsidRPr="00D42D8B">
            <w:rPr>
              <w:rFonts w:ascii="Times New Roman" w:hAnsi="Times New Roman" w:cs="Times New Roman"/>
            </w:rPr>
            <w:instrText xml:space="preserve"> TOC \o "1-3" \h \z \u </w:instrText>
          </w:r>
          <w:r w:rsidRPr="00D42D8B">
            <w:rPr>
              <w:rFonts w:ascii="Times New Roman" w:hAnsi="Times New Roman" w:cs="Times New Roman"/>
            </w:rPr>
            <w:fldChar w:fldCharType="separate"/>
          </w:r>
          <w:hyperlink w:anchor="_Toc402255050" w:history="1">
            <w:r w:rsidR="004D4439" w:rsidRPr="00215D55">
              <w:rPr>
                <w:rStyle w:val="Hyperlink"/>
                <w:rFonts w:cs="Times New Roman"/>
                <w:noProof/>
              </w:rPr>
              <w:t>1.0 Signatory Page_______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0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1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057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51" w:history="1">
            <w:r w:rsidR="004D4439" w:rsidRPr="00215D55">
              <w:rPr>
                <w:rStyle w:val="Hyperlink"/>
                <w:rFonts w:cs="Times New Roman"/>
                <w:noProof/>
              </w:rPr>
              <w:t>2.0 Revision History______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1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2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057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52" w:history="1">
            <w:r w:rsidR="004D4439" w:rsidRPr="00215D55">
              <w:rPr>
                <w:rStyle w:val="Hyperlink"/>
                <w:rFonts w:cs="Times New Roman"/>
                <w:noProof/>
              </w:rPr>
              <w:t>3.0 Table of Contents_____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2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3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057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53" w:history="1">
            <w:r w:rsidR="004D4439" w:rsidRPr="00215D55">
              <w:rPr>
                <w:rStyle w:val="Hyperlink"/>
                <w:rFonts w:cs="Times New Roman"/>
                <w:noProof/>
              </w:rPr>
              <w:t>4.0 Context Diagram______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3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7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057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54" w:history="1">
            <w:r w:rsidR="004D4439" w:rsidRPr="00215D55">
              <w:rPr>
                <w:rStyle w:val="Hyperlink"/>
                <w:rFonts w:cs="Times New Roman"/>
                <w:noProof/>
              </w:rPr>
              <w:t>5.0 Use Case Catalog_____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4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8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057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55" w:history="1">
            <w:r w:rsidR="004D4439" w:rsidRPr="00215D55">
              <w:rPr>
                <w:rStyle w:val="Hyperlink"/>
                <w:rFonts w:cs="Times New Roman"/>
                <w:noProof/>
              </w:rPr>
              <w:t>6.0 Actor Catalog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5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8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057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56" w:history="1">
            <w:r w:rsidR="004D4439" w:rsidRPr="00215D55">
              <w:rPr>
                <w:rStyle w:val="Hyperlink"/>
                <w:rFonts w:cs="Times New Roman"/>
                <w:noProof/>
              </w:rPr>
              <w:t>7.0 Features Verification Matrix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6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9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057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57" w:history="1">
            <w:r w:rsidR="004D4439" w:rsidRPr="00215D55">
              <w:rPr>
                <w:rStyle w:val="Hyperlink"/>
                <w:rFonts w:cs="Times New Roman"/>
                <w:noProof/>
              </w:rPr>
              <w:t>8.0 Use Case Specifications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7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10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057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58" w:history="1">
            <w:r w:rsidR="004D4439" w:rsidRPr="00215D55">
              <w:rPr>
                <w:rStyle w:val="Hyperlink"/>
                <w:noProof/>
              </w:rPr>
              <w:t>8.1 Use Case 001 – Driving the RC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8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11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057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67" w:history="1">
            <w:r w:rsidR="004D4439" w:rsidRPr="00215D55">
              <w:rPr>
                <w:rStyle w:val="Hyperlink"/>
                <w:rFonts w:eastAsia="Times New Roman"/>
                <w:noProof/>
              </w:rPr>
              <w:t>8.2 Use Case 002 – Calibrate Accelerometer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67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14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057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76" w:history="1">
            <w:r w:rsidR="004D4439" w:rsidRPr="00215D55">
              <w:rPr>
                <w:rStyle w:val="Hyperlink"/>
                <w:rFonts w:eastAsia="Times New Roman"/>
                <w:noProof/>
              </w:rPr>
              <w:t>8.3 Use Case 003 – System Start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76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16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057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85" w:history="1">
            <w:r w:rsidR="004D4439" w:rsidRPr="00215D55">
              <w:rPr>
                <w:rStyle w:val="Hyperlink"/>
                <w:noProof/>
              </w:rPr>
              <w:t>8.4 Use Case 004 – System Stop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85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19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057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94" w:history="1">
            <w:r w:rsidR="004D4439" w:rsidRPr="00215D55">
              <w:rPr>
                <w:rStyle w:val="Hyperlink"/>
                <w:rFonts w:eastAsia="Times New Roman"/>
                <w:noProof/>
              </w:rPr>
              <w:t>8.5 Use Case 005 – Connect Xbox Steering Wheel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94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22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057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03" w:history="1">
            <w:r w:rsidR="004D4439" w:rsidRPr="00215D55">
              <w:rPr>
                <w:rStyle w:val="Hyperlink"/>
                <w:rFonts w:eastAsia="Times New Roman"/>
                <w:noProof/>
              </w:rPr>
              <w:t>8.6 Use Case 006 – Disconnect Xbox Steering Wheel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03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24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057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12" w:history="1">
            <w:r w:rsidR="004D4439" w:rsidRPr="00215D55">
              <w:rPr>
                <w:rStyle w:val="Hyperlink"/>
                <w:rFonts w:eastAsia="Times New Roman"/>
                <w:noProof/>
              </w:rPr>
              <w:t>8.7 Use Case 007 – Connect Oculus Rift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12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26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057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21" w:history="1">
            <w:r w:rsidR="004D4439" w:rsidRPr="00215D55">
              <w:rPr>
                <w:rStyle w:val="Hyperlink"/>
                <w:rFonts w:eastAsia="Times New Roman"/>
                <w:noProof/>
              </w:rPr>
              <w:t>8.8 Use Case 008 – Disconnect Oculus Rift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21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28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057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30" w:history="1">
            <w:r w:rsidR="004D4439" w:rsidRPr="00215D55">
              <w:rPr>
                <w:rStyle w:val="Hyperlink"/>
                <w:rFonts w:eastAsia="Times New Roman"/>
                <w:noProof/>
              </w:rPr>
              <w:t>8.9 Use Case 009 – Connect to RC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30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30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057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39" w:history="1">
            <w:r w:rsidR="004D4439" w:rsidRPr="00215D55">
              <w:rPr>
                <w:rStyle w:val="Hyperlink"/>
                <w:rFonts w:eastAsia="Times New Roman"/>
                <w:noProof/>
              </w:rPr>
              <w:t>8.10 Use Case 010 – Disconnect from RC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39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33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057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48" w:history="1">
            <w:r w:rsidR="004D4439" w:rsidRPr="00215D55">
              <w:rPr>
                <w:rStyle w:val="Hyperlink"/>
                <w:rFonts w:cs="Times New Roman"/>
                <w:noProof/>
              </w:rPr>
              <w:t>9.0 CRUD Matrix________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48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35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057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49" w:history="1">
            <w:r w:rsidR="004D4439" w:rsidRPr="00215D55">
              <w:rPr>
                <w:rStyle w:val="Hyperlink"/>
                <w:rFonts w:cs="Times New Roman"/>
                <w:noProof/>
              </w:rPr>
              <w:t>10.0 Low Fidelity UI_____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49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35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057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50" w:history="1">
            <w:r w:rsidR="004D4439" w:rsidRPr="00215D55">
              <w:rPr>
                <w:rStyle w:val="Hyperlink"/>
                <w:rFonts w:cs="Times New Roman"/>
                <w:noProof/>
              </w:rPr>
              <w:t>11.0 Glossary___________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50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36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057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51" w:history="1">
            <w:r w:rsidR="004D4439" w:rsidRPr="00215D55">
              <w:rPr>
                <w:rStyle w:val="Hyperlink"/>
                <w:rFonts w:cs="Times New Roman"/>
                <w:noProof/>
              </w:rPr>
              <w:t>Appendix A: Business Rules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51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37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043E2E" w:rsidRPr="00D42D8B" w:rsidRDefault="00043E2E">
          <w:pPr>
            <w:rPr>
              <w:rFonts w:ascii="Times New Roman" w:hAnsi="Times New Roman" w:cs="Times New Roman"/>
            </w:rPr>
          </w:pPr>
          <w:r w:rsidRPr="00D42D8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EC36F8" w:rsidRPr="00D42D8B" w:rsidRDefault="00EC36F8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br w:type="page"/>
      </w:r>
    </w:p>
    <w:p w:rsidR="00043E2E" w:rsidRPr="00D42D8B" w:rsidRDefault="008974DA" w:rsidP="00EC36F8">
      <w:pPr>
        <w:pStyle w:val="Heading1"/>
        <w:rPr>
          <w:rFonts w:cs="Times New Roman"/>
          <w:u w:val="single"/>
        </w:rPr>
      </w:pPr>
      <w:bookmarkStart w:id="3" w:name="_Toc402255053"/>
      <w:r w:rsidRPr="00D42D8B">
        <w:rPr>
          <w:rFonts w:cs="Times New Roman"/>
          <w:u w:val="single"/>
        </w:rPr>
        <w:lastRenderedPageBreak/>
        <w:t>4</w:t>
      </w:r>
      <w:r w:rsidR="00EC36F8" w:rsidRPr="00D42D8B">
        <w:rPr>
          <w:rFonts w:cs="Times New Roman"/>
          <w:u w:val="single"/>
        </w:rPr>
        <w:t xml:space="preserve">.0 </w:t>
      </w:r>
      <w:r w:rsidRPr="00D42D8B">
        <w:rPr>
          <w:rFonts w:cs="Times New Roman"/>
          <w:u w:val="single"/>
        </w:rPr>
        <w:t>Context Diagram</w:t>
      </w:r>
      <w:r w:rsidR="00EC36F8" w:rsidRPr="00D42D8B">
        <w:rPr>
          <w:rFonts w:cs="Times New Roman"/>
          <w:u w:val="single"/>
        </w:rPr>
        <w:t>_________________________________________________</w:t>
      </w:r>
      <w:bookmarkEnd w:id="3"/>
    </w:p>
    <w:p w:rsidR="00EC36F8" w:rsidRPr="00D42D8B" w:rsidRDefault="00EC36F8" w:rsidP="008974DA">
      <w:pPr>
        <w:pStyle w:val="Heading2"/>
        <w:rPr>
          <w:rFonts w:cs="Times New Roman"/>
          <w:sz w:val="24"/>
          <w:szCs w:val="24"/>
        </w:rPr>
      </w:pPr>
    </w:p>
    <w:p w:rsidR="00EC36F8" w:rsidRPr="00D42D8B" w:rsidRDefault="0066630C" w:rsidP="00EC3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158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EC36F8" w:rsidRPr="00D42D8B" w:rsidRDefault="00EC36F8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br w:type="page"/>
      </w:r>
    </w:p>
    <w:p w:rsidR="00C54158" w:rsidRPr="00D42D8B" w:rsidRDefault="008974DA" w:rsidP="00C54158">
      <w:pPr>
        <w:pStyle w:val="Heading1"/>
        <w:spacing w:after="240"/>
        <w:rPr>
          <w:rFonts w:cs="Times New Roman"/>
          <w:u w:val="single"/>
        </w:rPr>
      </w:pPr>
      <w:bookmarkStart w:id="5" w:name="_Toc402255054"/>
      <w:r w:rsidRPr="00D42D8B">
        <w:rPr>
          <w:rFonts w:cs="Times New Roman"/>
          <w:u w:val="single"/>
        </w:rPr>
        <w:lastRenderedPageBreak/>
        <w:t>5</w:t>
      </w:r>
      <w:r w:rsidR="00EC36F8" w:rsidRPr="00D42D8B">
        <w:rPr>
          <w:rFonts w:cs="Times New Roman"/>
          <w:u w:val="single"/>
        </w:rPr>
        <w:t xml:space="preserve">.0 </w:t>
      </w:r>
      <w:r w:rsidRPr="00D42D8B">
        <w:rPr>
          <w:rFonts w:cs="Times New Roman"/>
          <w:u w:val="single"/>
        </w:rPr>
        <w:t>Use Case Catalog___</w:t>
      </w:r>
      <w:r w:rsidR="00EC36F8" w:rsidRPr="00D42D8B">
        <w:rPr>
          <w:rFonts w:cs="Times New Roman"/>
          <w:u w:val="single"/>
        </w:rPr>
        <w:t>_____________________________________________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10"/>
        <w:gridCol w:w="5040"/>
      </w:tblGrid>
      <w:tr w:rsidR="00B92BF1" w:rsidRPr="00D42D8B" w:rsidTr="00B92BF1">
        <w:tc>
          <w:tcPr>
            <w:tcW w:w="715" w:type="dxa"/>
          </w:tcPr>
          <w:p w:rsidR="00B92BF1" w:rsidRPr="00D42D8B" w:rsidRDefault="00B92BF1" w:rsidP="00E27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3510" w:type="dxa"/>
          </w:tcPr>
          <w:p w:rsidR="00B92BF1" w:rsidRPr="00D42D8B" w:rsidRDefault="00B92BF1" w:rsidP="00E27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5040" w:type="dxa"/>
          </w:tcPr>
          <w:p w:rsidR="00B92BF1" w:rsidRPr="00D42D8B" w:rsidRDefault="00B92BF1" w:rsidP="00E27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Driving the RC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is actively driving the RC car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Calibrate Accelerometer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zeros out the sensor reading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System Start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starts the system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System Stop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turns off the system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Connect Xbox Steering Wheel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connects the steering wheel controller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Disconnect Xbox Steering Wheel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disconnects the steering wheel controller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Connect Oculus Rift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connects the Oculus Rift head mounted display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Disconnect Oculus Rift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disconnects the Oculus Rift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Connect to RC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connects client system to the server system on the RC car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Disconnect from RC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disconnects the client system from the server system</w:t>
            </w:r>
          </w:p>
        </w:tc>
      </w:tr>
    </w:tbl>
    <w:p w:rsidR="00AA6D41" w:rsidRPr="00D42D8B" w:rsidRDefault="00AA6D41">
      <w:pPr>
        <w:rPr>
          <w:rFonts w:ascii="Times New Roman" w:hAnsi="Times New Roman" w:cs="Times New Roman"/>
          <w:sz w:val="24"/>
          <w:szCs w:val="24"/>
        </w:rPr>
      </w:pPr>
    </w:p>
    <w:p w:rsidR="00AA6D41" w:rsidRPr="00D42D8B" w:rsidRDefault="008974DA" w:rsidP="00C90907">
      <w:pPr>
        <w:pStyle w:val="Heading1"/>
        <w:spacing w:after="240"/>
        <w:rPr>
          <w:rFonts w:cs="Times New Roman"/>
          <w:u w:val="single"/>
        </w:rPr>
      </w:pPr>
      <w:bookmarkStart w:id="6" w:name="_Toc402255055"/>
      <w:r w:rsidRPr="00D42D8B">
        <w:rPr>
          <w:rFonts w:cs="Times New Roman"/>
          <w:u w:val="single"/>
        </w:rPr>
        <w:t>6</w:t>
      </w:r>
      <w:r w:rsidR="00C90907" w:rsidRPr="00D42D8B">
        <w:rPr>
          <w:rFonts w:cs="Times New Roman"/>
          <w:u w:val="single"/>
        </w:rPr>
        <w:t xml:space="preserve">.0 </w:t>
      </w:r>
      <w:r w:rsidRPr="00D42D8B">
        <w:rPr>
          <w:rFonts w:cs="Times New Roman"/>
          <w:u w:val="single"/>
        </w:rPr>
        <w:t>Actor Catalog</w:t>
      </w:r>
      <w:r w:rsidR="00C90907" w:rsidRPr="00D42D8B">
        <w:rPr>
          <w:rFonts w:cs="Times New Roman"/>
          <w:u w:val="single"/>
        </w:rPr>
        <w:t>_______________________________________</w:t>
      </w:r>
      <w:bookmarkEnd w:id="6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255"/>
        <w:gridCol w:w="1260"/>
        <w:gridCol w:w="6750"/>
      </w:tblGrid>
      <w:tr w:rsidR="00D42D8B" w:rsidRPr="00D42D8B" w:rsidTr="00B92BF1">
        <w:tc>
          <w:tcPr>
            <w:tcW w:w="1255" w:type="dxa"/>
          </w:tcPr>
          <w:p w:rsidR="00D42D8B" w:rsidRPr="00D42D8B" w:rsidRDefault="00B92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:rsidR="00D42D8B" w:rsidRPr="00D42D8B" w:rsidRDefault="00B92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750" w:type="dxa"/>
          </w:tcPr>
          <w:p w:rsidR="00D42D8B" w:rsidRPr="00D42D8B" w:rsidRDefault="00D42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42D8B" w:rsidRPr="00D42D8B" w:rsidTr="00B92BF1">
        <w:tc>
          <w:tcPr>
            <w:tcW w:w="1255" w:type="dxa"/>
          </w:tcPr>
          <w:p w:rsidR="00D42D8B" w:rsidRPr="00D42D8B" w:rsidRDefault="00B9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</w:tc>
        <w:tc>
          <w:tcPr>
            <w:tcW w:w="1260" w:type="dxa"/>
          </w:tcPr>
          <w:p w:rsidR="00D42D8B" w:rsidRPr="00D42D8B" w:rsidRDefault="00B9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</w:p>
        </w:tc>
        <w:tc>
          <w:tcPr>
            <w:tcW w:w="6750" w:type="dxa"/>
          </w:tcPr>
          <w:p w:rsidR="00D42D8B" w:rsidRPr="00D42D8B" w:rsidRDefault="00D42D8B" w:rsidP="00D4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the sole user of the system and their main function is to operate the RC car remote system using a steering wheel and an Oculus Rift</w:t>
            </w:r>
          </w:p>
        </w:tc>
      </w:tr>
    </w:tbl>
    <w:p w:rsidR="007919ED" w:rsidRPr="00D42D8B" w:rsidRDefault="007919ED">
      <w:pPr>
        <w:rPr>
          <w:rFonts w:ascii="Times New Roman" w:hAnsi="Times New Roman" w:cs="Times New Roman"/>
        </w:rPr>
      </w:pPr>
      <w:r w:rsidRPr="00D42D8B">
        <w:rPr>
          <w:rFonts w:ascii="Times New Roman" w:hAnsi="Times New Roman" w:cs="Times New Roman"/>
        </w:rPr>
        <w:br w:type="page"/>
      </w:r>
    </w:p>
    <w:p w:rsidR="008974DA" w:rsidRPr="00D42D8B" w:rsidRDefault="008974DA" w:rsidP="00782C43">
      <w:pPr>
        <w:pStyle w:val="Heading1"/>
        <w:rPr>
          <w:rFonts w:cs="Times New Roman"/>
          <w:u w:val="single"/>
        </w:rPr>
      </w:pPr>
      <w:bookmarkStart w:id="7" w:name="_Toc402255056"/>
      <w:r w:rsidRPr="00D42D8B">
        <w:rPr>
          <w:rFonts w:cs="Times New Roman"/>
          <w:u w:val="single"/>
        </w:rPr>
        <w:lastRenderedPageBreak/>
        <w:t>7</w:t>
      </w:r>
      <w:r w:rsidR="007919ED" w:rsidRPr="00D42D8B">
        <w:rPr>
          <w:rFonts w:cs="Times New Roman"/>
          <w:u w:val="single"/>
        </w:rPr>
        <w:t xml:space="preserve">.0 </w:t>
      </w:r>
      <w:r w:rsidRPr="00D42D8B">
        <w:rPr>
          <w:rFonts w:cs="Times New Roman"/>
          <w:u w:val="single"/>
        </w:rPr>
        <w:t>Features Verification Matrix</w:t>
      </w:r>
      <w:r w:rsidR="007919ED" w:rsidRPr="00D42D8B">
        <w:rPr>
          <w:rFonts w:cs="Times New Roman"/>
          <w:u w:val="single"/>
        </w:rPr>
        <w:t>_______________________________________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710"/>
        <w:gridCol w:w="3505"/>
      </w:tblGrid>
      <w:tr w:rsidR="00B92BF1" w:rsidTr="00E65199">
        <w:tc>
          <w:tcPr>
            <w:tcW w:w="4135" w:type="dxa"/>
          </w:tcPr>
          <w:p w:rsidR="00B92BF1" w:rsidRPr="00E65199" w:rsidRDefault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ature #’s</w:t>
            </w:r>
          </w:p>
        </w:tc>
        <w:tc>
          <w:tcPr>
            <w:tcW w:w="1710" w:type="dxa"/>
          </w:tcPr>
          <w:p w:rsidR="00B92BF1" w:rsidRPr="00E65199" w:rsidRDefault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 Case ID</w:t>
            </w:r>
          </w:p>
        </w:tc>
        <w:tc>
          <w:tcPr>
            <w:tcW w:w="3505" w:type="dxa"/>
          </w:tcPr>
          <w:p w:rsidR="00B92BF1" w:rsidRPr="00E65199" w:rsidRDefault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</w:tr>
      <w:tr w:rsidR="00E65199" w:rsidTr="00E65199">
        <w:tc>
          <w:tcPr>
            <w:tcW w:w="4135" w:type="dxa"/>
          </w:tcPr>
          <w:p w:rsidR="00E65199" w:rsidRDefault="00E65199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 2, 3, 4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Driving the RC</w:t>
            </w:r>
          </w:p>
        </w:tc>
      </w:tr>
      <w:tr w:rsidR="00E65199" w:rsidTr="00E65199">
        <w:tc>
          <w:tcPr>
            <w:tcW w:w="4135" w:type="dxa"/>
          </w:tcPr>
          <w:p w:rsidR="00E65199" w:rsidRDefault="00E65199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,1.4,1.8,4.4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Calibrate Accelerometer</w:t>
            </w:r>
          </w:p>
        </w:tc>
      </w:tr>
      <w:tr w:rsidR="00E65199" w:rsidTr="00E65199">
        <w:tc>
          <w:tcPr>
            <w:tcW w:w="4135" w:type="dxa"/>
          </w:tcPr>
          <w:p w:rsidR="00E65199" w:rsidRDefault="006B0F62" w:rsidP="006B0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 3, 4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System Start</w:t>
            </w:r>
          </w:p>
        </w:tc>
      </w:tr>
      <w:tr w:rsidR="00E65199" w:rsidTr="00E65199">
        <w:tc>
          <w:tcPr>
            <w:tcW w:w="4135" w:type="dxa"/>
          </w:tcPr>
          <w:p w:rsidR="00E65199" w:rsidRDefault="006B0F62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 2, 3, 4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System Stop</w:t>
            </w:r>
          </w:p>
        </w:tc>
      </w:tr>
      <w:tr w:rsidR="00E65199" w:rsidTr="00E65199">
        <w:tc>
          <w:tcPr>
            <w:tcW w:w="4135" w:type="dxa"/>
          </w:tcPr>
          <w:p w:rsidR="00E65199" w:rsidRDefault="006B0F62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, 2.5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Connect Xbox Steering Wheel</w:t>
            </w:r>
          </w:p>
        </w:tc>
      </w:tr>
      <w:tr w:rsidR="00E65199" w:rsidTr="00E65199">
        <w:tc>
          <w:tcPr>
            <w:tcW w:w="4135" w:type="dxa"/>
          </w:tcPr>
          <w:p w:rsidR="00E65199" w:rsidRDefault="00716DE6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, 2.5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Disconnect Xbox Steering Wheel</w:t>
            </w:r>
          </w:p>
        </w:tc>
      </w:tr>
      <w:tr w:rsidR="00E65199" w:rsidTr="00E65199">
        <w:tc>
          <w:tcPr>
            <w:tcW w:w="4135" w:type="dxa"/>
          </w:tcPr>
          <w:p w:rsidR="00E65199" w:rsidRDefault="00716DE6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Connect Oculus Rift</w:t>
            </w:r>
          </w:p>
        </w:tc>
      </w:tr>
      <w:tr w:rsidR="00E65199" w:rsidTr="00E65199">
        <w:tc>
          <w:tcPr>
            <w:tcW w:w="4135" w:type="dxa"/>
          </w:tcPr>
          <w:p w:rsidR="00E65199" w:rsidRDefault="00716DE6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Disconnect Oculus Rift</w:t>
            </w:r>
          </w:p>
        </w:tc>
      </w:tr>
      <w:tr w:rsidR="00E65199" w:rsidTr="00E65199">
        <w:tc>
          <w:tcPr>
            <w:tcW w:w="4135" w:type="dxa"/>
          </w:tcPr>
          <w:p w:rsidR="00E65199" w:rsidRDefault="00716DE6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 2, 3, 4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Connect to RC</w:t>
            </w:r>
          </w:p>
        </w:tc>
      </w:tr>
      <w:tr w:rsidR="00E65199" w:rsidTr="00E65199">
        <w:tc>
          <w:tcPr>
            <w:tcW w:w="4135" w:type="dxa"/>
          </w:tcPr>
          <w:p w:rsidR="00E65199" w:rsidRDefault="00716DE6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 2, 3, 4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Disconnect from RC</w:t>
            </w:r>
          </w:p>
        </w:tc>
      </w:tr>
    </w:tbl>
    <w:p w:rsidR="008974DA" w:rsidRPr="00D42D8B" w:rsidRDefault="008974DA">
      <w:pPr>
        <w:rPr>
          <w:rFonts w:ascii="Times New Roman" w:hAnsi="Times New Roman" w:cs="Times New Roman"/>
          <w:u w:val="single"/>
        </w:rPr>
      </w:pPr>
    </w:p>
    <w:p w:rsidR="008974DA" w:rsidRPr="00D42D8B" w:rsidRDefault="008974D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42D8B">
        <w:rPr>
          <w:rFonts w:ascii="Times New Roman" w:hAnsi="Times New Roman" w:cs="Times New Roman"/>
          <w:u w:val="single"/>
        </w:rPr>
        <w:br w:type="page"/>
      </w:r>
    </w:p>
    <w:p w:rsidR="00E579EA" w:rsidRDefault="008974DA" w:rsidP="00E579EA">
      <w:pPr>
        <w:pStyle w:val="Heading1"/>
        <w:rPr>
          <w:rFonts w:cs="Times New Roman"/>
          <w:u w:val="single"/>
        </w:rPr>
      </w:pPr>
      <w:bookmarkStart w:id="8" w:name="_Toc402255057"/>
      <w:r w:rsidRPr="00D42D8B">
        <w:rPr>
          <w:rFonts w:cs="Times New Roman"/>
          <w:u w:val="single"/>
        </w:rPr>
        <w:lastRenderedPageBreak/>
        <w:t>8</w:t>
      </w:r>
      <w:r w:rsidR="00782C43" w:rsidRPr="00D42D8B">
        <w:rPr>
          <w:rFonts w:cs="Times New Roman"/>
          <w:u w:val="single"/>
        </w:rPr>
        <w:t xml:space="preserve">.0 </w:t>
      </w:r>
      <w:r w:rsidR="005A3B22" w:rsidRPr="00D42D8B">
        <w:rPr>
          <w:rFonts w:cs="Times New Roman"/>
          <w:u w:val="single"/>
        </w:rPr>
        <w:t>Use Case Specifications</w:t>
      </w:r>
      <w:r w:rsidR="00782C43" w:rsidRPr="00D42D8B">
        <w:rPr>
          <w:rFonts w:cs="Times New Roman"/>
          <w:u w:val="single"/>
        </w:rPr>
        <w:t>___________________________________________</w:t>
      </w:r>
      <w:bookmarkEnd w:id="8"/>
    </w:p>
    <w:p w:rsidR="00E579EA" w:rsidRDefault="00E579EA" w:rsidP="00E579EA"/>
    <w:p w:rsidR="00E579EA" w:rsidRDefault="00E579EA" w:rsidP="00234C33">
      <w:pPr>
        <w:jc w:val="center"/>
      </w:pPr>
      <w:r>
        <w:t>This page is intentionally left blank.</w:t>
      </w:r>
    </w:p>
    <w:p w:rsidR="00E579EA" w:rsidRDefault="00E579EA">
      <w:r>
        <w:br w:type="page"/>
      </w:r>
    </w:p>
    <w:p w:rsidR="00E579EA" w:rsidRPr="00E579EA" w:rsidRDefault="00251BAE" w:rsidP="00E579EA">
      <w:pPr>
        <w:pStyle w:val="Heading1"/>
        <w:rPr>
          <w:u w:val="single"/>
        </w:rPr>
      </w:pPr>
      <w:bookmarkStart w:id="9" w:name="_Toc402255058"/>
      <w:r>
        <w:rPr>
          <w:u w:val="single"/>
        </w:rPr>
        <w:lastRenderedPageBreak/>
        <w:t xml:space="preserve">8.1 </w:t>
      </w:r>
      <w:r w:rsidR="00E579EA">
        <w:rPr>
          <w:u w:val="single"/>
        </w:rPr>
        <w:t>Use Case 001 – Driving the RC____________________________________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E579EA" w:rsidRPr="00E579EA" w:rsidTr="001E676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579EA" w:rsidRPr="00E579EA" w:rsidRDefault="00E579EA" w:rsidP="00E579EA">
            <w:pPr>
              <w:pStyle w:val="Heading2"/>
              <w:spacing w:before="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bookmarkStart w:id="10" w:name="_Toc402218385"/>
            <w:bookmarkStart w:id="11" w:name="_Toc402231008"/>
            <w:bookmarkStart w:id="12" w:name="_Toc402241230"/>
            <w:bookmarkStart w:id="13" w:name="_Toc402254922"/>
            <w:bookmarkStart w:id="14" w:name="_Toc402255059"/>
            <w:r w:rsidRPr="00E579EA">
              <w:rPr>
                <w:rFonts w:ascii="Tahoma" w:eastAsia="Times New Roman" w:hAnsi="Tahoma" w:cs="Tahoma"/>
                <w:sz w:val="24"/>
                <w:szCs w:val="24"/>
              </w:rPr>
              <w:t>General Information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E579EA" w:rsidRPr="00E579EA" w:rsidTr="001E6769">
        <w:trPr>
          <w:trHeight w:val="764"/>
        </w:trPr>
        <w:tc>
          <w:tcPr>
            <w:tcW w:w="451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1</w:t>
            </w:r>
          </w:p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Subject Area : </w:t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ab/>
              <w:t>RC Car Driving</w:t>
            </w:r>
          </w:p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Description :</w:t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ab/>
              <w:t>User wants to drive the RC Car</w:t>
            </w:r>
          </w:p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579EA" w:rsidRPr="00E579EA" w:rsidTr="001E6769">
        <w:tc>
          <w:tcPr>
            <w:tcW w:w="8748" w:type="dxa"/>
            <w:gridSpan w:val="2"/>
            <w:shd w:val="pct25" w:color="auto" w:fill="FFFFFF"/>
          </w:tcPr>
          <w:p w:rsidR="00E579EA" w:rsidRPr="00E579EA" w:rsidRDefault="00E579EA" w:rsidP="00E579E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5" w:name="_Toc402218386"/>
            <w:bookmarkStart w:id="16" w:name="_Toc402231009"/>
            <w:bookmarkStart w:id="17" w:name="_Toc402241231"/>
            <w:bookmarkStart w:id="18" w:name="_Toc402254923"/>
            <w:bookmarkStart w:id="19" w:name="_Toc402255060"/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15"/>
            <w:bookmarkEnd w:id="16"/>
            <w:bookmarkEnd w:id="17"/>
            <w:bookmarkEnd w:id="18"/>
            <w:bookmarkEnd w:id="19"/>
          </w:p>
        </w:tc>
      </w:tr>
      <w:tr w:rsidR="00E579EA" w:rsidRPr="00E579EA" w:rsidTr="001E6769">
        <w:trPr>
          <w:trHeight w:val="260"/>
        </w:trPr>
        <w:tc>
          <w:tcPr>
            <w:tcW w:w="1008" w:type="dxa"/>
          </w:tcPr>
          <w:p w:rsidR="00E579EA" w:rsidRPr="00E579EA" w:rsidRDefault="00E579EA" w:rsidP="00E579EA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0" w:name="_Toc402218387"/>
            <w:bookmarkStart w:id="21" w:name="_Toc402231010"/>
            <w:bookmarkStart w:id="22" w:name="_Toc402241232"/>
            <w:bookmarkStart w:id="23" w:name="_Toc402254924"/>
            <w:bookmarkStart w:id="24" w:name="_Toc402255061"/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7740" w:type="dxa"/>
          </w:tcPr>
          <w:p w:rsidR="00E579EA" w:rsidRPr="00E579EA" w:rsidRDefault="00E579EA" w:rsidP="00E579EA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E579EA" w:rsidRPr="00E579EA" w:rsidTr="001E6769">
        <w:trPr>
          <w:trHeight w:val="260"/>
        </w:trPr>
        <w:tc>
          <w:tcPr>
            <w:tcW w:w="100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This use case traces to the full Network section, driving the RC utilizes all networking components</w:t>
            </w:r>
          </w:p>
        </w:tc>
      </w:tr>
      <w:tr w:rsidR="00E579EA" w:rsidRPr="00E579EA" w:rsidTr="001E6769">
        <w:trPr>
          <w:trHeight w:val="260"/>
        </w:trPr>
        <w:tc>
          <w:tcPr>
            <w:tcW w:w="100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77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This use case traces to each controller requirement</w:t>
            </w:r>
          </w:p>
        </w:tc>
      </w:tr>
      <w:tr w:rsidR="00E579EA" w:rsidRPr="00E579EA" w:rsidTr="001E6769">
        <w:trPr>
          <w:trHeight w:val="260"/>
        </w:trPr>
        <w:tc>
          <w:tcPr>
            <w:tcW w:w="100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77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This use case traces to each video requirement</w:t>
            </w:r>
          </w:p>
        </w:tc>
      </w:tr>
      <w:tr w:rsidR="00E579EA" w:rsidRPr="00E579EA" w:rsidTr="001E6769">
        <w:trPr>
          <w:trHeight w:val="260"/>
        </w:trPr>
        <w:tc>
          <w:tcPr>
            <w:tcW w:w="100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77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This use case traces to each sensor requirement</w:t>
            </w: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579EA" w:rsidRPr="00E579EA" w:rsidTr="001E6769">
        <w:tc>
          <w:tcPr>
            <w:tcW w:w="8748" w:type="dxa"/>
            <w:gridSpan w:val="3"/>
            <w:shd w:val="pct25" w:color="auto" w:fill="FFFFFF"/>
          </w:tcPr>
          <w:p w:rsidR="00E579EA" w:rsidRPr="00E579EA" w:rsidRDefault="00E579EA" w:rsidP="00E579E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5" w:name="_Toc402218388"/>
            <w:bookmarkStart w:id="26" w:name="_Toc402231011"/>
            <w:bookmarkStart w:id="27" w:name="_Toc402241233"/>
            <w:bookmarkStart w:id="28" w:name="_Toc402254925"/>
            <w:bookmarkStart w:id="29" w:name="_Toc402255062"/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25"/>
            <w:bookmarkEnd w:id="26"/>
            <w:bookmarkEnd w:id="27"/>
            <w:bookmarkEnd w:id="28"/>
            <w:bookmarkEnd w:id="29"/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30" w:name="_Toc402218389"/>
            <w:bookmarkStart w:id="31" w:name="_Toc402231012"/>
            <w:bookmarkStart w:id="32" w:name="_Toc402241234"/>
            <w:bookmarkStart w:id="33" w:name="_Toc402254926"/>
            <w:bookmarkStart w:id="34" w:name="_Toc402255063"/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15/14</w:t>
            </w: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Initial draft of first use case</w:t>
            </w: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Revising draft of use case</w:t>
            </w: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579EA" w:rsidRPr="00E579EA" w:rsidTr="001E6769">
        <w:tc>
          <w:tcPr>
            <w:tcW w:w="8748" w:type="dxa"/>
            <w:gridSpan w:val="3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35" w:name="_Toc402218390"/>
            <w:bookmarkStart w:id="36" w:name="_Toc402231013"/>
            <w:bookmarkStart w:id="37" w:name="_Toc402241235"/>
            <w:bookmarkStart w:id="38" w:name="_Toc402254927"/>
            <w:bookmarkStart w:id="39" w:name="_Toc402255064"/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579EA" w:rsidRPr="00E579EA" w:rsidTr="001E6769">
        <w:tc>
          <w:tcPr>
            <w:tcW w:w="8748" w:type="dxa"/>
            <w:gridSpan w:val="3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579EA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579EA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579EA">
              <w:rPr>
                <w:rFonts w:ascii="Times New Roman" w:eastAsia="Times New Roman" w:hAnsi="Times New Roman" w:cs="Times New Roman"/>
                <w:sz w:val="16"/>
                <w:szCs w:val="20"/>
              </w:rPr>
              <w:t>The driver is the user who controls the RC car</w:t>
            </w: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579EA" w:rsidRPr="00E579EA" w:rsidTr="001E6769">
        <w:tc>
          <w:tcPr>
            <w:tcW w:w="8748" w:type="dxa"/>
            <w:gridSpan w:val="2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E579EA" w:rsidRPr="00E579EA" w:rsidTr="001E6769">
        <w:trPr>
          <w:cantSplit/>
        </w:trPr>
        <w:tc>
          <w:tcPr>
            <w:tcW w:w="55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E579EA" w:rsidRPr="00E579EA" w:rsidTr="001E6769">
        <w:trPr>
          <w:cantSplit/>
        </w:trPr>
        <w:tc>
          <w:tcPr>
            <w:tcW w:w="55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RC Car server system is properly connected</w:t>
            </w:r>
          </w:p>
        </w:tc>
      </w:tr>
      <w:tr w:rsidR="00E579EA" w:rsidRPr="00E579EA" w:rsidTr="001E6769">
        <w:trPr>
          <w:cantSplit/>
        </w:trPr>
        <w:tc>
          <w:tcPr>
            <w:tcW w:w="55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Oculus Rift is connected to the client PC system</w:t>
            </w:r>
          </w:p>
        </w:tc>
      </w:tr>
      <w:tr w:rsidR="00E579EA" w:rsidRPr="00E579EA" w:rsidTr="001E6769">
        <w:trPr>
          <w:cantSplit/>
        </w:trPr>
        <w:tc>
          <w:tcPr>
            <w:tcW w:w="55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81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Xbox controller is properly connected to the client PC system</w:t>
            </w:r>
          </w:p>
        </w:tc>
      </w:tr>
      <w:tr w:rsidR="00E579EA" w:rsidRPr="00E579EA" w:rsidTr="001E6769">
        <w:trPr>
          <w:cantSplit/>
        </w:trPr>
        <w:tc>
          <w:tcPr>
            <w:tcW w:w="55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81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A wireless connection exists within the vicinity</w:t>
            </w:r>
          </w:p>
        </w:tc>
      </w:tr>
      <w:tr w:rsidR="00E579EA" w:rsidRPr="00E579EA" w:rsidTr="001E6769">
        <w:trPr>
          <w:cantSplit/>
        </w:trPr>
        <w:tc>
          <w:tcPr>
            <w:tcW w:w="55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81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The system has been started</w:t>
            </w: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579EA" w:rsidRPr="00E579EA" w:rsidTr="001E6769">
        <w:tc>
          <w:tcPr>
            <w:tcW w:w="8748" w:type="dxa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E579EA" w:rsidRPr="00E579EA" w:rsidTr="001E6769">
        <w:tc>
          <w:tcPr>
            <w:tcW w:w="874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579EA">
              <w:rPr>
                <w:rFonts w:ascii="Times New Roman" w:eastAsia="Times New Roman" w:hAnsi="Times New Roman" w:cs="Times New Roman"/>
                <w:sz w:val="16"/>
                <w:szCs w:val="20"/>
              </w:rPr>
              <w:t>The user initiates all systems and begins the connection to the RC from the client station</w:t>
            </w: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260"/>
        <w:gridCol w:w="2610"/>
        <w:gridCol w:w="1980"/>
        <w:gridCol w:w="450"/>
        <w:gridCol w:w="1350"/>
      </w:tblGrid>
      <w:tr w:rsidR="00E579EA" w:rsidRPr="00E579EA" w:rsidTr="00E579EA">
        <w:tc>
          <w:tcPr>
            <w:tcW w:w="8748" w:type="dxa"/>
            <w:gridSpan w:val="6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ystem displays ready screen</w:t>
            </w: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User presses the Start Driving button</w:t>
            </w: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ystem begins wireless connections</w:t>
            </w: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87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ystem begins camera stream</w:t>
            </w: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387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ystem begins controller stream</w:t>
            </w: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6</w:t>
            </w:r>
          </w:p>
        </w:tc>
        <w:tc>
          <w:tcPr>
            <w:tcW w:w="3870" w:type="dxa"/>
            <w:gridSpan w:val="2"/>
          </w:tcPr>
          <w:p w:rsidR="00E579EA" w:rsidRPr="00E579EA" w:rsidRDefault="00DA1133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System begins sensor stream</w:t>
            </w: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DA1133" w:rsidRPr="00E579EA" w:rsidTr="00E579EA">
        <w:tc>
          <w:tcPr>
            <w:tcW w:w="1098" w:type="dxa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7</w:t>
            </w:r>
          </w:p>
        </w:tc>
        <w:tc>
          <w:tcPr>
            <w:tcW w:w="3870" w:type="dxa"/>
            <w:gridSpan w:val="2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ystem prompts user to put on Oculus Rift headset</w:t>
            </w:r>
          </w:p>
        </w:tc>
        <w:tc>
          <w:tcPr>
            <w:tcW w:w="1980" w:type="dxa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DA1133" w:rsidRPr="00E579EA" w:rsidTr="00E579EA">
        <w:tc>
          <w:tcPr>
            <w:tcW w:w="1098" w:type="dxa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8</w:t>
            </w:r>
          </w:p>
        </w:tc>
        <w:tc>
          <w:tcPr>
            <w:tcW w:w="3870" w:type="dxa"/>
            <w:gridSpan w:val="2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User puts on Oculus Rift headset</w:t>
            </w:r>
          </w:p>
        </w:tc>
        <w:tc>
          <w:tcPr>
            <w:tcW w:w="1980" w:type="dxa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DA1133" w:rsidRPr="00E579EA" w:rsidTr="00E579EA">
        <w:tc>
          <w:tcPr>
            <w:tcW w:w="1098" w:type="dxa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9</w:t>
            </w:r>
          </w:p>
        </w:tc>
        <w:tc>
          <w:tcPr>
            <w:tcW w:w="3870" w:type="dxa"/>
            <w:gridSpan w:val="2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ystem prompts user ready to drive</w:t>
            </w:r>
          </w:p>
        </w:tc>
        <w:tc>
          <w:tcPr>
            <w:tcW w:w="1980" w:type="dxa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DA1133" w:rsidRPr="00E579EA" w:rsidTr="00E579EA">
        <w:tc>
          <w:tcPr>
            <w:tcW w:w="1098" w:type="dxa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10</w:t>
            </w:r>
          </w:p>
        </w:tc>
        <w:tc>
          <w:tcPr>
            <w:tcW w:w="3870" w:type="dxa"/>
            <w:gridSpan w:val="2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User begins driving RC</w:t>
            </w:r>
          </w:p>
        </w:tc>
        <w:tc>
          <w:tcPr>
            <w:tcW w:w="1980" w:type="dxa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87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8748" w:type="dxa"/>
            <w:gridSpan w:val="6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Exception Conditions</w:t>
            </w:r>
          </w:p>
        </w:tc>
      </w:tr>
      <w:tr w:rsidR="00E579EA" w:rsidRPr="00E579EA" w:rsidTr="00E579EA">
        <w:tc>
          <w:tcPr>
            <w:tcW w:w="2358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  <w:gridSpan w:val="3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E579EA" w:rsidRPr="00E579EA" w:rsidTr="00E579EA">
        <w:tc>
          <w:tcPr>
            <w:tcW w:w="2358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RC unexpectedly disconnects</w:t>
            </w:r>
          </w:p>
        </w:tc>
        <w:tc>
          <w:tcPr>
            <w:tcW w:w="5040" w:type="dxa"/>
            <w:gridSpan w:val="3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Attempt an auto-reconnect with a 60 second timeout, suggest options to user if timeout occurs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2358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teering wheel unexpectedly disconnects</w:t>
            </w:r>
          </w:p>
        </w:tc>
        <w:tc>
          <w:tcPr>
            <w:tcW w:w="5040" w:type="dxa"/>
            <w:gridSpan w:val="3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Prompt the user to check batteries and controller wires, offer Retry and Cancel options to user for reconnection test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2358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Oculus has no image</w:t>
            </w:r>
          </w:p>
        </w:tc>
        <w:tc>
          <w:tcPr>
            <w:tcW w:w="5040" w:type="dxa"/>
            <w:gridSpan w:val="3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Prompt user to check all connections, check Oculus display mode, and system monitor configurations, offer Show Demo Scene button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2358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All connections good, but no RC response from controls</w:t>
            </w:r>
          </w:p>
        </w:tc>
        <w:tc>
          <w:tcPr>
            <w:tcW w:w="5040" w:type="dxa"/>
            <w:gridSpan w:val="3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erver checks if controller daemon is running on client and server, if running prompt user to check wire connections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579EA" w:rsidRPr="00E579EA" w:rsidTr="001E6769">
        <w:tc>
          <w:tcPr>
            <w:tcW w:w="8748" w:type="dxa"/>
            <w:gridSpan w:val="2"/>
            <w:shd w:val="pct25" w:color="auto" w:fill="FFFFFF"/>
          </w:tcPr>
          <w:p w:rsidR="00E579EA" w:rsidRPr="00E579EA" w:rsidRDefault="00E579EA" w:rsidP="00E579E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40" w:name="_Toc402218391"/>
            <w:bookmarkStart w:id="41" w:name="_Toc402231014"/>
            <w:bookmarkStart w:id="42" w:name="_Toc402241236"/>
            <w:bookmarkStart w:id="43" w:name="_Toc402254928"/>
            <w:bookmarkStart w:id="44" w:name="_Toc402255065"/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40"/>
            <w:bookmarkEnd w:id="41"/>
            <w:bookmarkEnd w:id="42"/>
            <w:bookmarkEnd w:id="43"/>
            <w:bookmarkEnd w:id="44"/>
          </w:p>
        </w:tc>
      </w:tr>
      <w:tr w:rsidR="00E579EA" w:rsidRPr="00E579EA" w:rsidTr="001E6769">
        <w:tc>
          <w:tcPr>
            <w:tcW w:w="648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E579EA" w:rsidRPr="00E579EA" w:rsidTr="001E6769">
        <w:tc>
          <w:tcPr>
            <w:tcW w:w="64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579EA">
              <w:rPr>
                <w:rFonts w:ascii="Times New Roman" w:eastAsia="Times New Roman" w:hAnsi="Times New Roman" w:cs="Times New Roman"/>
                <w:sz w:val="16"/>
                <w:szCs w:val="20"/>
              </w:rPr>
              <w:t>User is driving the RC car</w:t>
            </w:r>
          </w:p>
        </w:tc>
      </w:tr>
      <w:tr w:rsidR="00E579EA" w:rsidRPr="00E579EA" w:rsidTr="001E6769">
        <w:tc>
          <w:tcPr>
            <w:tcW w:w="64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579E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User sees the live feed through the Oculus Rift head mounted display </w:t>
            </w: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4793"/>
        <w:gridCol w:w="2250"/>
      </w:tblGrid>
      <w:tr w:rsidR="00E579EA" w:rsidRPr="00E579EA" w:rsidTr="001E6769">
        <w:tc>
          <w:tcPr>
            <w:tcW w:w="8748" w:type="dxa"/>
            <w:gridSpan w:val="3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E579EA" w:rsidRPr="00E579EA" w:rsidTr="001E6769">
        <w:tc>
          <w:tcPr>
            <w:tcW w:w="1705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793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E579EA" w:rsidRPr="00E579EA" w:rsidTr="001E6769">
        <w:tc>
          <w:tcPr>
            <w:tcW w:w="1705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RCCar</w:t>
            </w:r>
            <w:proofErr w:type="spellEnd"/>
          </w:p>
        </w:tc>
        <w:tc>
          <w:tcPr>
            <w:tcW w:w="4793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Client interface to the control of the RC car</w:t>
            </w:r>
          </w:p>
        </w:tc>
        <w:tc>
          <w:tcPr>
            <w:tcW w:w="22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peed, steering angle</w:t>
            </w:r>
          </w:p>
        </w:tc>
      </w:tr>
      <w:tr w:rsidR="00E579EA" w:rsidRPr="00E579EA" w:rsidTr="001E6769">
        <w:tc>
          <w:tcPr>
            <w:tcW w:w="1705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ConnectionManager</w:t>
            </w:r>
            <w:proofErr w:type="spellEnd"/>
          </w:p>
        </w:tc>
        <w:tc>
          <w:tcPr>
            <w:tcW w:w="4793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Handles the high-level aspects of client/server networking</w:t>
            </w:r>
          </w:p>
        </w:tc>
        <w:tc>
          <w:tcPr>
            <w:tcW w:w="22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ClientSocket</w:t>
            </w:r>
            <w:proofErr w:type="spellEnd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VideoStream</w:t>
            </w:r>
            <w:proofErr w:type="spellEnd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ControlStream</w:t>
            </w:r>
            <w:proofErr w:type="spellEnd"/>
          </w:p>
        </w:tc>
      </w:tr>
      <w:tr w:rsidR="00E579EA" w:rsidRPr="00E579EA" w:rsidTr="001E6769">
        <w:tc>
          <w:tcPr>
            <w:tcW w:w="1705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  <w:proofErr w:type="spellEnd"/>
          </w:p>
        </w:tc>
        <w:tc>
          <w:tcPr>
            <w:tcW w:w="4793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Controls, manipulates, and displays the video feed to the Rift</w:t>
            </w:r>
          </w:p>
        </w:tc>
        <w:tc>
          <w:tcPr>
            <w:tcW w:w="22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LeftEyeStream</w:t>
            </w:r>
            <w:proofErr w:type="spellEnd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RightEyeStream</w:t>
            </w:r>
            <w:proofErr w:type="spellEnd"/>
          </w:p>
        </w:tc>
      </w:tr>
      <w:tr w:rsidR="00E579EA" w:rsidRPr="00E579EA" w:rsidTr="001E6769">
        <w:tc>
          <w:tcPr>
            <w:tcW w:w="1705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ApplicationManager</w:t>
            </w:r>
            <w:proofErr w:type="spellEnd"/>
          </w:p>
        </w:tc>
        <w:tc>
          <w:tcPr>
            <w:tcW w:w="4793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Maintains the lifecycle of the business managers through the application</w:t>
            </w:r>
          </w:p>
        </w:tc>
        <w:tc>
          <w:tcPr>
            <w:tcW w:w="22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  <w:proofErr w:type="spellEnd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ConnectionManager</w:t>
            </w:r>
            <w:proofErr w:type="spellEnd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RCCar</w:t>
            </w:r>
            <w:proofErr w:type="spellEnd"/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579EA" w:rsidRPr="00E579EA" w:rsidTr="001E6769">
        <w:tc>
          <w:tcPr>
            <w:tcW w:w="8748" w:type="dxa"/>
            <w:gridSpan w:val="6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User can operate a standard motor vehicle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User is over the recommended age for Virtual Reality viewing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erver system is in good working condition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RC Car is in good working condition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579EA" w:rsidRPr="00E579EA" w:rsidTr="001E6769">
        <w:tc>
          <w:tcPr>
            <w:tcW w:w="8748" w:type="dxa"/>
            <w:gridSpan w:val="6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Video stream may have high latency/delay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Video and control streams may not be synchronized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User may be adversely affected by the Oculus Rift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Network video stream will be affected by packet loss, causing video hiccup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Camera feeds may </w:t>
            </w:r>
            <w:proofErr w:type="spellStart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desync</w:t>
            </w:r>
            <w:proofErr w:type="spellEnd"/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97"/>
        <w:gridCol w:w="923"/>
      </w:tblGrid>
      <w:tr w:rsidR="00E579EA" w:rsidRPr="00E579EA" w:rsidTr="001E6769">
        <w:tc>
          <w:tcPr>
            <w:tcW w:w="8748" w:type="dxa"/>
            <w:gridSpan w:val="3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E579EA" w:rsidRPr="00E579EA" w:rsidTr="001E6769">
        <w:tc>
          <w:tcPr>
            <w:tcW w:w="1728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097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923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E579EA" w:rsidRPr="00E579EA" w:rsidTr="001E6769">
        <w:tc>
          <w:tcPr>
            <w:tcW w:w="172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6097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Project has multiple research issues remaining</w:t>
            </w:r>
          </w:p>
        </w:tc>
        <w:tc>
          <w:tcPr>
            <w:tcW w:w="923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</w:tr>
      <w:tr w:rsidR="00E579EA" w:rsidRPr="00E579EA" w:rsidTr="001E6769">
        <w:tc>
          <w:tcPr>
            <w:tcW w:w="172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097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23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579EA" w:rsidRPr="00E579EA" w:rsidTr="001E6769">
        <w:tc>
          <w:tcPr>
            <w:tcW w:w="8748" w:type="dxa"/>
            <w:shd w:val="pct25" w:color="auto" w:fill="FFFFFF"/>
          </w:tcPr>
          <w:p w:rsidR="00E579EA" w:rsidRPr="00E579EA" w:rsidRDefault="00E579EA" w:rsidP="00E579E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45" w:name="_Toc402218392"/>
            <w:bookmarkStart w:id="46" w:name="_Toc402231015"/>
            <w:bookmarkStart w:id="47" w:name="_Toc402241237"/>
            <w:bookmarkStart w:id="48" w:name="_Toc402254929"/>
            <w:bookmarkStart w:id="49" w:name="_Toc402255066"/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45"/>
            <w:bookmarkEnd w:id="46"/>
            <w:bookmarkEnd w:id="47"/>
            <w:bookmarkEnd w:id="48"/>
            <w:bookmarkEnd w:id="49"/>
          </w:p>
        </w:tc>
      </w:tr>
      <w:tr w:rsidR="00E579EA" w:rsidRPr="00E579EA" w:rsidTr="001E6769">
        <w:tc>
          <w:tcPr>
            <w:tcW w:w="874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     2              Minimum:          1                  Maximum:          3        Average:    2               (OR)Fixed:</w:t>
            </w:r>
          </w:p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"/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bookmarkEnd w:id="50"/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bookmarkEnd w:id="51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2" w:name="Check3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bookmarkEnd w:id="52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bookmarkEnd w:id="53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</w:t>
            </w: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579EA" w:rsidRPr="00E579EA" w:rsidTr="001E6769">
        <w:tc>
          <w:tcPr>
            <w:tcW w:w="8748" w:type="dxa"/>
            <w:gridSpan w:val="8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>Timing Information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At</w:t>
            </w:r>
          </w:p>
        </w:tc>
        <w:tc>
          <w:tcPr>
            <w:tcW w:w="81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ms</w:t>
            </w:r>
            <w:proofErr w:type="spellEnd"/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50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50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500</w:t>
            </w:r>
          </w:p>
        </w:tc>
        <w:tc>
          <w:tcPr>
            <w:tcW w:w="24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Initial connection sync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579EA" w:rsidRPr="00E579EA" w:rsidTr="001E6769">
        <w:tc>
          <w:tcPr>
            <w:tcW w:w="8748" w:type="dxa"/>
            <w:gridSpan w:val="7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E579EA" w:rsidRPr="00E579EA" w:rsidTr="001E6769"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E579EA" w:rsidRPr="00E579EA" w:rsidTr="001E6769"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Bytes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0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500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00</w:t>
            </w:r>
          </w:p>
        </w:tc>
        <w:tc>
          <w:tcPr>
            <w:tcW w:w="27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Handshake communication</w:t>
            </w:r>
          </w:p>
        </w:tc>
      </w:tr>
      <w:tr w:rsidR="00E579EA" w:rsidRPr="00E579EA" w:rsidTr="001E6769"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Kilobytes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800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200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000</w:t>
            </w:r>
          </w:p>
        </w:tc>
        <w:tc>
          <w:tcPr>
            <w:tcW w:w="27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Video frame data stream(x2)</w:t>
            </w:r>
          </w:p>
        </w:tc>
      </w:tr>
      <w:tr w:rsidR="00E579EA" w:rsidRPr="00E579EA" w:rsidTr="001E6769"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Bytes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50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0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50</w:t>
            </w:r>
          </w:p>
        </w:tc>
        <w:tc>
          <w:tcPr>
            <w:tcW w:w="27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RC Car control data stream</w:t>
            </w:r>
          </w:p>
        </w:tc>
      </w:tr>
      <w:tr w:rsidR="00E579EA" w:rsidRPr="00E579EA" w:rsidTr="001E6769"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79EA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1E6769" w:rsidRPr="001E6769" w:rsidRDefault="00251BAE" w:rsidP="001E6769">
      <w:pPr>
        <w:pStyle w:val="Heading1"/>
        <w:rPr>
          <w:rFonts w:eastAsia="Times New Roman"/>
          <w:u w:val="single"/>
        </w:rPr>
      </w:pPr>
      <w:bookmarkStart w:id="54" w:name="_Toc402255067"/>
      <w:r>
        <w:rPr>
          <w:rFonts w:eastAsia="Times New Roman"/>
          <w:u w:val="single"/>
        </w:rPr>
        <w:lastRenderedPageBreak/>
        <w:t xml:space="preserve">8.2 </w:t>
      </w:r>
      <w:r w:rsidR="001E6769">
        <w:rPr>
          <w:rFonts w:eastAsia="Times New Roman"/>
          <w:u w:val="single"/>
        </w:rPr>
        <w:t>Use Case 002 – Calibrate Accelerome</w:t>
      </w:r>
      <w:r>
        <w:rPr>
          <w:rFonts w:eastAsia="Times New Roman"/>
          <w:u w:val="single"/>
        </w:rPr>
        <w:t>ter__________________________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1E6769" w:rsidRPr="001E6769" w:rsidTr="001E676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55" w:name="_Toc402231017"/>
            <w:bookmarkStart w:id="56" w:name="_Toc402241239"/>
            <w:bookmarkStart w:id="57" w:name="_Toc402254931"/>
            <w:bookmarkStart w:id="58" w:name="_Toc402255068"/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55"/>
            <w:bookmarkEnd w:id="56"/>
            <w:bookmarkEnd w:id="57"/>
            <w:bookmarkEnd w:id="58"/>
          </w:p>
        </w:tc>
      </w:tr>
      <w:tr w:rsidR="001E6769" w:rsidRPr="001E6769" w:rsidTr="001E6769">
        <w:trPr>
          <w:trHeight w:val="764"/>
        </w:trPr>
        <w:tc>
          <w:tcPr>
            <w:tcW w:w="451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2</w:t>
            </w:r>
          </w:p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ubject Area :</w:t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ab/>
              <w:t>RC Car Sensors</w:t>
            </w:r>
          </w:p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Description : User calibrates the accelerometer sensor</w:t>
            </w:r>
          </w:p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Responsible Analyst :Sanchez</w:t>
            </w: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1E6769" w:rsidRPr="001E6769" w:rsidTr="001E6769">
        <w:tc>
          <w:tcPr>
            <w:tcW w:w="8748" w:type="dxa"/>
            <w:gridSpan w:val="2"/>
            <w:shd w:val="pct25" w:color="auto" w:fill="FFFFFF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59" w:name="_Toc402231018"/>
            <w:bookmarkStart w:id="60" w:name="_Toc402241240"/>
            <w:bookmarkStart w:id="61" w:name="_Toc402254932"/>
            <w:bookmarkStart w:id="62" w:name="_Toc402255069"/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59"/>
            <w:bookmarkEnd w:id="60"/>
            <w:bookmarkEnd w:id="61"/>
            <w:bookmarkEnd w:id="62"/>
          </w:p>
        </w:tc>
      </w:tr>
      <w:tr w:rsidR="001E6769" w:rsidRPr="001E6769" w:rsidTr="001E6769">
        <w:trPr>
          <w:trHeight w:val="260"/>
        </w:trPr>
        <w:tc>
          <w:tcPr>
            <w:tcW w:w="1008" w:type="dxa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63" w:name="_Toc402231019"/>
            <w:bookmarkStart w:id="64" w:name="_Toc402241241"/>
            <w:bookmarkStart w:id="65" w:name="_Toc402254933"/>
            <w:bookmarkStart w:id="66" w:name="_Toc402255070"/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63"/>
            <w:bookmarkEnd w:id="64"/>
            <w:bookmarkEnd w:id="65"/>
            <w:bookmarkEnd w:id="66"/>
          </w:p>
        </w:tc>
        <w:tc>
          <w:tcPr>
            <w:tcW w:w="7740" w:type="dxa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1E6769" w:rsidRPr="001E6769" w:rsidTr="001E6769">
        <w:trPr>
          <w:trHeight w:val="260"/>
        </w:trPr>
        <w:tc>
          <w:tcPr>
            <w:tcW w:w="100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.3, 1.4</w:t>
            </w:r>
          </w:p>
        </w:tc>
        <w:tc>
          <w:tcPr>
            <w:tcW w:w="77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ystem shall reset the sensor via wireless network</w:t>
            </w:r>
          </w:p>
        </w:tc>
      </w:tr>
      <w:tr w:rsidR="001E6769" w:rsidRPr="001E6769" w:rsidTr="001E6769">
        <w:trPr>
          <w:trHeight w:val="260"/>
        </w:trPr>
        <w:tc>
          <w:tcPr>
            <w:tcW w:w="100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4.1</w:t>
            </w:r>
          </w:p>
        </w:tc>
        <w:tc>
          <w:tcPr>
            <w:tcW w:w="77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ystem shall gather the sensor readings to verify it has been calibrated</w:t>
            </w:r>
          </w:p>
        </w:tc>
      </w:tr>
      <w:tr w:rsidR="001E6769" w:rsidRPr="001E6769" w:rsidTr="001E6769">
        <w:trPr>
          <w:trHeight w:val="260"/>
        </w:trPr>
        <w:tc>
          <w:tcPr>
            <w:tcW w:w="100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4.4</w:t>
            </w:r>
          </w:p>
        </w:tc>
        <w:tc>
          <w:tcPr>
            <w:tcW w:w="77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The actual requirement related to zeroing the accelerometer</w:t>
            </w:r>
          </w:p>
        </w:tc>
      </w:tr>
      <w:tr w:rsidR="001E6769" w:rsidRPr="001E6769" w:rsidTr="001E6769">
        <w:trPr>
          <w:trHeight w:val="260"/>
        </w:trPr>
        <w:tc>
          <w:tcPr>
            <w:tcW w:w="100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E6769" w:rsidRPr="001E6769" w:rsidTr="001E6769">
        <w:tc>
          <w:tcPr>
            <w:tcW w:w="8748" w:type="dxa"/>
            <w:gridSpan w:val="3"/>
            <w:shd w:val="pct25" w:color="auto" w:fill="FFFFFF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67" w:name="_Toc402231020"/>
            <w:bookmarkStart w:id="68" w:name="_Toc402241242"/>
            <w:bookmarkStart w:id="69" w:name="_Toc402254934"/>
            <w:bookmarkStart w:id="70" w:name="_Toc402255071"/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67"/>
            <w:bookmarkEnd w:id="68"/>
            <w:bookmarkEnd w:id="69"/>
            <w:bookmarkEnd w:id="70"/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71" w:name="_Toc402231021"/>
            <w:bookmarkStart w:id="72" w:name="_Toc402241243"/>
            <w:bookmarkStart w:id="73" w:name="_Toc402254935"/>
            <w:bookmarkStart w:id="74" w:name="_Toc402255072"/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71"/>
            <w:bookmarkEnd w:id="72"/>
            <w:bookmarkEnd w:id="73"/>
            <w:bookmarkEnd w:id="74"/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Initial draft of use case</w:t>
            </w: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E6769" w:rsidRPr="001E6769" w:rsidTr="001E6769">
        <w:tc>
          <w:tcPr>
            <w:tcW w:w="8748" w:type="dxa"/>
            <w:gridSpan w:val="3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75" w:name="_Toc402231022"/>
            <w:bookmarkStart w:id="76" w:name="_Toc402241244"/>
            <w:bookmarkStart w:id="77" w:name="_Toc402254936"/>
            <w:bookmarkStart w:id="78" w:name="_Toc402255073"/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75"/>
            <w:bookmarkEnd w:id="76"/>
            <w:bookmarkEnd w:id="77"/>
            <w:bookmarkEnd w:id="78"/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E6769" w:rsidRPr="001E6769" w:rsidTr="001E6769">
        <w:tc>
          <w:tcPr>
            <w:tcW w:w="8748" w:type="dxa"/>
            <w:gridSpan w:val="3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E6769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E6769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E6769">
              <w:rPr>
                <w:rFonts w:ascii="Times New Roman" w:eastAsia="Times New Roman" w:hAnsi="Times New Roman" w:cs="Times New Roman"/>
                <w:sz w:val="16"/>
                <w:szCs w:val="20"/>
              </w:rPr>
              <w:t>The driver should reset the accelerometer before driving</w:t>
            </w: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1E6769" w:rsidRPr="001E6769" w:rsidTr="001E6769">
        <w:tc>
          <w:tcPr>
            <w:tcW w:w="8748" w:type="dxa"/>
            <w:gridSpan w:val="2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1E6769" w:rsidRPr="001E6769" w:rsidTr="001E6769">
        <w:trPr>
          <w:cantSplit/>
        </w:trPr>
        <w:tc>
          <w:tcPr>
            <w:tcW w:w="55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Description</w:t>
            </w:r>
          </w:p>
        </w:tc>
      </w:tr>
      <w:tr w:rsidR="001E6769" w:rsidRPr="001E6769" w:rsidTr="001E6769">
        <w:trPr>
          <w:cantSplit/>
        </w:trPr>
        <w:tc>
          <w:tcPr>
            <w:tcW w:w="55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Client system has network access to the RC server system</w:t>
            </w:r>
          </w:p>
        </w:tc>
      </w:tr>
      <w:tr w:rsidR="001E6769" w:rsidRPr="001E6769" w:rsidTr="001E6769">
        <w:trPr>
          <w:cantSplit/>
        </w:trPr>
        <w:tc>
          <w:tcPr>
            <w:tcW w:w="55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E6769" w:rsidRPr="001E6769" w:rsidTr="001E6769">
        <w:tc>
          <w:tcPr>
            <w:tcW w:w="8748" w:type="dxa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1E6769" w:rsidRPr="001E6769" w:rsidTr="001E6769">
        <w:tc>
          <w:tcPr>
            <w:tcW w:w="874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E6769">
              <w:rPr>
                <w:rFonts w:ascii="Times New Roman" w:eastAsia="Times New Roman" w:hAnsi="Times New Roman" w:cs="Times New Roman"/>
                <w:sz w:val="16"/>
                <w:szCs w:val="20"/>
              </w:rPr>
              <w:t>User runs the client application and wants to calibrate the accelerometer before driving the RC</w:t>
            </w: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1E6769" w:rsidRPr="001E6769" w:rsidTr="001E6769">
        <w:tc>
          <w:tcPr>
            <w:tcW w:w="8748" w:type="dxa"/>
            <w:gridSpan w:val="4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1E6769" w:rsidRPr="001E6769" w:rsidTr="001E6769">
        <w:tc>
          <w:tcPr>
            <w:tcW w:w="109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1E6769" w:rsidRPr="001E6769" w:rsidTr="001E6769">
        <w:tc>
          <w:tcPr>
            <w:tcW w:w="109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User selects Calibrate Sensors option</w:t>
            </w:r>
          </w:p>
        </w:tc>
        <w:tc>
          <w:tcPr>
            <w:tcW w:w="19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109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ystem presents calibration menu</w:t>
            </w:r>
          </w:p>
        </w:tc>
        <w:tc>
          <w:tcPr>
            <w:tcW w:w="19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109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User selects accelerometer</w:t>
            </w:r>
          </w:p>
        </w:tc>
        <w:tc>
          <w:tcPr>
            <w:tcW w:w="19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109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ystem presents accelerometer calibration menu, containing an inertial graph</w:t>
            </w:r>
          </w:p>
        </w:tc>
        <w:tc>
          <w:tcPr>
            <w:tcW w:w="19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109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387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 xml:space="preserve">User sets zero position once the RC car has been </w:t>
            </w:r>
            <w:proofErr w:type="spellStart"/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positionally</w:t>
            </w:r>
            <w:proofErr w:type="spellEnd"/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 xml:space="preserve"> stabilized</w:t>
            </w:r>
          </w:p>
        </w:tc>
        <w:tc>
          <w:tcPr>
            <w:tcW w:w="19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109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6</w:t>
            </w:r>
          </w:p>
        </w:tc>
        <w:tc>
          <w:tcPr>
            <w:tcW w:w="387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ystem sends zero signal to accelerometer</w:t>
            </w:r>
          </w:p>
        </w:tc>
        <w:tc>
          <w:tcPr>
            <w:tcW w:w="19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109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7</w:t>
            </w:r>
          </w:p>
        </w:tc>
        <w:tc>
          <w:tcPr>
            <w:tcW w:w="387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 xml:space="preserve">System displays success dialog and shows </w:t>
            </w:r>
            <w:r w:rsidR="00FF52FD" w:rsidRPr="00FF52FD">
              <w:rPr>
                <w:rFonts w:ascii="Tahoma" w:hAnsi="Tahoma" w:cs="Tahoma"/>
                <w:sz w:val="16"/>
                <w:szCs w:val="16"/>
              </w:rPr>
              <w:t>inertial graph with a “zeroed” position</w:t>
            </w:r>
          </w:p>
        </w:tc>
        <w:tc>
          <w:tcPr>
            <w:tcW w:w="19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E676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1E6769" w:rsidRPr="001E6769" w:rsidTr="001E6769">
        <w:tc>
          <w:tcPr>
            <w:tcW w:w="8748" w:type="dxa"/>
            <w:gridSpan w:val="3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1E6769" w:rsidRPr="001E6769" w:rsidTr="001E6769">
        <w:tc>
          <w:tcPr>
            <w:tcW w:w="235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1E6769" w:rsidRPr="001E6769" w:rsidTr="001E6769">
        <w:tc>
          <w:tcPr>
            <w:tcW w:w="235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Accelerometer reset failure</w:t>
            </w:r>
          </w:p>
        </w:tc>
        <w:tc>
          <w:tcPr>
            <w:tcW w:w="50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ystem prompts user of failure and retries command, if secondary failure occurs, system prompts user to check connections</w:t>
            </w:r>
          </w:p>
        </w:tc>
        <w:tc>
          <w:tcPr>
            <w:tcW w:w="13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1E6769" w:rsidRPr="001E6769" w:rsidTr="001E6769">
        <w:tc>
          <w:tcPr>
            <w:tcW w:w="8748" w:type="dxa"/>
            <w:gridSpan w:val="2"/>
            <w:shd w:val="pct25" w:color="auto" w:fill="FFFFFF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79" w:name="_Toc402231023"/>
            <w:bookmarkStart w:id="80" w:name="_Toc402241245"/>
            <w:bookmarkStart w:id="81" w:name="_Toc402254937"/>
            <w:bookmarkStart w:id="82" w:name="_Toc402255074"/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79"/>
            <w:bookmarkEnd w:id="80"/>
            <w:bookmarkEnd w:id="81"/>
            <w:bookmarkEnd w:id="82"/>
          </w:p>
        </w:tc>
      </w:tr>
      <w:tr w:rsidR="001E6769" w:rsidRPr="001E6769" w:rsidTr="001E6769">
        <w:tc>
          <w:tcPr>
            <w:tcW w:w="64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1E6769" w:rsidRPr="001E6769" w:rsidTr="001E6769">
        <w:tc>
          <w:tcPr>
            <w:tcW w:w="64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E6769">
              <w:rPr>
                <w:rFonts w:ascii="Times New Roman" w:eastAsia="Times New Roman" w:hAnsi="Times New Roman" w:cs="Times New Roman"/>
                <w:sz w:val="16"/>
                <w:szCs w:val="20"/>
              </w:rPr>
              <w:t>Accelerometer has been calibrated</w:t>
            </w:r>
          </w:p>
        </w:tc>
      </w:tr>
      <w:tr w:rsidR="001E6769" w:rsidRPr="001E6769" w:rsidTr="001E6769">
        <w:tc>
          <w:tcPr>
            <w:tcW w:w="64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1E6769" w:rsidRPr="001E6769" w:rsidTr="001E6769">
        <w:tc>
          <w:tcPr>
            <w:tcW w:w="8748" w:type="dxa"/>
            <w:gridSpan w:val="3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1E6769" w:rsidRPr="001E6769" w:rsidTr="001E6769">
        <w:tc>
          <w:tcPr>
            <w:tcW w:w="154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1E6769" w:rsidRPr="001E6769" w:rsidTr="001E6769">
        <w:tc>
          <w:tcPr>
            <w:tcW w:w="154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InertialSensor</w:t>
            </w:r>
            <w:proofErr w:type="spellEnd"/>
          </w:p>
        </w:tc>
        <w:tc>
          <w:tcPr>
            <w:tcW w:w="49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ensor object interface</w:t>
            </w:r>
          </w:p>
        </w:tc>
        <w:tc>
          <w:tcPr>
            <w:tcW w:w="22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Value, Offset, Pin</w:t>
            </w:r>
          </w:p>
        </w:tc>
      </w:tr>
      <w:tr w:rsidR="001E6769" w:rsidRPr="001E6769" w:rsidTr="001E6769">
        <w:tc>
          <w:tcPr>
            <w:tcW w:w="154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9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1E6769" w:rsidRPr="001E6769" w:rsidTr="001E6769">
        <w:tc>
          <w:tcPr>
            <w:tcW w:w="8748" w:type="dxa"/>
            <w:gridSpan w:val="6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ystem has proper connection to sensor</w:t>
            </w: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1E6769" w:rsidRPr="001E6769" w:rsidTr="001E6769">
        <w:tc>
          <w:tcPr>
            <w:tcW w:w="8748" w:type="dxa"/>
            <w:gridSpan w:val="6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07"/>
        <w:gridCol w:w="1013"/>
      </w:tblGrid>
      <w:tr w:rsidR="001E6769" w:rsidRPr="001E6769" w:rsidTr="001E6769">
        <w:tc>
          <w:tcPr>
            <w:tcW w:w="8748" w:type="dxa"/>
            <w:gridSpan w:val="3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1E6769" w:rsidRPr="001E6769" w:rsidTr="001E6769">
        <w:tc>
          <w:tcPr>
            <w:tcW w:w="172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007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1013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1E6769" w:rsidRPr="001E6769" w:rsidTr="001E6769">
        <w:tc>
          <w:tcPr>
            <w:tcW w:w="172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6007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This use case scenario should be trivial</w:t>
            </w:r>
          </w:p>
        </w:tc>
        <w:tc>
          <w:tcPr>
            <w:tcW w:w="1013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</w:tr>
      <w:tr w:rsidR="001E6769" w:rsidRPr="001E6769" w:rsidTr="001E6769">
        <w:tc>
          <w:tcPr>
            <w:tcW w:w="172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007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13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E6769" w:rsidRPr="001E6769" w:rsidTr="001E6769">
        <w:tc>
          <w:tcPr>
            <w:tcW w:w="8748" w:type="dxa"/>
            <w:shd w:val="pct25" w:color="auto" w:fill="FFFFFF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83" w:name="_Toc402231024"/>
            <w:bookmarkStart w:id="84" w:name="_Toc402241246"/>
            <w:bookmarkStart w:id="85" w:name="_Toc402254938"/>
            <w:bookmarkStart w:id="86" w:name="_Toc402255075"/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83"/>
            <w:bookmarkEnd w:id="84"/>
            <w:bookmarkEnd w:id="85"/>
            <w:bookmarkEnd w:id="86"/>
          </w:p>
        </w:tc>
      </w:tr>
      <w:tr w:rsidR="001E6769" w:rsidRPr="001E6769" w:rsidTr="001E6769">
        <w:tc>
          <w:tcPr>
            <w:tcW w:w="874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1              Minimum:       1                     Maximum:   1               Average:      1             (OR)Fixed:</w:t>
            </w:r>
          </w:p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System Use</w:t>
            </w: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1E6769" w:rsidRPr="001E6769" w:rsidTr="001E6769">
        <w:tc>
          <w:tcPr>
            <w:tcW w:w="8748" w:type="dxa"/>
            <w:gridSpan w:val="8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1E6769" w:rsidRPr="001E6769" w:rsidTr="001E6769">
        <w:tc>
          <w:tcPr>
            <w:tcW w:w="8748" w:type="dxa"/>
            <w:gridSpan w:val="7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1E6769" w:rsidRPr="001E6769" w:rsidTr="001E6769"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1E6769" w:rsidRPr="001E6769" w:rsidTr="001E6769"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79EA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251BAE" w:rsidRPr="00251BAE" w:rsidRDefault="00251BAE" w:rsidP="00251BAE">
      <w:pPr>
        <w:pStyle w:val="Heading1"/>
        <w:rPr>
          <w:rFonts w:eastAsia="Times New Roman"/>
          <w:u w:val="single"/>
        </w:rPr>
      </w:pPr>
      <w:bookmarkStart w:id="87" w:name="_Toc402255076"/>
      <w:r>
        <w:rPr>
          <w:rFonts w:eastAsia="Times New Roman"/>
          <w:u w:val="single"/>
        </w:rPr>
        <w:lastRenderedPageBreak/>
        <w:t>8.3 Use Case 003 – System Start___________________________________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251BAE" w:rsidRPr="00251BAE" w:rsidTr="006B0F62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88" w:name="_Toc402231026"/>
            <w:bookmarkStart w:id="89" w:name="_Toc402241248"/>
            <w:bookmarkStart w:id="90" w:name="_Toc402254940"/>
            <w:bookmarkStart w:id="91" w:name="_Toc402255077"/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88"/>
            <w:bookmarkEnd w:id="89"/>
            <w:bookmarkEnd w:id="90"/>
            <w:bookmarkEnd w:id="91"/>
          </w:p>
        </w:tc>
      </w:tr>
      <w:tr w:rsidR="00251BAE" w:rsidRPr="00251BAE" w:rsidTr="006B0F62">
        <w:trPr>
          <w:trHeight w:val="764"/>
        </w:trPr>
        <w:tc>
          <w:tcPr>
            <w:tcW w:w="451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3</w:t>
            </w:r>
          </w:p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ubject Area : System Startup</w:t>
            </w:r>
          </w:p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Description : User starts system</w:t>
            </w:r>
          </w:p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251BAE" w:rsidRPr="00251BAE" w:rsidTr="006B0F62">
        <w:tc>
          <w:tcPr>
            <w:tcW w:w="8748" w:type="dxa"/>
            <w:gridSpan w:val="2"/>
            <w:shd w:val="pct25" w:color="auto" w:fill="FFFFFF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92" w:name="_Toc402231027"/>
            <w:bookmarkStart w:id="93" w:name="_Toc402241249"/>
            <w:bookmarkStart w:id="94" w:name="_Toc402254941"/>
            <w:bookmarkStart w:id="95" w:name="_Toc402255078"/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92"/>
            <w:bookmarkEnd w:id="93"/>
            <w:bookmarkEnd w:id="94"/>
            <w:bookmarkEnd w:id="95"/>
          </w:p>
        </w:tc>
      </w:tr>
      <w:tr w:rsidR="00251BAE" w:rsidRPr="00251BAE" w:rsidTr="006B0F62">
        <w:trPr>
          <w:trHeight w:val="260"/>
        </w:trPr>
        <w:tc>
          <w:tcPr>
            <w:tcW w:w="1008" w:type="dxa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96" w:name="_Toc402231028"/>
            <w:bookmarkStart w:id="97" w:name="_Toc402241250"/>
            <w:bookmarkStart w:id="98" w:name="_Toc402254942"/>
            <w:bookmarkStart w:id="99" w:name="_Toc402255079"/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96"/>
            <w:bookmarkEnd w:id="97"/>
            <w:bookmarkEnd w:id="98"/>
            <w:bookmarkEnd w:id="99"/>
          </w:p>
        </w:tc>
        <w:tc>
          <w:tcPr>
            <w:tcW w:w="7740" w:type="dxa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251BAE" w:rsidRPr="00251BAE" w:rsidTr="006B0F62">
        <w:trPr>
          <w:trHeight w:val="260"/>
        </w:trPr>
        <w:tc>
          <w:tcPr>
            <w:tcW w:w="100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The system checks and initializes all wireless networking components</w:t>
            </w:r>
          </w:p>
        </w:tc>
      </w:tr>
      <w:tr w:rsidR="00251BAE" w:rsidRPr="00251BAE" w:rsidTr="006B0F62">
        <w:trPr>
          <w:trHeight w:val="260"/>
        </w:trPr>
        <w:tc>
          <w:tcPr>
            <w:tcW w:w="100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77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The system begins the wireless video stream and synchronizes the client/server connection</w:t>
            </w:r>
          </w:p>
        </w:tc>
      </w:tr>
      <w:tr w:rsidR="00251BAE" w:rsidRPr="00251BAE" w:rsidTr="006B0F62">
        <w:trPr>
          <w:trHeight w:val="260"/>
        </w:trPr>
        <w:tc>
          <w:tcPr>
            <w:tcW w:w="100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77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The system initializes the sensor system</w:t>
            </w:r>
          </w:p>
        </w:tc>
      </w:tr>
      <w:tr w:rsidR="00251BAE" w:rsidRPr="00251BAE" w:rsidTr="006B0F62">
        <w:trPr>
          <w:trHeight w:val="260"/>
        </w:trPr>
        <w:tc>
          <w:tcPr>
            <w:tcW w:w="100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51BAE" w:rsidRPr="00251BAE" w:rsidTr="006B0F62">
        <w:tc>
          <w:tcPr>
            <w:tcW w:w="8748" w:type="dxa"/>
            <w:gridSpan w:val="3"/>
            <w:shd w:val="pct25" w:color="auto" w:fill="FFFFFF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00" w:name="_Toc402231029"/>
            <w:bookmarkStart w:id="101" w:name="_Toc402241251"/>
            <w:bookmarkStart w:id="102" w:name="_Toc402254943"/>
            <w:bookmarkStart w:id="103" w:name="_Toc402255080"/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100"/>
            <w:bookmarkEnd w:id="101"/>
            <w:bookmarkEnd w:id="102"/>
            <w:bookmarkEnd w:id="103"/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04" w:name="_Toc402231030"/>
            <w:bookmarkStart w:id="105" w:name="_Toc402241252"/>
            <w:bookmarkStart w:id="106" w:name="_Toc402254944"/>
            <w:bookmarkStart w:id="107" w:name="_Toc402255081"/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104"/>
            <w:bookmarkEnd w:id="105"/>
            <w:bookmarkEnd w:id="106"/>
            <w:bookmarkEnd w:id="107"/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Initial use case draft </w:t>
            </w: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51BAE" w:rsidRPr="00251BAE" w:rsidTr="006B0F62">
        <w:tc>
          <w:tcPr>
            <w:tcW w:w="8748" w:type="dxa"/>
            <w:gridSpan w:val="3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08" w:name="_Toc402231031"/>
            <w:bookmarkStart w:id="109" w:name="_Toc402241253"/>
            <w:bookmarkStart w:id="110" w:name="_Toc402254945"/>
            <w:bookmarkStart w:id="111" w:name="_Toc402255082"/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108"/>
            <w:bookmarkEnd w:id="109"/>
            <w:bookmarkEnd w:id="110"/>
            <w:bookmarkEnd w:id="111"/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51BAE" w:rsidRPr="00251BAE" w:rsidTr="006B0F62">
        <w:tc>
          <w:tcPr>
            <w:tcW w:w="8748" w:type="dxa"/>
            <w:gridSpan w:val="3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51BAE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51BAE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51BAE">
              <w:rPr>
                <w:rFonts w:ascii="Times New Roman" w:eastAsia="Times New Roman" w:hAnsi="Times New Roman" w:cs="Times New Roman"/>
                <w:sz w:val="16"/>
                <w:szCs w:val="20"/>
              </w:rPr>
              <w:t>The sole actor of the system</w:t>
            </w: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251BAE" w:rsidRPr="00251BAE" w:rsidTr="006B0F62">
        <w:tc>
          <w:tcPr>
            <w:tcW w:w="8748" w:type="dxa"/>
            <w:gridSpan w:val="2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251BAE" w:rsidRPr="00251BAE" w:rsidTr="006B0F62">
        <w:trPr>
          <w:cantSplit/>
        </w:trPr>
        <w:tc>
          <w:tcPr>
            <w:tcW w:w="55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Description</w:t>
            </w:r>
          </w:p>
        </w:tc>
      </w:tr>
      <w:tr w:rsidR="00251BAE" w:rsidRPr="00251BAE" w:rsidTr="006B0F62">
        <w:trPr>
          <w:cantSplit/>
        </w:trPr>
        <w:tc>
          <w:tcPr>
            <w:tcW w:w="55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The system is not already running</w:t>
            </w: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51BAE" w:rsidRPr="00251BAE" w:rsidTr="006B0F62">
        <w:tc>
          <w:tcPr>
            <w:tcW w:w="8748" w:type="dxa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251BAE" w:rsidRPr="00251BAE" w:rsidTr="006B0F62">
        <w:tc>
          <w:tcPr>
            <w:tcW w:w="874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51BAE">
              <w:rPr>
                <w:rFonts w:ascii="Times New Roman" w:eastAsia="Times New Roman" w:hAnsi="Times New Roman" w:cs="Times New Roman"/>
                <w:sz w:val="16"/>
                <w:szCs w:val="20"/>
              </w:rPr>
              <w:t>User wants to begin using the system</w:t>
            </w: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251BAE" w:rsidRPr="00251BAE" w:rsidTr="006B0F62">
        <w:tc>
          <w:tcPr>
            <w:tcW w:w="8748" w:type="dxa"/>
            <w:gridSpan w:val="4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User starts client system application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0577B9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:rsidR="00251BAE" w:rsidRPr="00251BAE" w:rsidRDefault="00251BAE" w:rsidP="005538F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System </w:t>
            </w:r>
            <w:r w:rsidR="005538F2">
              <w:rPr>
                <w:rFonts w:ascii="Tahoma" w:eastAsia="Times New Roman" w:hAnsi="Tahoma" w:cs="Times New Roman"/>
                <w:sz w:val="16"/>
                <w:szCs w:val="20"/>
              </w:rPr>
              <w:t>prepares</w:t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 network systems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0577B9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initializes video systems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5538F2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initializes controller systems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5538F2" w:rsidP="000577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displays ready screen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1BAE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251BAE" w:rsidRPr="00251BAE" w:rsidTr="006B0F62">
        <w:tc>
          <w:tcPr>
            <w:tcW w:w="8748" w:type="dxa"/>
            <w:gridSpan w:val="3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251BAE" w:rsidRPr="00251BAE" w:rsidTr="006B0F62">
        <w:tc>
          <w:tcPr>
            <w:tcW w:w="235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251BAE" w:rsidRPr="00251BAE" w:rsidTr="006B0F62">
        <w:tc>
          <w:tcPr>
            <w:tcW w:w="235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Initialization Exception</w:t>
            </w:r>
          </w:p>
        </w:tc>
        <w:tc>
          <w:tcPr>
            <w:tcW w:w="50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shall alert user if any initializing step returns a failure, system presents component failure prompt</w:t>
            </w:r>
          </w:p>
        </w:tc>
        <w:tc>
          <w:tcPr>
            <w:tcW w:w="13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251BAE" w:rsidRPr="00251BAE" w:rsidTr="006B0F62">
        <w:tc>
          <w:tcPr>
            <w:tcW w:w="8748" w:type="dxa"/>
            <w:gridSpan w:val="2"/>
            <w:shd w:val="pct25" w:color="auto" w:fill="FFFFFF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112" w:name="_Toc402231032"/>
            <w:bookmarkStart w:id="113" w:name="_Toc402241254"/>
            <w:bookmarkStart w:id="114" w:name="_Toc402254946"/>
            <w:bookmarkStart w:id="115" w:name="_Toc402255083"/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112"/>
            <w:bookmarkEnd w:id="113"/>
            <w:bookmarkEnd w:id="114"/>
            <w:bookmarkEnd w:id="115"/>
          </w:p>
        </w:tc>
      </w:tr>
      <w:tr w:rsidR="00251BAE" w:rsidRPr="00251BAE" w:rsidTr="006B0F62">
        <w:tc>
          <w:tcPr>
            <w:tcW w:w="64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251BAE" w:rsidRPr="00251BAE" w:rsidTr="006B0F62">
        <w:tc>
          <w:tcPr>
            <w:tcW w:w="64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51BAE">
              <w:rPr>
                <w:rFonts w:ascii="Times New Roman" w:eastAsia="Times New Roman" w:hAnsi="Times New Roman" w:cs="Times New Roman"/>
                <w:sz w:val="16"/>
                <w:szCs w:val="20"/>
              </w:rPr>
              <w:t>System has started</w:t>
            </w:r>
          </w:p>
        </w:tc>
      </w:tr>
      <w:tr w:rsidR="00251BAE" w:rsidRPr="00251BAE" w:rsidTr="006B0F62">
        <w:tc>
          <w:tcPr>
            <w:tcW w:w="64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51BAE">
              <w:rPr>
                <w:rFonts w:ascii="Times New Roman" w:eastAsia="Times New Roman" w:hAnsi="Times New Roman" w:cs="Times New Roman"/>
                <w:sz w:val="16"/>
                <w:szCs w:val="20"/>
              </w:rPr>
              <w:t>System has initialized</w:t>
            </w:r>
          </w:p>
        </w:tc>
      </w:tr>
      <w:tr w:rsidR="00251BAE" w:rsidRPr="00251BAE" w:rsidTr="006B0F62">
        <w:tc>
          <w:tcPr>
            <w:tcW w:w="64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81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51BAE">
              <w:rPr>
                <w:rFonts w:ascii="Times New Roman" w:eastAsia="Times New Roman" w:hAnsi="Times New Roman" w:cs="Times New Roman"/>
                <w:sz w:val="16"/>
                <w:szCs w:val="20"/>
              </w:rPr>
              <w:t>System is waiting on user interaction</w:t>
            </w: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4680"/>
        <w:gridCol w:w="2250"/>
      </w:tblGrid>
      <w:tr w:rsidR="00251BAE" w:rsidRPr="00251BAE" w:rsidTr="006B0F62">
        <w:tc>
          <w:tcPr>
            <w:tcW w:w="8748" w:type="dxa"/>
            <w:gridSpan w:val="3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251BAE" w:rsidRPr="00251BAE" w:rsidTr="006B0F62">
        <w:tc>
          <w:tcPr>
            <w:tcW w:w="181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6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251BAE" w:rsidRPr="00251BAE" w:rsidTr="006B0F62">
        <w:tc>
          <w:tcPr>
            <w:tcW w:w="181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ApplicationManager</w:t>
            </w:r>
            <w:proofErr w:type="spellEnd"/>
          </w:p>
        </w:tc>
        <w:tc>
          <w:tcPr>
            <w:tcW w:w="46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Maintains lifecycle of entire application</w:t>
            </w:r>
          </w:p>
        </w:tc>
        <w:tc>
          <w:tcPr>
            <w:tcW w:w="22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  <w:proofErr w:type="spellEnd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ConnectionManager</w:t>
            </w:r>
            <w:proofErr w:type="spellEnd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RCCar</w:t>
            </w:r>
            <w:proofErr w:type="spellEnd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ControllerManager</w:t>
            </w:r>
            <w:proofErr w:type="spellEnd"/>
          </w:p>
        </w:tc>
      </w:tr>
      <w:tr w:rsidR="00251BAE" w:rsidRPr="00251BAE" w:rsidTr="006B0F62">
        <w:tc>
          <w:tcPr>
            <w:tcW w:w="181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ConnectionManager</w:t>
            </w:r>
            <w:proofErr w:type="spellEnd"/>
          </w:p>
        </w:tc>
        <w:tc>
          <w:tcPr>
            <w:tcW w:w="46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Provides the interface for the </w:t>
            </w:r>
            <w:proofErr w:type="spellStart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ApplicationManager</w:t>
            </w:r>
            <w:proofErr w:type="spellEnd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 to handle all network communications</w:t>
            </w:r>
          </w:p>
        </w:tc>
        <w:tc>
          <w:tcPr>
            <w:tcW w:w="22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ClientSocket</w:t>
            </w:r>
            <w:proofErr w:type="spellEnd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VideoStream</w:t>
            </w:r>
            <w:proofErr w:type="spellEnd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ControlStream</w:t>
            </w:r>
            <w:proofErr w:type="spellEnd"/>
          </w:p>
        </w:tc>
      </w:tr>
      <w:tr w:rsidR="00251BAE" w:rsidRPr="00251BAE" w:rsidTr="006B0F62">
        <w:tc>
          <w:tcPr>
            <w:tcW w:w="181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  <w:proofErr w:type="spellEnd"/>
          </w:p>
        </w:tc>
        <w:tc>
          <w:tcPr>
            <w:tcW w:w="46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Controls, manipulates, and displays the video feed to the Rift</w:t>
            </w:r>
          </w:p>
        </w:tc>
        <w:tc>
          <w:tcPr>
            <w:tcW w:w="22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LeftEyeStream</w:t>
            </w:r>
            <w:proofErr w:type="spellEnd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RightEyeStream</w:t>
            </w:r>
            <w:proofErr w:type="spellEnd"/>
          </w:p>
        </w:tc>
      </w:tr>
      <w:tr w:rsidR="00251BAE" w:rsidRPr="00251BAE" w:rsidTr="006B0F62">
        <w:tc>
          <w:tcPr>
            <w:tcW w:w="181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RCCar</w:t>
            </w:r>
            <w:proofErr w:type="spellEnd"/>
          </w:p>
        </w:tc>
        <w:tc>
          <w:tcPr>
            <w:tcW w:w="46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Client interface to the control of the RC car</w:t>
            </w:r>
          </w:p>
        </w:tc>
        <w:tc>
          <w:tcPr>
            <w:tcW w:w="22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peed, steering angle</w:t>
            </w:r>
          </w:p>
        </w:tc>
      </w:tr>
      <w:tr w:rsidR="00251BAE" w:rsidRPr="00251BAE" w:rsidTr="006B0F62">
        <w:tc>
          <w:tcPr>
            <w:tcW w:w="181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InertialSensor</w:t>
            </w:r>
            <w:proofErr w:type="spellEnd"/>
          </w:p>
        </w:tc>
        <w:tc>
          <w:tcPr>
            <w:tcW w:w="46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Accelerometer sensor interface</w:t>
            </w:r>
          </w:p>
        </w:tc>
        <w:tc>
          <w:tcPr>
            <w:tcW w:w="22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Value, Offset, Pin</w:t>
            </w: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251BAE" w:rsidRPr="00251BAE" w:rsidTr="006B0F62">
        <w:tc>
          <w:tcPr>
            <w:tcW w:w="8748" w:type="dxa"/>
            <w:gridSpan w:val="6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is assembled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3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is offline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3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User wants to use the system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251BAE" w:rsidRPr="00251BAE" w:rsidTr="006B0F62">
        <w:tc>
          <w:tcPr>
            <w:tcW w:w="8748" w:type="dxa"/>
            <w:gridSpan w:val="6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tarting this system requires a fair amount of technical skill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3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tarting the system requires the proper, specific configuration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30"/>
        <w:gridCol w:w="990"/>
      </w:tblGrid>
      <w:tr w:rsidR="00251BAE" w:rsidRPr="00251BAE" w:rsidTr="006B0F62">
        <w:tc>
          <w:tcPr>
            <w:tcW w:w="8748" w:type="dxa"/>
            <w:gridSpan w:val="3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251BAE" w:rsidRPr="00251BAE" w:rsidTr="006B0F62">
        <w:tc>
          <w:tcPr>
            <w:tcW w:w="172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03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251BAE" w:rsidRPr="00251BAE" w:rsidTr="006B0F62">
        <w:tc>
          <w:tcPr>
            <w:tcW w:w="172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60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The system should be synchronized on startup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</w:tr>
      <w:tr w:rsidR="00251BAE" w:rsidRPr="00251BAE" w:rsidTr="006B0F62">
        <w:tc>
          <w:tcPr>
            <w:tcW w:w="172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0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51BAE" w:rsidRPr="00251BAE" w:rsidTr="006B0F62">
        <w:tc>
          <w:tcPr>
            <w:tcW w:w="8748" w:type="dxa"/>
            <w:shd w:val="pct25" w:color="auto" w:fill="FFFFFF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16" w:name="_Toc402231033"/>
            <w:bookmarkStart w:id="117" w:name="_Toc402241255"/>
            <w:bookmarkStart w:id="118" w:name="_Toc402254947"/>
            <w:bookmarkStart w:id="119" w:name="_Toc402255084"/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116"/>
            <w:bookmarkEnd w:id="117"/>
            <w:bookmarkEnd w:id="118"/>
            <w:bookmarkEnd w:id="119"/>
          </w:p>
        </w:tc>
      </w:tr>
      <w:tr w:rsidR="00251BAE" w:rsidRPr="00251BAE" w:rsidTr="006B0F62">
        <w:tc>
          <w:tcPr>
            <w:tcW w:w="874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2            Minimum:        1                    Maximum:         3         Average:      2             (OR)Fixed:</w:t>
            </w:r>
          </w:p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</w:t>
            </w: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51BAE" w:rsidRPr="00251BAE" w:rsidTr="006B0F62">
        <w:tc>
          <w:tcPr>
            <w:tcW w:w="8748" w:type="dxa"/>
            <w:gridSpan w:val="8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51BAE" w:rsidRPr="00251BAE" w:rsidTr="006B0F62">
        <w:tc>
          <w:tcPr>
            <w:tcW w:w="8748" w:type="dxa"/>
            <w:gridSpan w:val="7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>Volume Information</w:t>
            </w:r>
          </w:p>
        </w:tc>
      </w:tr>
      <w:tr w:rsidR="00251BAE" w:rsidRPr="00251BAE" w:rsidTr="006B0F62"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251BAE" w:rsidRPr="00251BAE" w:rsidTr="006B0F62"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8A4D83" w:rsidRPr="00D42D8B" w:rsidRDefault="008A4D83" w:rsidP="00782C43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935273" w:rsidRDefault="008A4D83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br w:type="page"/>
      </w:r>
    </w:p>
    <w:p w:rsidR="00AE044C" w:rsidRPr="00AE044C" w:rsidRDefault="00AE044C" w:rsidP="00AE044C">
      <w:pPr>
        <w:pStyle w:val="Heading1"/>
        <w:rPr>
          <w:u w:val="single"/>
        </w:rPr>
      </w:pPr>
      <w:bookmarkStart w:id="120" w:name="_Toc402255085"/>
      <w:r>
        <w:rPr>
          <w:u w:val="single"/>
        </w:rPr>
        <w:lastRenderedPageBreak/>
        <w:t>8.4 Use Case 004 – System Stop____________________________________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935273" w:rsidRPr="00935273" w:rsidTr="006B0F62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21" w:name="_Toc402241257"/>
            <w:bookmarkStart w:id="122" w:name="_Toc402254949"/>
            <w:bookmarkStart w:id="123" w:name="_Toc402255086"/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121"/>
            <w:bookmarkEnd w:id="122"/>
            <w:bookmarkEnd w:id="123"/>
          </w:p>
        </w:tc>
      </w:tr>
      <w:tr w:rsidR="00935273" w:rsidRPr="00935273" w:rsidTr="006B0F62">
        <w:trPr>
          <w:trHeight w:val="764"/>
        </w:trPr>
        <w:tc>
          <w:tcPr>
            <w:tcW w:w="451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4</w:t>
            </w:r>
          </w:p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ubject Area : System Stop</w:t>
            </w:r>
          </w:p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Description : User stops system</w:t>
            </w:r>
          </w:p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935273" w:rsidRPr="00935273" w:rsidTr="006B0F62">
        <w:tc>
          <w:tcPr>
            <w:tcW w:w="8748" w:type="dxa"/>
            <w:gridSpan w:val="2"/>
            <w:shd w:val="pct25" w:color="auto" w:fill="FFFFFF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24" w:name="_Toc402241258"/>
            <w:bookmarkStart w:id="125" w:name="_Toc402254950"/>
            <w:bookmarkStart w:id="126" w:name="_Toc402255087"/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124"/>
            <w:bookmarkEnd w:id="125"/>
            <w:bookmarkEnd w:id="126"/>
          </w:p>
        </w:tc>
      </w:tr>
      <w:tr w:rsidR="00935273" w:rsidRPr="00935273" w:rsidTr="006B0F62">
        <w:trPr>
          <w:trHeight w:val="260"/>
        </w:trPr>
        <w:tc>
          <w:tcPr>
            <w:tcW w:w="1008" w:type="dxa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27" w:name="_Toc402241259"/>
            <w:bookmarkStart w:id="128" w:name="_Toc402254951"/>
            <w:bookmarkStart w:id="129" w:name="_Toc402255088"/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127"/>
            <w:bookmarkEnd w:id="128"/>
            <w:bookmarkEnd w:id="129"/>
          </w:p>
        </w:tc>
        <w:tc>
          <w:tcPr>
            <w:tcW w:w="7740" w:type="dxa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935273" w:rsidRPr="00935273" w:rsidTr="006B0F62">
        <w:trPr>
          <w:trHeight w:val="260"/>
        </w:trPr>
        <w:tc>
          <w:tcPr>
            <w:tcW w:w="100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The system closes and cleans up all wireless networking components</w:t>
            </w:r>
          </w:p>
        </w:tc>
      </w:tr>
      <w:tr w:rsidR="00935273" w:rsidRPr="00935273" w:rsidTr="006B0F62">
        <w:trPr>
          <w:trHeight w:val="260"/>
        </w:trPr>
        <w:tc>
          <w:tcPr>
            <w:tcW w:w="100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77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The system closes and cleans up all controller systems</w:t>
            </w:r>
          </w:p>
        </w:tc>
      </w:tr>
      <w:tr w:rsidR="00935273" w:rsidRPr="00935273" w:rsidTr="006B0F62">
        <w:trPr>
          <w:trHeight w:val="260"/>
        </w:trPr>
        <w:tc>
          <w:tcPr>
            <w:tcW w:w="100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77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The system closes and cleans up all video and Oculus components </w:t>
            </w:r>
          </w:p>
        </w:tc>
      </w:tr>
      <w:tr w:rsidR="00935273" w:rsidRPr="00935273" w:rsidTr="006B0F62">
        <w:trPr>
          <w:trHeight w:val="260"/>
        </w:trPr>
        <w:tc>
          <w:tcPr>
            <w:tcW w:w="100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77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The system closes and cleans up all sensor system components</w:t>
            </w: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35273" w:rsidRPr="00935273" w:rsidTr="006B0F62">
        <w:tc>
          <w:tcPr>
            <w:tcW w:w="8748" w:type="dxa"/>
            <w:gridSpan w:val="3"/>
            <w:shd w:val="pct25" w:color="auto" w:fill="FFFFFF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30" w:name="_Toc402241260"/>
            <w:bookmarkStart w:id="131" w:name="_Toc402254952"/>
            <w:bookmarkStart w:id="132" w:name="_Toc402255089"/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130"/>
            <w:bookmarkEnd w:id="131"/>
            <w:bookmarkEnd w:id="132"/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33" w:name="_Toc402241261"/>
            <w:bookmarkStart w:id="134" w:name="_Toc402254953"/>
            <w:bookmarkStart w:id="135" w:name="_Toc402255090"/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133"/>
            <w:bookmarkEnd w:id="134"/>
            <w:bookmarkEnd w:id="135"/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Initial draft of system stop use case</w:t>
            </w: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35273" w:rsidRPr="00935273" w:rsidTr="006B0F62">
        <w:tc>
          <w:tcPr>
            <w:tcW w:w="8748" w:type="dxa"/>
            <w:gridSpan w:val="3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36" w:name="_Toc402241262"/>
            <w:bookmarkStart w:id="137" w:name="_Toc402254954"/>
            <w:bookmarkStart w:id="138" w:name="_Toc402255091"/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136"/>
            <w:bookmarkEnd w:id="137"/>
            <w:bookmarkEnd w:id="138"/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35273" w:rsidRPr="00935273" w:rsidTr="006B0F62">
        <w:tc>
          <w:tcPr>
            <w:tcW w:w="8748" w:type="dxa"/>
            <w:gridSpan w:val="3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35273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35273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35273">
              <w:rPr>
                <w:rFonts w:ascii="Times New Roman" w:eastAsia="Times New Roman" w:hAnsi="Times New Roman" w:cs="Times New Roman"/>
                <w:sz w:val="16"/>
                <w:szCs w:val="20"/>
              </w:rPr>
              <w:t>User wishes to stop using the system</w:t>
            </w: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935273" w:rsidRPr="00935273" w:rsidTr="006B0F62">
        <w:tc>
          <w:tcPr>
            <w:tcW w:w="8748" w:type="dxa"/>
            <w:gridSpan w:val="2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935273" w:rsidRPr="00935273" w:rsidTr="006B0F62">
        <w:trPr>
          <w:cantSplit/>
        </w:trPr>
        <w:tc>
          <w:tcPr>
            <w:tcW w:w="55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Description</w:t>
            </w:r>
          </w:p>
        </w:tc>
      </w:tr>
      <w:tr w:rsidR="00935273" w:rsidRPr="00935273" w:rsidTr="006B0F62">
        <w:trPr>
          <w:cantSplit/>
        </w:trPr>
        <w:tc>
          <w:tcPr>
            <w:tcW w:w="55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The system was running</w:t>
            </w:r>
          </w:p>
        </w:tc>
      </w:tr>
      <w:tr w:rsidR="00935273" w:rsidRPr="00935273" w:rsidTr="006B0F62">
        <w:trPr>
          <w:cantSplit/>
        </w:trPr>
        <w:tc>
          <w:tcPr>
            <w:tcW w:w="55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The user wishes to stop using the system</w:t>
            </w: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35273" w:rsidRPr="00935273" w:rsidTr="006B0F62">
        <w:tc>
          <w:tcPr>
            <w:tcW w:w="8748" w:type="dxa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935273" w:rsidRPr="00935273" w:rsidTr="006B0F62">
        <w:tc>
          <w:tcPr>
            <w:tcW w:w="874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35273">
              <w:rPr>
                <w:rFonts w:ascii="Times New Roman" w:eastAsia="Times New Roman" w:hAnsi="Times New Roman" w:cs="Times New Roman"/>
                <w:sz w:val="16"/>
                <w:szCs w:val="20"/>
              </w:rPr>
              <w:t>The user selects the System Stop function</w:t>
            </w: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935273" w:rsidRPr="00935273" w:rsidTr="006B0F62">
        <w:tc>
          <w:tcPr>
            <w:tcW w:w="8748" w:type="dxa"/>
            <w:gridSpan w:val="4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User initiates stop procedure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closes sensor stream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closes video stream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closes controller stream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closes network sockets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6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cleans up Oculus Rift handles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7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cleans up server resources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8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cleans up client resources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9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prompts user on success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0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User acknowledges success dialog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1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User closes application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52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935273" w:rsidRPr="00935273" w:rsidTr="006B0F62">
        <w:tc>
          <w:tcPr>
            <w:tcW w:w="8748" w:type="dxa"/>
            <w:gridSpan w:val="3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935273" w:rsidRPr="00935273" w:rsidTr="006B0F62">
        <w:tc>
          <w:tcPr>
            <w:tcW w:w="235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935273" w:rsidRPr="00935273" w:rsidTr="006B0F62">
        <w:tc>
          <w:tcPr>
            <w:tcW w:w="235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Resource fails to release</w:t>
            </w:r>
          </w:p>
        </w:tc>
        <w:tc>
          <w:tcPr>
            <w:tcW w:w="50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attempts to clean up connections in correct dependency order, if it fails, prompt user that resource handles are locked</w:t>
            </w:r>
          </w:p>
        </w:tc>
        <w:tc>
          <w:tcPr>
            <w:tcW w:w="13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935273" w:rsidRPr="00935273" w:rsidTr="006B0F62">
        <w:tc>
          <w:tcPr>
            <w:tcW w:w="8748" w:type="dxa"/>
            <w:gridSpan w:val="2"/>
            <w:shd w:val="pct25" w:color="auto" w:fill="FFFFFF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139" w:name="_Toc402241263"/>
            <w:bookmarkStart w:id="140" w:name="_Toc402254955"/>
            <w:bookmarkStart w:id="141" w:name="_Toc402255092"/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139"/>
            <w:bookmarkEnd w:id="140"/>
            <w:bookmarkEnd w:id="141"/>
          </w:p>
        </w:tc>
      </w:tr>
      <w:tr w:rsidR="00935273" w:rsidRPr="00935273" w:rsidTr="006B0F62">
        <w:tc>
          <w:tcPr>
            <w:tcW w:w="64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935273" w:rsidRPr="00935273" w:rsidTr="006B0F62">
        <w:tc>
          <w:tcPr>
            <w:tcW w:w="64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35273">
              <w:rPr>
                <w:rFonts w:ascii="Times New Roman" w:eastAsia="Times New Roman" w:hAnsi="Times New Roman" w:cs="Times New Roman"/>
                <w:sz w:val="16"/>
                <w:szCs w:val="20"/>
              </w:rPr>
              <w:t>Network connections have been closed</w:t>
            </w:r>
          </w:p>
        </w:tc>
      </w:tr>
      <w:tr w:rsidR="00935273" w:rsidRPr="00935273" w:rsidTr="006B0F62">
        <w:tc>
          <w:tcPr>
            <w:tcW w:w="64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35273">
              <w:rPr>
                <w:rFonts w:ascii="Times New Roman" w:eastAsia="Times New Roman" w:hAnsi="Times New Roman" w:cs="Times New Roman"/>
                <w:sz w:val="16"/>
                <w:szCs w:val="20"/>
              </w:rPr>
              <w:t>All resources have been freed</w:t>
            </w:r>
          </w:p>
        </w:tc>
      </w:tr>
      <w:tr w:rsidR="00935273" w:rsidRPr="00935273" w:rsidTr="006B0F62">
        <w:tc>
          <w:tcPr>
            <w:tcW w:w="64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81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35273">
              <w:rPr>
                <w:rFonts w:ascii="Times New Roman" w:eastAsia="Times New Roman" w:hAnsi="Times New Roman" w:cs="Times New Roman"/>
                <w:sz w:val="16"/>
                <w:szCs w:val="20"/>
              </w:rPr>
              <w:t>System is off</w:t>
            </w: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4770"/>
        <w:gridCol w:w="2250"/>
      </w:tblGrid>
      <w:tr w:rsidR="00935273" w:rsidRPr="00935273" w:rsidTr="006B0F62">
        <w:tc>
          <w:tcPr>
            <w:tcW w:w="8748" w:type="dxa"/>
            <w:gridSpan w:val="3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935273" w:rsidRPr="00935273" w:rsidTr="006B0F62">
        <w:trPr>
          <w:trHeight w:val="332"/>
        </w:trPr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77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935273" w:rsidRPr="00935273" w:rsidTr="006B0F62"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ApplicationManager</w:t>
            </w:r>
            <w:proofErr w:type="spellEnd"/>
          </w:p>
        </w:tc>
        <w:tc>
          <w:tcPr>
            <w:tcW w:w="47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Encapsulates the application cleanup code for client and server</w:t>
            </w:r>
          </w:p>
        </w:tc>
        <w:tc>
          <w:tcPr>
            <w:tcW w:w="22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  <w:proofErr w:type="spellEnd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ConnectionManager</w:t>
            </w:r>
            <w:proofErr w:type="spellEnd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RCCar</w:t>
            </w:r>
            <w:proofErr w:type="spellEnd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ControllerManager</w:t>
            </w:r>
            <w:proofErr w:type="spellEnd"/>
          </w:p>
        </w:tc>
      </w:tr>
      <w:tr w:rsidR="00935273" w:rsidRPr="00935273" w:rsidTr="006B0F62"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ConnectionManager</w:t>
            </w:r>
            <w:proofErr w:type="spellEnd"/>
          </w:p>
        </w:tc>
        <w:tc>
          <w:tcPr>
            <w:tcW w:w="47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Encapsulates the network cleanup code for client and server</w:t>
            </w:r>
          </w:p>
        </w:tc>
        <w:tc>
          <w:tcPr>
            <w:tcW w:w="22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ClientSocket</w:t>
            </w:r>
            <w:proofErr w:type="spellEnd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VideoStream</w:t>
            </w:r>
            <w:proofErr w:type="spellEnd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ControlStream</w:t>
            </w:r>
            <w:proofErr w:type="spellEnd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erverSocket</w:t>
            </w:r>
            <w:proofErr w:type="spellEnd"/>
          </w:p>
        </w:tc>
      </w:tr>
      <w:tr w:rsidR="00935273" w:rsidRPr="00935273" w:rsidTr="006B0F62"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  <w:proofErr w:type="spellEnd"/>
          </w:p>
        </w:tc>
        <w:tc>
          <w:tcPr>
            <w:tcW w:w="47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Encapsulates Oculus Rift resource handles and cleanup code</w:t>
            </w:r>
          </w:p>
        </w:tc>
        <w:tc>
          <w:tcPr>
            <w:tcW w:w="22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LeftEyeStream</w:t>
            </w:r>
            <w:proofErr w:type="spellEnd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RightEyeStream</w:t>
            </w:r>
            <w:proofErr w:type="spellEnd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OculusHandle</w:t>
            </w:r>
            <w:proofErr w:type="spellEnd"/>
          </w:p>
        </w:tc>
      </w:tr>
      <w:tr w:rsidR="00935273" w:rsidRPr="00935273" w:rsidTr="006B0F62"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RCCar</w:t>
            </w:r>
            <w:proofErr w:type="spellEnd"/>
          </w:p>
        </w:tc>
        <w:tc>
          <w:tcPr>
            <w:tcW w:w="47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Encapsulates RC Car resources</w:t>
            </w:r>
          </w:p>
        </w:tc>
        <w:tc>
          <w:tcPr>
            <w:tcW w:w="22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Speed, steering angle, </w:t>
            </w: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RCHandle</w:t>
            </w:r>
            <w:proofErr w:type="spellEnd"/>
          </w:p>
        </w:tc>
      </w:tr>
      <w:tr w:rsidR="00935273" w:rsidRPr="00935273" w:rsidTr="006B0F62"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InertialSensor</w:t>
            </w:r>
            <w:proofErr w:type="spellEnd"/>
          </w:p>
        </w:tc>
        <w:tc>
          <w:tcPr>
            <w:tcW w:w="47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Accelerometer sensor interface</w:t>
            </w:r>
          </w:p>
        </w:tc>
        <w:tc>
          <w:tcPr>
            <w:tcW w:w="22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Value, Offset, Pin</w:t>
            </w: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935273" w:rsidRPr="00935273" w:rsidTr="006B0F62">
        <w:tc>
          <w:tcPr>
            <w:tcW w:w="8748" w:type="dxa"/>
            <w:gridSpan w:val="6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Cleanup occurs without incident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935273" w:rsidRPr="00935273" w:rsidTr="006B0F62">
        <w:tc>
          <w:tcPr>
            <w:tcW w:w="8748" w:type="dxa"/>
            <w:gridSpan w:val="6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Operating system could have runtime malfunction causing an invalid memory exception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30"/>
        <w:gridCol w:w="990"/>
      </w:tblGrid>
      <w:tr w:rsidR="00935273" w:rsidRPr="00935273" w:rsidTr="006B0F62">
        <w:tc>
          <w:tcPr>
            <w:tcW w:w="8748" w:type="dxa"/>
            <w:gridSpan w:val="3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935273" w:rsidRPr="00935273" w:rsidTr="006B0F62"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03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935273" w:rsidRPr="00935273" w:rsidTr="006B0F62"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60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99% of the time, there won’t be any shutdown memory violations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</w:tr>
      <w:tr w:rsidR="00935273" w:rsidRPr="00935273" w:rsidTr="006B0F62"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0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35273" w:rsidRPr="00935273" w:rsidTr="006B0F62">
        <w:tc>
          <w:tcPr>
            <w:tcW w:w="8748" w:type="dxa"/>
            <w:shd w:val="pct25" w:color="auto" w:fill="FFFFFF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42" w:name="_Toc402241264"/>
            <w:bookmarkStart w:id="143" w:name="_Toc402254956"/>
            <w:bookmarkStart w:id="144" w:name="_Toc402255093"/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142"/>
            <w:bookmarkEnd w:id="143"/>
            <w:bookmarkEnd w:id="144"/>
          </w:p>
        </w:tc>
      </w:tr>
      <w:tr w:rsidR="00935273" w:rsidRPr="00935273" w:rsidTr="006B0F62">
        <w:tc>
          <w:tcPr>
            <w:tcW w:w="874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Paired to System Start use case</w:t>
            </w: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935273" w:rsidRPr="00935273" w:rsidTr="006B0F62">
        <w:tc>
          <w:tcPr>
            <w:tcW w:w="8748" w:type="dxa"/>
            <w:gridSpan w:val="8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935273" w:rsidRPr="00935273" w:rsidTr="006B0F62">
        <w:tc>
          <w:tcPr>
            <w:tcW w:w="8748" w:type="dxa"/>
            <w:gridSpan w:val="7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>Volume Information</w:t>
            </w:r>
          </w:p>
        </w:tc>
      </w:tr>
      <w:tr w:rsidR="00935273" w:rsidRPr="00935273" w:rsidTr="006B0F62"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935273" w:rsidRPr="00935273" w:rsidTr="006B0F62"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044C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52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E044C" w:rsidRPr="00AE044C" w:rsidRDefault="00AE044C" w:rsidP="00AE044C">
      <w:pPr>
        <w:pStyle w:val="Heading1"/>
        <w:rPr>
          <w:rFonts w:eastAsia="Times New Roman"/>
          <w:u w:val="single"/>
        </w:rPr>
      </w:pPr>
      <w:bookmarkStart w:id="145" w:name="_Toc402255094"/>
      <w:r>
        <w:rPr>
          <w:rFonts w:eastAsia="Times New Roman"/>
          <w:u w:val="single"/>
        </w:rPr>
        <w:lastRenderedPageBreak/>
        <w:t>8.5 Use Case 005 – Connect Xbox Steering Wheel_____________________</w:t>
      </w:r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E044C" w:rsidRPr="00AE044C" w:rsidTr="006B0F62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46" w:name="_Toc402241266"/>
            <w:bookmarkStart w:id="147" w:name="_Toc402254958"/>
            <w:bookmarkStart w:id="148" w:name="_Toc402255095"/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146"/>
            <w:bookmarkEnd w:id="147"/>
            <w:bookmarkEnd w:id="148"/>
          </w:p>
        </w:tc>
      </w:tr>
      <w:tr w:rsidR="00AE044C" w:rsidRPr="00AE044C" w:rsidTr="006B0F62">
        <w:trPr>
          <w:trHeight w:val="764"/>
        </w:trPr>
        <w:tc>
          <w:tcPr>
            <w:tcW w:w="451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5</w:t>
            </w:r>
          </w:p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ubject Area : Controller</w:t>
            </w:r>
            <w:r w:rsidR="00234C33">
              <w:rPr>
                <w:rFonts w:ascii="Tahoma" w:eastAsia="Times New Roman" w:hAnsi="Tahoma" w:cs="Times New Roman"/>
                <w:sz w:val="16"/>
                <w:szCs w:val="20"/>
              </w:rPr>
              <w:t xml:space="preserve"> Connection</w:t>
            </w:r>
          </w:p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Description : User </w:t>
            </w:r>
            <w:r w:rsidR="00234C33">
              <w:rPr>
                <w:rFonts w:ascii="Tahoma" w:eastAsia="Times New Roman" w:hAnsi="Tahoma" w:cs="Times New Roman"/>
                <w:sz w:val="16"/>
                <w:szCs w:val="20"/>
              </w:rPr>
              <w:t xml:space="preserve">is </w:t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connect</w:t>
            </w:r>
            <w:r w:rsidR="00234C33">
              <w:rPr>
                <w:rFonts w:ascii="Tahoma" w:eastAsia="Times New Roman" w:hAnsi="Tahoma" w:cs="Times New Roman"/>
                <w:sz w:val="16"/>
                <w:szCs w:val="20"/>
              </w:rPr>
              <w:t>ing</w:t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 the controller</w:t>
            </w:r>
          </w:p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E044C" w:rsidRPr="00AE044C" w:rsidTr="006B0F62">
        <w:tc>
          <w:tcPr>
            <w:tcW w:w="8748" w:type="dxa"/>
            <w:gridSpan w:val="2"/>
            <w:shd w:val="pct25" w:color="auto" w:fill="FFFFFF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49" w:name="_Toc402241267"/>
            <w:bookmarkStart w:id="150" w:name="_Toc402254959"/>
            <w:bookmarkStart w:id="151" w:name="_Toc402255096"/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149"/>
            <w:bookmarkEnd w:id="150"/>
            <w:bookmarkEnd w:id="151"/>
          </w:p>
        </w:tc>
      </w:tr>
      <w:tr w:rsidR="00AE044C" w:rsidRPr="00AE044C" w:rsidTr="006B0F62">
        <w:trPr>
          <w:trHeight w:val="260"/>
        </w:trPr>
        <w:tc>
          <w:tcPr>
            <w:tcW w:w="1008" w:type="dxa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52" w:name="_Toc402241268"/>
            <w:bookmarkStart w:id="153" w:name="_Toc402254960"/>
            <w:bookmarkStart w:id="154" w:name="_Toc402255097"/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152"/>
            <w:bookmarkEnd w:id="153"/>
            <w:bookmarkEnd w:id="154"/>
          </w:p>
        </w:tc>
        <w:tc>
          <w:tcPr>
            <w:tcW w:w="7740" w:type="dxa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AE044C" w:rsidRPr="00AE044C" w:rsidTr="006B0F62">
        <w:trPr>
          <w:trHeight w:val="260"/>
        </w:trPr>
        <w:tc>
          <w:tcPr>
            <w:tcW w:w="100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2.4</w:t>
            </w:r>
          </w:p>
        </w:tc>
        <w:tc>
          <w:tcPr>
            <w:tcW w:w="77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ystem interface for converting controller signals to servo and motor signals from server system</w:t>
            </w:r>
          </w:p>
        </w:tc>
      </w:tr>
      <w:tr w:rsidR="00AE044C" w:rsidRPr="00AE044C" w:rsidTr="006B0F62">
        <w:trPr>
          <w:trHeight w:val="260"/>
        </w:trPr>
        <w:tc>
          <w:tcPr>
            <w:tcW w:w="100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2.5</w:t>
            </w:r>
          </w:p>
        </w:tc>
        <w:tc>
          <w:tcPr>
            <w:tcW w:w="77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ystem interface for collecting controller signals from the client system</w:t>
            </w:r>
          </w:p>
        </w:tc>
      </w:tr>
      <w:tr w:rsidR="00AE044C" w:rsidRPr="00AE044C" w:rsidTr="006B0F62">
        <w:trPr>
          <w:trHeight w:val="260"/>
        </w:trPr>
        <w:tc>
          <w:tcPr>
            <w:tcW w:w="100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rPr>
          <w:trHeight w:val="260"/>
        </w:trPr>
        <w:tc>
          <w:tcPr>
            <w:tcW w:w="100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E044C" w:rsidRPr="00AE044C" w:rsidTr="006B0F62">
        <w:tc>
          <w:tcPr>
            <w:tcW w:w="8748" w:type="dxa"/>
            <w:gridSpan w:val="3"/>
            <w:shd w:val="pct25" w:color="auto" w:fill="FFFFFF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55" w:name="_Toc402241269"/>
            <w:bookmarkStart w:id="156" w:name="_Toc402254961"/>
            <w:bookmarkStart w:id="157" w:name="_Toc402255098"/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155"/>
            <w:bookmarkEnd w:id="156"/>
            <w:bookmarkEnd w:id="157"/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58" w:name="_Toc402241270"/>
            <w:bookmarkStart w:id="159" w:name="_Toc402254962"/>
            <w:bookmarkStart w:id="160" w:name="_Toc402255099"/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158"/>
            <w:bookmarkEnd w:id="159"/>
            <w:bookmarkEnd w:id="160"/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Initial draft of use case</w:t>
            </w: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E044C" w:rsidRPr="00AE044C" w:rsidTr="006B0F62">
        <w:tc>
          <w:tcPr>
            <w:tcW w:w="8748" w:type="dxa"/>
            <w:gridSpan w:val="3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61" w:name="_Toc402241271"/>
            <w:bookmarkStart w:id="162" w:name="_Toc402254963"/>
            <w:bookmarkStart w:id="163" w:name="_Toc402255100"/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161"/>
            <w:bookmarkEnd w:id="162"/>
            <w:bookmarkEnd w:id="163"/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E044C" w:rsidRPr="00AE044C" w:rsidTr="006B0F62">
        <w:tc>
          <w:tcPr>
            <w:tcW w:w="8748" w:type="dxa"/>
            <w:gridSpan w:val="3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044C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044C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044C">
              <w:rPr>
                <w:rFonts w:ascii="Times New Roman" w:eastAsia="Times New Roman" w:hAnsi="Times New Roman" w:cs="Times New Roman"/>
                <w:sz w:val="16"/>
                <w:szCs w:val="20"/>
              </w:rPr>
              <w:t>The driver needs to connect the controller to use it</w:t>
            </w: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E044C" w:rsidRPr="00AE044C" w:rsidTr="006B0F62">
        <w:tc>
          <w:tcPr>
            <w:tcW w:w="8748" w:type="dxa"/>
            <w:gridSpan w:val="2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AE044C" w:rsidRPr="00AE044C" w:rsidTr="006B0F62">
        <w:trPr>
          <w:cantSplit/>
        </w:trPr>
        <w:tc>
          <w:tcPr>
            <w:tcW w:w="55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AE044C" w:rsidRPr="00AE044C" w:rsidTr="006B0F62">
        <w:trPr>
          <w:cantSplit/>
        </w:trPr>
        <w:tc>
          <w:tcPr>
            <w:tcW w:w="55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Controller is not previously connected</w:t>
            </w:r>
          </w:p>
        </w:tc>
      </w:tr>
      <w:tr w:rsidR="00AE044C" w:rsidRPr="00AE044C" w:rsidTr="006B0F62">
        <w:trPr>
          <w:cantSplit/>
        </w:trPr>
        <w:tc>
          <w:tcPr>
            <w:tcW w:w="55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User has the required Microsoft Wireless Adapter and correct Windows drivers</w:t>
            </w: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E044C" w:rsidRPr="00AE044C" w:rsidTr="006B0F62">
        <w:tc>
          <w:tcPr>
            <w:tcW w:w="8748" w:type="dxa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AE044C" w:rsidRPr="00AE044C" w:rsidTr="006B0F62">
        <w:tc>
          <w:tcPr>
            <w:tcW w:w="874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044C">
              <w:rPr>
                <w:rFonts w:ascii="Times New Roman" w:eastAsia="Times New Roman" w:hAnsi="Times New Roman" w:cs="Times New Roman"/>
                <w:sz w:val="16"/>
                <w:szCs w:val="20"/>
              </w:rPr>
              <w:t>User wants to use the controller</w:t>
            </w: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E044C" w:rsidRPr="00AE044C" w:rsidTr="006B0F62">
        <w:tc>
          <w:tcPr>
            <w:tcW w:w="8748" w:type="dxa"/>
            <w:gridSpan w:val="4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AE044C" w:rsidRPr="00AE044C" w:rsidTr="006B0F62">
        <w:tc>
          <w:tcPr>
            <w:tcW w:w="109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AE044C" w:rsidRPr="00AE044C" w:rsidTr="006B0F62">
        <w:tc>
          <w:tcPr>
            <w:tcW w:w="109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User plugs in Microsoft Wireless Adapter</w:t>
            </w:r>
          </w:p>
        </w:tc>
        <w:tc>
          <w:tcPr>
            <w:tcW w:w="19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109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User powers on the Xbox Steering Wheel</w:t>
            </w:r>
          </w:p>
        </w:tc>
        <w:tc>
          <w:tcPr>
            <w:tcW w:w="19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109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ystem notifies user the controller is connected</w:t>
            </w:r>
          </w:p>
        </w:tc>
        <w:tc>
          <w:tcPr>
            <w:tcW w:w="19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E044C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AE044C" w:rsidRPr="00AE044C" w:rsidTr="006B0F62">
        <w:tc>
          <w:tcPr>
            <w:tcW w:w="8748" w:type="dxa"/>
            <w:gridSpan w:val="3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AE044C" w:rsidRPr="00AE044C" w:rsidTr="006B0F62">
        <w:tc>
          <w:tcPr>
            <w:tcW w:w="235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AE044C" w:rsidRPr="00AE044C" w:rsidTr="006B0F62">
        <w:tc>
          <w:tcPr>
            <w:tcW w:w="235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Adapter and Controller pairing issue</w:t>
            </w:r>
          </w:p>
        </w:tc>
        <w:tc>
          <w:tcPr>
            <w:tcW w:w="50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Prompt user to unplug the Microsoft Wireless Adapter and plug it back in, then to power on the controller again</w:t>
            </w:r>
          </w:p>
        </w:tc>
        <w:tc>
          <w:tcPr>
            <w:tcW w:w="135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AE044C" w:rsidRPr="00AE044C" w:rsidTr="006B0F62">
        <w:tc>
          <w:tcPr>
            <w:tcW w:w="8748" w:type="dxa"/>
            <w:gridSpan w:val="2"/>
            <w:shd w:val="pct25" w:color="auto" w:fill="FFFFFF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164" w:name="_Toc402241272"/>
            <w:bookmarkStart w:id="165" w:name="_Toc402254964"/>
            <w:bookmarkStart w:id="166" w:name="_Toc402255101"/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164"/>
            <w:bookmarkEnd w:id="165"/>
            <w:bookmarkEnd w:id="166"/>
          </w:p>
        </w:tc>
      </w:tr>
      <w:tr w:rsidR="00AE044C" w:rsidRPr="00AE044C" w:rsidTr="006B0F62">
        <w:tc>
          <w:tcPr>
            <w:tcW w:w="64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AE044C" w:rsidRPr="00AE044C" w:rsidTr="006B0F62">
        <w:tc>
          <w:tcPr>
            <w:tcW w:w="64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044C">
              <w:rPr>
                <w:rFonts w:ascii="Times New Roman" w:eastAsia="Times New Roman" w:hAnsi="Times New Roman" w:cs="Times New Roman"/>
                <w:sz w:val="16"/>
                <w:szCs w:val="20"/>
              </w:rPr>
              <w:t>System recognizes Xbox Steering Wheel controller</w:t>
            </w:r>
          </w:p>
        </w:tc>
      </w:tr>
      <w:tr w:rsidR="00AE044C" w:rsidRPr="00AE044C" w:rsidTr="006B0F62">
        <w:tc>
          <w:tcPr>
            <w:tcW w:w="64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044C">
              <w:rPr>
                <w:rFonts w:ascii="Times New Roman" w:eastAsia="Times New Roman" w:hAnsi="Times New Roman" w:cs="Times New Roman"/>
                <w:sz w:val="16"/>
                <w:szCs w:val="20"/>
              </w:rPr>
              <w:t>Controller is hooked up and ready to go</w:t>
            </w: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AE044C" w:rsidRPr="00AE044C" w:rsidTr="006B0F62">
        <w:tc>
          <w:tcPr>
            <w:tcW w:w="8748" w:type="dxa"/>
            <w:gridSpan w:val="3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AE044C" w:rsidRPr="00AE044C" w:rsidTr="006B0F62">
        <w:tc>
          <w:tcPr>
            <w:tcW w:w="154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AE044C" w:rsidRPr="00AE044C" w:rsidTr="006B0F62">
        <w:tc>
          <w:tcPr>
            <w:tcW w:w="154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XInputManager</w:t>
            </w:r>
            <w:proofErr w:type="spellEnd"/>
          </w:p>
        </w:tc>
        <w:tc>
          <w:tcPr>
            <w:tcW w:w="495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Manages the driver level communication to the controller</w:t>
            </w:r>
          </w:p>
        </w:tc>
        <w:tc>
          <w:tcPr>
            <w:tcW w:w="225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ControllerHandle</w:t>
            </w:r>
            <w:proofErr w:type="spellEnd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, Controller</w:t>
            </w:r>
          </w:p>
        </w:tc>
      </w:tr>
      <w:tr w:rsidR="00AE044C" w:rsidRPr="00AE044C" w:rsidTr="006B0F62">
        <w:tc>
          <w:tcPr>
            <w:tcW w:w="154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Controller</w:t>
            </w:r>
          </w:p>
        </w:tc>
        <w:tc>
          <w:tcPr>
            <w:tcW w:w="495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Data object which reflects the current controller state</w:t>
            </w:r>
          </w:p>
        </w:tc>
        <w:tc>
          <w:tcPr>
            <w:tcW w:w="225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ButtonA</w:t>
            </w:r>
            <w:proofErr w:type="spellEnd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ButtonX</w:t>
            </w:r>
            <w:proofErr w:type="spellEnd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ButtonY</w:t>
            </w:r>
            <w:proofErr w:type="spellEnd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ButtonB</w:t>
            </w:r>
            <w:proofErr w:type="spellEnd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LeftBumper</w:t>
            </w:r>
            <w:proofErr w:type="spellEnd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LeftTrigger</w:t>
            </w:r>
            <w:proofErr w:type="spellEnd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RightBumper</w:t>
            </w:r>
            <w:proofErr w:type="spellEnd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RightTrigger</w:t>
            </w:r>
            <w:proofErr w:type="spellEnd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LeftJoystick</w:t>
            </w:r>
            <w:proofErr w:type="spellEnd"/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E044C" w:rsidRPr="00AE044C" w:rsidTr="006B0F62">
        <w:tc>
          <w:tcPr>
            <w:tcW w:w="8748" w:type="dxa"/>
            <w:gridSpan w:val="6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User understands how to connect the steering wheel controller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3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User has pre-installed the Microsoft Wireless Adapter drivers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E044C" w:rsidRPr="00AE044C" w:rsidTr="006B0F62">
        <w:tc>
          <w:tcPr>
            <w:tcW w:w="8748" w:type="dxa"/>
            <w:gridSpan w:val="6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Occasionally the controller does not pair to the adapter immediately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AE044C" w:rsidRPr="00AE044C" w:rsidTr="006B0F62">
        <w:tc>
          <w:tcPr>
            <w:tcW w:w="8748" w:type="dxa"/>
            <w:gridSpan w:val="3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AE044C" w:rsidRPr="00AE044C" w:rsidTr="006B0F62">
        <w:tc>
          <w:tcPr>
            <w:tcW w:w="172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AE044C" w:rsidRPr="00AE044C" w:rsidTr="006B0F62">
        <w:tc>
          <w:tcPr>
            <w:tcW w:w="172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21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172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21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E044C" w:rsidRPr="00AE044C" w:rsidTr="006B0F62">
        <w:tc>
          <w:tcPr>
            <w:tcW w:w="8748" w:type="dxa"/>
            <w:shd w:val="pct25" w:color="auto" w:fill="FFFFFF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67" w:name="_Toc402241273"/>
            <w:bookmarkStart w:id="168" w:name="_Toc402254965"/>
            <w:bookmarkStart w:id="169" w:name="_Toc402255102"/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167"/>
            <w:bookmarkEnd w:id="168"/>
            <w:bookmarkEnd w:id="169"/>
          </w:p>
        </w:tc>
      </w:tr>
      <w:tr w:rsidR="00AE044C" w:rsidRPr="00AE044C" w:rsidTr="006B0F62">
        <w:tc>
          <w:tcPr>
            <w:tcW w:w="874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Tied to Use Case 003</w:t>
            </w: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E044C" w:rsidRPr="00AE044C" w:rsidTr="006B0F62">
        <w:tc>
          <w:tcPr>
            <w:tcW w:w="8748" w:type="dxa"/>
            <w:gridSpan w:val="8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E044C" w:rsidRPr="00AE044C" w:rsidTr="006B0F62">
        <w:tc>
          <w:tcPr>
            <w:tcW w:w="8748" w:type="dxa"/>
            <w:gridSpan w:val="7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AE044C" w:rsidRPr="00AE044C" w:rsidTr="006B0F62"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AE044C" w:rsidRPr="00AE044C" w:rsidTr="006B0F62"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pStyle w:val="Heading1"/>
        <w:rPr>
          <w:rFonts w:eastAsia="Times New Roman"/>
          <w:u w:val="single"/>
        </w:rPr>
      </w:pPr>
      <w:bookmarkStart w:id="170" w:name="_Toc402255103"/>
      <w:r w:rsidRPr="00F64D19">
        <w:rPr>
          <w:rFonts w:eastAsia="Times New Roman"/>
          <w:u w:val="single"/>
        </w:rPr>
        <w:lastRenderedPageBreak/>
        <w:t>8.6 Use Case 006 – Disconnect Xbox Steering Wheel</w:t>
      </w:r>
      <w:r>
        <w:rPr>
          <w:rFonts w:eastAsia="Times New Roman"/>
          <w:u w:val="single"/>
        </w:rPr>
        <w:t>___________________</w:t>
      </w:r>
      <w:bookmarkEnd w:id="1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F64D19" w:rsidRPr="00F64D19" w:rsidTr="001D6F3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71" w:name="_Toc402254967"/>
            <w:bookmarkStart w:id="172" w:name="_Toc402255104"/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171"/>
            <w:bookmarkEnd w:id="172"/>
          </w:p>
        </w:tc>
      </w:tr>
      <w:tr w:rsidR="00F64D19" w:rsidRPr="00F64D19" w:rsidTr="001D6F39">
        <w:trPr>
          <w:trHeight w:val="764"/>
        </w:trPr>
        <w:tc>
          <w:tcPr>
            <w:tcW w:w="451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6</w:t>
            </w:r>
          </w:p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Subject Area : Controller Connection</w:t>
            </w:r>
          </w:p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Description : User is disconnecting the controller</w:t>
            </w:r>
          </w:p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F64D19" w:rsidRPr="00F64D19" w:rsidTr="001D6F39">
        <w:tc>
          <w:tcPr>
            <w:tcW w:w="8748" w:type="dxa"/>
            <w:gridSpan w:val="2"/>
            <w:shd w:val="pct25" w:color="auto" w:fill="FFFFFF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73" w:name="_Toc402254968"/>
            <w:bookmarkStart w:id="174" w:name="_Toc402255105"/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173"/>
            <w:bookmarkEnd w:id="174"/>
          </w:p>
        </w:tc>
      </w:tr>
      <w:tr w:rsidR="00F64D19" w:rsidRPr="00F64D19" w:rsidTr="001D6F39">
        <w:trPr>
          <w:trHeight w:val="260"/>
        </w:trPr>
        <w:tc>
          <w:tcPr>
            <w:tcW w:w="1008" w:type="dxa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75" w:name="_Toc402254969"/>
            <w:bookmarkStart w:id="176" w:name="_Toc402255106"/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175"/>
            <w:bookmarkEnd w:id="176"/>
          </w:p>
        </w:tc>
        <w:tc>
          <w:tcPr>
            <w:tcW w:w="7740" w:type="dxa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F64D19" w:rsidRPr="00F64D19" w:rsidTr="001D6F39">
        <w:trPr>
          <w:trHeight w:val="260"/>
        </w:trPr>
        <w:tc>
          <w:tcPr>
            <w:tcW w:w="100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2.4</w:t>
            </w:r>
          </w:p>
        </w:tc>
        <w:tc>
          <w:tcPr>
            <w:tcW w:w="77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The server application will set the RC signals to zero when the controller is disconnected</w:t>
            </w:r>
          </w:p>
        </w:tc>
      </w:tr>
      <w:tr w:rsidR="00F64D19" w:rsidRPr="00F64D19" w:rsidTr="001D6F39">
        <w:trPr>
          <w:trHeight w:val="260"/>
        </w:trPr>
        <w:tc>
          <w:tcPr>
            <w:tcW w:w="100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2.5</w:t>
            </w:r>
          </w:p>
        </w:tc>
        <w:tc>
          <w:tcPr>
            <w:tcW w:w="77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 xml:space="preserve">The client application will register controller disconnection through the </w:t>
            </w:r>
            <w:proofErr w:type="spellStart"/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XInput</w:t>
            </w:r>
            <w:proofErr w:type="spellEnd"/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 xml:space="preserve"> API</w:t>
            </w:r>
          </w:p>
        </w:tc>
      </w:tr>
      <w:tr w:rsidR="00F64D19" w:rsidRPr="00F64D19" w:rsidTr="001D6F39">
        <w:trPr>
          <w:trHeight w:val="260"/>
        </w:trPr>
        <w:tc>
          <w:tcPr>
            <w:tcW w:w="100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rPr>
          <w:trHeight w:val="260"/>
        </w:trPr>
        <w:tc>
          <w:tcPr>
            <w:tcW w:w="100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64D19" w:rsidRPr="00F64D19" w:rsidTr="001D6F39">
        <w:tc>
          <w:tcPr>
            <w:tcW w:w="8748" w:type="dxa"/>
            <w:gridSpan w:val="3"/>
            <w:shd w:val="pct25" w:color="auto" w:fill="FFFFFF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77" w:name="_Toc402254970"/>
            <w:bookmarkStart w:id="178" w:name="_Toc402255107"/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177"/>
            <w:bookmarkEnd w:id="178"/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79" w:name="_Toc402254971"/>
            <w:bookmarkStart w:id="180" w:name="_Toc402255108"/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179"/>
            <w:bookmarkEnd w:id="180"/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Initial draft of use case</w:t>
            </w: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64D19" w:rsidRPr="00F64D19" w:rsidTr="001D6F39">
        <w:tc>
          <w:tcPr>
            <w:tcW w:w="8748" w:type="dxa"/>
            <w:gridSpan w:val="3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81" w:name="_Toc402254972"/>
            <w:bookmarkStart w:id="182" w:name="_Toc402255109"/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181"/>
            <w:bookmarkEnd w:id="182"/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64D19" w:rsidRPr="00F64D19" w:rsidTr="001D6F39">
        <w:tc>
          <w:tcPr>
            <w:tcW w:w="8748" w:type="dxa"/>
            <w:gridSpan w:val="3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64D19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64D19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64D19">
              <w:rPr>
                <w:rFonts w:ascii="Times New Roman" w:eastAsia="Times New Roman" w:hAnsi="Times New Roman" w:cs="Times New Roman"/>
                <w:sz w:val="16"/>
                <w:szCs w:val="20"/>
              </w:rPr>
              <w:t>Driver will disconnect controller when done with system</w:t>
            </w: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F64D19" w:rsidRPr="00F64D19" w:rsidTr="001D6F39">
        <w:tc>
          <w:tcPr>
            <w:tcW w:w="8748" w:type="dxa"/>
            <w:gridSpan w:val="2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F64D19" w:rsidRPr="00F64D19" w:rsidTr="001D6F39">
        <w:trPr>
          <w:cantSplit/>
        </w:trPr>
        <w:tc>
          <w:tcPr>
            <w:tcW w:w="55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F64D19" w:rsidRPr="00F64D19" w:rsidTr="001D6F39">
        <w:trPr>
          <w:cantSplit/>
        </w:trPr>
        <w:tc>
          <w:tcPr>
            <w:tcW w:w="55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The controller had previously been connected</w:t>
            </w: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64D19" w:rsidRPr="00F64D19" w:rsidTr="001D6F39">
        <w:tc>
          <w:tcPr>
            <w:tcW w:w="8748" w:type="dxa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F64D19" w:rsidRPr="00F64D19" w:rsidTr="001D6F39">
        <w:tc>
          <w:tcPr>
            <w:tcW w:w="874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64D19">
              <w:rPr>
                <w:rFonts w:ascii="Times New Roman" w:eastAsia="Times New Roman" w:hAnsi="Times New Roman" w:cs="Times New Roman"/>
                <w:sz w:val="16"/>
                <w:szCs w:val="20"/>
              </w:rPr>
              <w:t>The driver has elected to disconnect the controller</w:t>
            </w: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F64D19" w:rsidRPr="00F64D19" w:rsidTr="003F352E">
        <w:trPr>
          <w:trHeight w:val="737"/>
        </w:trPr>
        <w:tc>
          <w:tcPr>
            <w:tcW w:w="8748" w:type="dxa"/>
            <w:gridSpan w:val="4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F64D19" w:rsidRPr="00F64D19" w:rsidTr="001D6F39">
        <w:tc>
          <w:tcPr>
            <w:tcW w:w="109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F64D19" w:rsidRPr="00F64D19" w:rsidTr="001D6F39">
        <w:tc>
          <w:tcPr>
            <w:tcW w:w="109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:rsidR="00F64D19" w:rsidRPr="00F64D19" w:rsidRDefault="00F64D19" w:rsidP="005F657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 xml:space="preserve">User </w:t>
            </w:r>
            <w:r w:rsidR="005F6571">
              <w:rPr>
                <w:rFonts w:ascii="Tahoma" w:eastAsia="Times New Roman" w:hAnsi="Tahoma" w:cs="Times New Roman"/>
                <w:sz w:val="16"/>
                <w:szCs w:val="20"/>
              </w:rPr>
              <w:t>disconnects the controller</w:t>
            </w:r>
          </w:p>
        </w:tc>
        <w:tc>
          <w:tcPr>
            <w:tcW w:w="19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109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:rsidR="00F64D19" w:rsidRPr="00F64D19" w:rsidRDefault="005F6571" w:rsidP="005F657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System cleans up controller resources</w:t>
            </w:r>
          </w:p>
        </w:tc>
        <w:tc>
          <w:tcPr>
            <w:tcW w:w="19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109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User turns off and unplugs the controller</w:t>
            </w:r>
          </w:p>
        </w:tc>
        <w:tc>
          <w:tcPr>
            <w:tcW w:w="19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4D1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F64D19" w:rsidRPr="00F64D19" w:rsidTr="001D6F39">
        <w:tc>
          <w:tcPr>
            <w:tcW w:w="8748" w:type="dxa"/>
            <w:gridSpan w:val="3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F64D19" w:rsidRPr="00F64D19" w:rsidTr="001D6F39">
        <w:tc>
          <w:tcPr>
            <w:tcW w:w="235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F64D19" w:rsidRPr="00F64D19" w:rsidTr="001D6F39">
        <w:tc>
          <w:tcPr>
            <w:tcW w:w="235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50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F64D19" w:rsidRPr="00F64D19" w:rsidTr="001D6F39">
        <w:tc>
          <w:tcPr>
            <w:tcW w:w="8748" w:type="dxa"/>
            <w:gridSpan w:val="2"/>
            <w:shd w:val="pct25" w:color="auto" w:fill="FFFFFF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183" w:name="_Toc402254973"/>
            <w:bookmarkStart w:id="184" w:name="_Toc402255110"/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183"/>
            <w:bookmarkEnd w:id="184"/>
          </w:p>
        </w:tc>
      </w:tr>
      <w:tr w:rsidR="00F64D19" w:rsidRPr="00F64D19" w:rsidTr="001D6F39">
        <w:tc>
          <w:tcPr>
            <w:tcW w:w="64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F64D19" w:rsidRPr="00F64D19" w:rsidTr="001D6F39">
        <w:tc>
          <w:tcPr>
            <w:tcW w:w="64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64D19">
              <w:rPr>
                <w:rFonts w:ascii="Times New Roman" w:eastAsia="Times New Roman" w:hAnsi="Times New Roman" w:cs="Times New Roman"/>
                <w:sz w:val="16"/>
                <w:szCs w:val="20"/>
              </w:rPr>
              <w:t>The system is offline</w:t>
            </w:r>
          </w:p>
        </w:tc>
      </w:tr>
      <w:tr w:rsidR="00F64D19" w:rsidRPr="00F64D19" w:rsidTr="001D6F39">
        <w:tc>
          <w:tcPr>
            <w:tcW w:w="64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64D19">
              <w:rPr>
                <w:rFonts w:ascii="Times New Roman" w:eastAsia="Times New Roman" w:hAnsi="Times New Roman" w:cs="Times New Roman"/>
                <w:sz w:val="16"/>
                <w:szCs w:val="20"/>
              </w:rPr>
              <w:t>The controller is disconnected</w:t>
            </w: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F64D19" w:rsidRPr="00F64D19" w:rsidTr="001D6F39">
        <w:tc>
          <w:tcPr>
            <w:tcW w:w="8748" w:type="dxa"/>
            <w:gridSpan w:val="3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F64D19" w:rsidRPr="00F64D19" w:rsidTr="001D6F39">
        <w:tc>
          <w:tcPr>
            <w:tcW w:w="154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F64D19" w:rsidRPr="00F64D19" w:rsidTr="001D6F39">
        <w:tc>
          <w:tcPr>
            <w:tcW w:w="154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XInput</w:t>
            </w:r>
            <w:proofErr w:type="spellEnd"/>
          </w:p>
        </w:tc>
        <w:tc>
          <w:tcPr>
            <w:tcW w:w="49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The interface to communicate with the controller</w:t>
            </w:r>
          </w:p>
        </w:tc>
        <w:tc>
          <w:tcPr>
            <w:tcW w:w="22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154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Controller</w:t>
            </w:r>
          </w:p>
        </w:tc>
        <w:tc>
          <w:tcPr>
            <w:tcW w:w="49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The program model of the controller</w:t>
            </w:r>
          </w:p>
        </w:tc>
        <w:tc>
          <w:tcPr>
            <w:tcW w:w="22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64D19" w:rsidRPr="00F64D19" w:rsidTr="001D6F39">
        <w:tc>
          <w:tcPr>
            <w:tcW w:w="8748" w:type="dxa"/>
            <w:gridSpan w:val="6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The controller is functioning properly</w:t>
            </w: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64D19" w:rsidRPr="00F64D19" w:rsidTr="001D6F39">
        <w:tc>
          <w:tcPr>
            <w:tcW w:w="8748" w:type="dxa"/>
            <w:gridSpan w:val="6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Unplugging before system shutdown, application must handle this case</w:t>
            </w: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940"/>
        <w:gridCol w:w="1080"/>
      </w:tblGrid>
      <w:tr w:rsidR="00F64D19" w:rsidRPr="00F64D19" w:rsidTr="001D6F39">
        <w:tc>
          <w:tcPr>
            <w:tcW w:w="8748" w:type="dxa"/>
            <w:gridSpan w:val="3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F64D19" w:rsidRPr="00F64D19" w:rsidTr="001D6F39">
        <w:tc>
          <w:tcPr>
            <w:tcW w:w="172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594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F64D19" w:rsidRPr="00F64D19" w:rsidTr="001D6F39">
        <w:tc>
          <w:tcPr>
            <w:tcW w:w="172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59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Controller disconnection should be trivial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</w:tr>
      <w:tr w:rsidR="00F64D19" w:rsidRPr="00F64D19" w:rsidTr="001D6F39">
        <w:tc>
          <w:tcPr>
            <w:tcW w:w="172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59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64D19" w:rsidRPr="00F64D19" w:rsidTr="001D6F39">
        <w:tc>
          <w:tcPr>
            <w:tcW w:w="8748" w:type="dxa"/>
            <w:shd w:val="pct25" w:color="auto" w:fill="FFFFFF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85" w:name="_Toc402254974"/>
            <w:bookmarkStart w:id="186" w:name="_Toc402255111"/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185"/>
            <w:bookmarkEnd w:id="186"/>
          </w:p>
        </w:tc>
      </w:tr>
      <w:tr w:rsidR="00F64D19" w:rsidRPr="00F64D19" w:rsidTr="001D6F39">
        <w:tc>
          <w:tcPr>
            <w:tcW w:w="874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Tied to system shutdown</w:t>
            </w: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F64D19" w:rsidRPr="00F64D19" w:rsidTr="001D6F39">
        <w:tc>
          <w:tcPr>
            <w:tcW w:w="8748" w:type="dxa"/>
            <w:gridSpan w:val="8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F64D19" w:rsidRPr="00F64D19" w:rsidTr="001D6F39">
        <w:tc>
          <w:tcPr>
            <w:tcW w:w="8748" w:type="dxa"/>
            <w:gridSpan w:val="7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F64D19" w:rsidRPr="00F64D19" w:rsidTr="001D6F39"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F64D19" w:rsidRPr="00F64D19" w:rsidTr="001D6F39"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7DA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4D1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307DA9" w:rsidRPr="00F64D19" w:rsidRDefault="00307DA9" w:rsidP="00307DA9">
      <w:pPr>
        <w:pStyle w:val="Heading1"/>
        <w:rPr>
          <w:rFonts w:eastAsia="Times New Roman"/>
          <w:u w:val="single"/>
        </w:rPr>
      </w:pPr>
      <w:bookmarkStart w:id="187" w:name="_Toc402255112"/>
      <w:r>
        <w:rPr>
          <w:rFonts w:eastAsia="Times New Roman"/>
          <w:u w:val="single"/>
        </w:rPr>
        <w:lastRenderedPageBreak/>
        <w:t>8.7 Use Case 007</w:t>
      </w:r>
      <w:r w:rsidRPr="00F64D19">
        <w:rPr>
          <w:rFonts w:eastAsia="Times New Roman"/>
          <w:u w:val="single"/>
        </w:rPr>
        <w:t xml:space="preserve"> – </w:t>
      </w:r>
      <w:r>
        <w:rPr>
          <w:rFonts w:eastAsia="Times New Roman"/>
          <w:u w:val="single"/>
        </w:rPr>
        <w:t>C</w:t>
      </w:r>
      <w:r w:rsidRPr="00F64D19">
        <w:rPr>
          <w:rFonts w:eastAsia="Times New Roman"/>
          <w:u w:val="single"/>
        </w:rPr>
        <w:t xml:space="preserve">onnect </w:t>
      </w:r>
      <w:r>
        <w:rPr>
          <w:rFonts w:eastAsia="Times New Roman"/>
          <w:u w:val="single"/>
        </w:rPr>
        <w:t>Oculus Rift_______________</w:t>
      </w:r>
      <w:r w:rsidR="00A43671">
        <w:rPr>
          <w:rFonts w:eastAsia="Times New Roman"/>
          <w:u w:val="single"/>
        </w:rPr>
        <w:t>__________</w:t>
      </w:r>
      <w:r>
        <w:rPr>
          <w:rFonts w:eastAsia="Times New Roman"/>
          <w:u w:val="single"/>
        </w:rPr>
        <w:t>____</w:t>
      </w:r>
      <w:bookmarkEnd w:id="1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307DA9" w:rsidRPr="00307DA9" w:rsidTr="001D6F3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88" w:name="_Toc402254976"/>
            <w:bookmarkStart w:id="189" w:name="_Toc402255113"/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188"/>
            <w:bookmarkEnd w:id="189"/>
          </w:p>
        </w:tc>
      </w:tr>
      <w:tr w:rsidR="00307DA9" w:rsidRPr="00307DA9" w:rsidTr="001D6F39">
        <w:trPr>
          <w:trHeight w:val="764"/>
        </w:trPr>
        <w:tc>
          <w:tcPr>
            <w:tcW w:w="451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7</w:t>
            </w:r>
          </w:p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Subject Area :  Oculus Rift Connection</w:t>
            </w:r>
          </w:p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Description : User connects the Oculus Rift device</w:t>
            </w:r>
          </w:p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307DA9" w:rsidRPr="00307DA9" w:rsidTr="001D6F39">
        <w:tc>
          <w:tcPr>
            <w:tcW w:w="8748" w:type="dxa"/>
            <w:gridSpan w:val="2"/>
            <w:shd w:val="pct25" w:color="auto" w:fill="FFFFFF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90" w:name="_Toc402254977"/>
            <w:bookmarkStart w:id="191" w:name="_Toc402255114"/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190"/>
            <w:bookmarkEnd w:id="191"/>
          </w:p>
        </w:tc>
      </w:tr>
      <w:tr w:rsidR="00307DA9" w:rsidRPr="00307DA9" w:rsidTr="001D6F39">
        <w:trPr>
          <w:trHeight w:val="260"/>
        </w:trPr>
        <w:tc>
          <w:tcPr>
            <w:tcW w:w="1008" w:type="dxa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92" w:name="_Toc402254978"/>
            <w:bookmarkStart w:id="193" w:name="_Toc402255115"/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192"/>
            <w:bookmarkEnd w:id="193"/>
          </w:p>
        </w:tc>
        <w:tc>
          <w:tcPr>
            <w:tcW w:w="7740" w:type="dxa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307DA9" w:rsidRPr="00307DA9" w:rsidTr="001D6F39">
        <w:trPr>
          <w:trHeight w:val="260"/>
        </w:trPr>
        <w:tc>
          <w:tcPr>
            <w:tcW w:w="100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3.8</w:t>
            </w:r>
          </w:p>
        </w:tc>
        <w:tc>
          <w:tcPr>
            <w:tcW w:w="77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Once connected, video will be displayed on Oculus Rift device</w:t>
            </w:r>
          </w:p>
        </w:tc>
      </w:tr>
      <w:tr w:rsidR="00307DA9" w:rsidRPr="00307DA9" w:rsidTr="001D6F39">
        <w:trPr>
          <w:trHeight w:val="260"/>
        </w:trPr>
        <w:tc>
          <w:tcPr>
            <w:tcW w:w="100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rPr>
          <w:trHeight w:val="260"/>
        </w:trPr>
        <w:tc>
          <w:tcPr>
            <w:tcW w:w="100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rPr>
          <w:trHeight w:val="260"/>
        </w:trPr>
        <w:tc>
          <w:tcPr>
            <w:tcW w:w="100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07DA9" w:rsidRPr="00307DA9" w:rsidTr="001D6F39">
        <w:tc>
          <w:tcPr>
            <w:tcW w:w="8748" w:type="dxa"/>
            <w:gridSpan w:val="3"/>
            <w:shd w:val="pct25" w:color="auto" w:fill="FFFFFF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94" w:name="_Toc402254979"/>
            <w:bookmarkStart w:id="195" w:name="_Toc402255116"/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194"/>
            <w:bookmarkEnd w:id="195"/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96" w:name="_Toc402254980"/>
            <w:bookmarkStart w:id="197" w:name="_Toc402255117"/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196"/>
            <w:bookmarkEnd w:id="197"/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Initial draft of use case</w:t>
            </w: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07DA9" w:rsidRPr="00307DA9" w:rsidTr="001D6F39">
        <w:tc>
          <w:tcPr>
            <w:tcW w:w="8748" w:type="dxa"/>
            <w:gridSpan w:val="3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98" w:name="_Toc402254981"/>
            <w:bookmarkStart w:id="199" w:name="_Toc402255118"/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198"/>
            <w:bookmarkEnd w:id="199"/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07DA9" w:rsidRPr="00307DA9" w:rsidTr="001D6F39">
        <w:tc>
          <w:tcPr>
            <w:tcW w:w="8748" w:type="dxa"/>
            <w:gridSpan w:val="3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07DA9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07DA9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07DA9">
              <w:rPr>
                <w:rFonts w:ascii="Times New Roman" w:eastAsia="Times New Roman" w:hAnsi="Times New Roman" w:cs="Times New Roman"/>
                <w:sz w:val="16"/>
                <w:szCs w:val="20"/>
              </w:rPr>
              <w:t>Driver is connecting the Oculus head mounted display</w:t>
            </w: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307DA9" w:rsidRPr="00307DA9" w:rsidTr="001D6F39">
        <w:tc>
          <w:tcPr>
            <w:tcW w:w="8748" w:type="dxa"/>
            <w:gridSpan w:val="2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307DA9" w:rsidRPr="00307DA9" w:rsidTr="001D6F39">
        <w:trPr>
          <w:cantSplit/>
        </w:trPr>
        <w:tc>
          <w:tcPr>
            <w:tcW w:w="55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307DA9" w:rsidRPr="00307DA9" w:rsidTr="001D6F39">
        <w:trPr>
          <w:cantSplit/>
        </w:trPr>
        <w:tc>
          <w:tcPr>
            <w:tcW w:w="55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The Oculus Rift is not already connected</w:t>
            </w: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07DA9" w:rsidRPr="00307DA9" w:rsidTr="001D6F39">
        <w:tc>
          <w:tcPr>
            <w:tcW w:w="8748" w:type="dxa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307DA9" w:rsidRPr="00307DA9" w:rsidTr="001D6F39">
        <w:tc>
          <w:tcPr>
            <w:tcW w:w="874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07DA9">
              <w:rPr>
                <w:rFonts w:ascii="Times New Roman" w:eastAsia="Times New Roman" w:hAnsi="Times New Roman" w:cs="Times New Roman"/>
                <w:sz w:val="16"/>
                <w:szCs w:val="20"/>
              </w:rPr>
              <w:t>User is setting up the system and needs to connect the Oculus device</w:t>
            </w: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307DA9" w:rsidRPr="00307DA9" w:rsidTr="001D6F39">
        <w:tc>
          <w:tcPr>
            <w:tcW w:w="8748" w:type="dxa"/>
            <w:gridSpan w:val="4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307DA9" w:rsidRPr="00307DA9" w:rsidTr="001D6F39">
        <w:tc>
          <w:tcPr>
            <w:tcW w:w="109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307DA9" w:rsidRPr="00307DA9" w:rsidTr="001D6F39">
        <w:tc>
          <w:tcPr>
            <w:tcW w:w="109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User plugs in the Oculus Rift device</w:t>
            </w:r>
          </w:p>
        </w:tc>
        <w:tc>
          <w:tcPr>
            <w:tcW w:w="19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c>
          <w:tcPr>
            <w:tcW w:w="109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:rsidR="00307DA9" w:rsidRPr="00307DA9" w:rsidRDefault="00307DA9" w:rsidP="00F729A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 xml:space="preserve">User </w:t>
            </w:r>
            <w:r w:rsidR="00F729AD">
              <w:rPr>
                <w:rFonts w:ascii="Tahoma" w:eastAsia="Times New Roman" w:hAnsi="Tahoma" w:cs="Times New Roman"/>
                <w:sz w:val="16"/>
                <w:szCs w:val="20"/>
              </w:rPr>
              <w:t>toggles the Oculus connection button</w:t>
            </w:r>
          </w:p>
        </w:tc>
        <w:tc>
          <w:tcPr>
            <w:tcW w:w="19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c>
          <w:tcPr>
            <w:tcW w:w="109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System notifies user the Oculus Rift is connected</w:t>
            </w:r>
          </w:p>
        </w:tc>
        <w:tc>
          <w:tcPr>
            <w:tcW w:w="19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07DA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307DA9" w:rsidRPr="00307DA9" w:rsidTr="001D6F39">
        <w:tc>
          <w:tcPr>
            <w:tcW w:w="8748" w:type="dxa"/>
            <w:gridSpan w:val="3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307DA9" w:rsidRPr="00307DA9" w:rsidTr="001D6F39">
        <w:tc>
          <w:tcPr>
            <w:tcW w:w="235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307DA9" w:rsidRPr="00307DA9" w:rsidTr="001D6F39">
        <w:tc>
          <w:tcPr>
            <w:tcW w:w="235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Oculus Runtime is not running</w:t>
            </w:r>
          </w:p>
        </w:tc>
        <w:tc>
          <w:tcPr>
            <w:tcW w:w="50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Attempt to restart the Oculus Runtime program, prompt user on failure to reboot computer</w:t>
            </w:r>
          </w:p>
        </w:tc>
        <w:tc>
          <w:tcPr>
            <w:tcW w:w="135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307DA9" w:rsidRPr="00307DA9" w:rsidTr="001D6F39">
        <w:tc>
          <w:tcPr>
            <w:tcW w:w="8748" w:type="dxa"/>
            <w:gridSpan w:val="2"/>
            <w:shd w:val="pct25" w:color="auto" w:fill="FFFFFF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200" w:name="_Toc402254982"/>
            <w:bookmarkStart w:id="201" w:name="_Toc402255119"/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200"/>
            <w:bookmarkEnd w:id="201"/>
          </w:p>
        </w:tc>
      </w:tr>
      <w:tr w:rsidR="00307DA9" w:rsidRPr="00307DA9" w:rsidTr="001D6F39">
        <w:tc>
          <w:tcPr>
            <w:tcW w:w="64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307DA9" w:rsidRPr="00307DA9" w:rsidTr="001D6F39">
        <w:tc>
          <w:tcPr>
            <w:tcW w:w="64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07DA9">
              <w:rPr>
                <w:rFonts w:ascii="Times New Roman" w:eastAsia="Times New Roman" w:hAnsi="Times New Roman" w:cs="Times New Roman"/>
                <w:sz w:val="16"/>
                <w:szCs w:val="20"/>
              </w:rPr>
              <w:t>Oculus Rift is connected and ready to use</w:t>
            </w:r>
          </w:p>
        </w:tc>
      </w:tr>
      <w:tr w:rsidR="00307DA9" w:rsidRPr="00307DA9" w:rsidTr="001D6F39">
        <w:tc>
          <w:tcPr>
            <w:tcW w:w="64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07DA9">
              <w:rPr>
                <w:rFonts w:ascii="Times New Roman" w:eastAsia="Times New Roman" w:hAnsi="Times New Roman" w:cs="Times New Roman"/>
                <w:sz w:val="16"/>
                <w:szCs w:val="20"/>
              </w:rPr>
              <w:t>System recognizes the Oculus Rift</w:t>
            </w: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307DA9" w:rsidRPr="00307DA9" w:rsidTr="001D6F39">
        <w:tc>
          <w:tcPr>
            <w:tcW w:w="8748" w:type="dxa"/>
            <w:gridSpan w:val="3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307DA9" w:rsidRPr="00307DA9" w:rsidTr="001D6F39">
        <w:tc>
          <w:tcPr>
            <w:tcW w:w="154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307DA9" w:rsidRPr="00307DA9" w:rsidTr="001D6F39">
        <w:tc>
          <w:tcPr>
            <w:tcW w:w="154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  <w:proofErr w:type="spellEnd"/>
          </w:p>
        </w:tc>
        <w:tc>
          <w:tcPr>
            <w:tcW w:w="495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The object that maintains the lifecycle of the Oculus Rift device</w:t>
            </w:r>
          </w:p>
        </w:tc>
        <w:tc>
          <w:tcPr>
            <w:tcW w:w="225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OculusHandle</w:t>
            </w:r>
            <w:proofErr w:type="spellEnd"/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QuanternionOreientation</w:t>
            </w:r>
            <w:proofErr w:type="spellEnd"/>
          </w:p>
        </w:tc>
      </w:tr>
      <w:tr w:rsidR="00307DA9" w:rsidRPr="00307DA9" w:rsidTr="001D6F39">
        <w:tc>
          <w:tcPr>
            <w:tcW w:w="154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95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307DA9" w:rsidRPr="00307DA9" w:rsidTr="001D6F39">
        <w:tc>
          <w:tcPr>
            <w:tcW w:w="8748" w:type="dxa"/>
            <w:gridSpan w:val="6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User has already installed the proper drivers for the Oculus Rift DK2 Runtime environment</w:t>
            </w: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307DA9" w:rsidRPr="00307DA9" w:rsidTr="001D6F39">
        <w:tc>
          <w:tcPr>
            <w:tcW w:w="8748" w:type="dxa"/>
            <w:gridSpan w:val="6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Oculus Rift DK2 is still a developer device, it may have some unexpected, unexplainable hiccups</w:t>
            </w: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940"/>
        <w:gridCol w:w="1080"/>
      </w:tblGrid>
      <w:tr w:rsidR="00307DA9" w:rsidRPr="00307DA9" w:rsidTr="001D6F39">
        <w:tc>
          <w:tcPr>
            <w:tcW w:w="8748" w:type="dxa"/>
            <w:gridSpan w:val="3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307DA9" w:rsidRPr="00307DA9" w:rsidTr="001D6F39">
        <w:tc>
          <w:tcPr>
            <w:tcW w:w="172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594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307DA9" w:rsidRPr="00307DA9" w:rsidTr="001D6F39">
        <w:tc>
          <w:tcPr>
            <w:tcW w:w="172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59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The Oculus Rift currently takes a fair amount of time to properly configure for each user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</w:tr>
      <w:tr w:rsidR="00307DA9" w:rsidRPr="00307DA9" w:rsidTr="001D6F39">
        <w:tc>
          <w:tcPr>
            <w:tcW w:w="172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59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07DA9" w:rsidRPr="00307DA9" w:rsidTr="001D6F39">
        <w:tc>
          <w:tcPr>
            <w:tcW w:w="8748" w:type="dxa"/>
            <w:shd w:val="pct25" w:color="auto" w:fill="FFFFFF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02" w:name="_Toc402254983"/>
            <w:bookmarkStart w:id="203" w:name="_Toc402255120"/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202"/>
            <w:bookmarkEnd w:id="203"/>
          </w:p>
        </w:tc>
      </w:tr>
      <w:tr w:rsidR="00307DA9" w:rsidRPr="00307DA9" w:rsidTr="001D6F39">
        <w:tc>
          <w:tcPr>
            <w:tcW w:w="874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Tied to System Start use case</w:t>
            </w: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307DA9" w:rsidRPr="00307DA9" w:rsidTr="001D6F39">
        <w:tc>
          <w:tcPr>
            <w:tcW w:w="8748" w:type="dxa"/>
            <w:gridSpan w:val="8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307DA9" w:rsidRPr="00307DA9" w:rsidTr="001D6F39">
        <w:tc>
          <w:tcPr>
            <w:tcW w:w="8748" w:type="dxa"/>
            <w:gridSpan w:val="7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307DA9" w:rsidRPr="00307DA9" w:rsidTr="001D6F39"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307DA9" w:rsidRPr="00307DA9" w:rsidTr="001D6F39"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43671" w:rsidRPr="00F64D19" w:rsidRDefault="00A43671" w:rsidP="00A43671">
      <w:pPr>
        <w:pStyle w:val="Heading1"/>
        <w:rPr>
          <w:rFonts w:eastAsia="Times New Roman"/>
          <w:u w:val="single"/>
        </w:rPr>
      </w:pPr>
      <w:bookmarkStart w:id="204" w:name="_Toc402255121"/>
      <w:r>
        <w:rPr>
          <w:rFonts w:eastAsia="Times New Roman"/>
          <w:u w:val="single"/>
        </w:rPr>
        <w:lastRenderedPageBreak/>
        <w:t>8.8 Use Case 008</w:t>
      </w:r>
      <w:r w:rsidRPr="00F64D19">
        <w:rPr>
          <w:rFonts w:eastAsia="Times New Roman"/>
          <w:u w:val="single"/>
        </w:rPr>
        <w:t xml:space="preserve"> – </w:t>
      </w:r>
      <w:r>
        <w:rPr>
          <w:rFonts w:eastAsia="Times New Roman"/>
          <w:u w:val="single"/>
        </w:rPr>
        <w:t>Disc</w:t>
      </w:r>
      <w:r w:rsidRPr="00F64D19">
        <w:rPr>
          <w:rFonts w:eastAsia="Times New Roman"/>
          <w:u w:val="single"/>
        </w:rPr>
        <w:t xml:space="preserve">onnect </w:t>
      </w:r>
      <w:r>
        <w:rPr>
          <w:rFonts w:eastAsia="Times New Roman"/>
          <w:u w:val="single"/>
        </w:rPr>
        <w:t>Oculus Rift_____________________________</w:t>
      </w:r>
      <w:bookmarkEnd w:id="2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1D6F39" w:rsidRPr="001D6F39" w:rsidTr="00D11D6D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05" w:name="_Toc402254985"/>
            <w:bookmarkStart w:id="206" w:name="_Toc402255122"/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205"/>
            <w:bookmarkEnd w:id="206"/>
          </w:p>
        </w:tc>
      </w:tr>
      <w:tr w:rsidR="001D6F39" w:rsidRPr="001D6F39" w:rsidTr="00D11D6D">
        <w:trPr>
          <w:trHeight w:val="764"/>
        </w:trPr>
        <w:tc>
          <w:tcPr>
            <w:tcW w:w="451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8</w:t>
            </w:r>
          </w:p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ubject Area : Oculus Rift Connection</w:t>
            </w:r>
          </w:p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Description : User is disconnecting the Oculus Rift device</w:t>
            </w:r>
          </w:p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1D6F39" w:rsidRPr="001D6F39" w:rsidTr="001D6F39">
        <w:tc>
          <w:tcPr>
            <w:tcW w:w="8748" w:type="dxa"/>
            <w:gridSpan w:val="2"/>
            <w:shd w:val="pct25" w:color="auto" w:fill="FFFFFF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07" w:name="_Toc402254986"/>
            <w:bookmarkStart w:id="208" w:name="_Toc402255123"/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207"/>
            <w:bookmarkEnd w:id="208"/>
          </w:p>
        </w:tc>
      </w:tr>
      <w:tr w:rsidR="001D6F39" w:rsidRPr="001D6F39" w:rsidTr="001D6F39">
        <w:trPr>
          <w:trHeight w:val="260"/>
        </w:trPr>
        <w:tc>
          <w:tcPr>
            <w:tcW w:w="1008" w:type="dxa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09" w:name="_Toc402254987"/>
            <w:bookmarkStart w:id="210" w:name="_Toc402255124"/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209"/>
            <w:bookmarkEnd w:id="210"/>
          </w:p>
        </w:tc>
        <w:tc>
          <w:tcPr>
            <w:tcW w:w="7740" w:type="dxa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1D6F39" w:rsidRPr="001D6F39" w:rsidTr="001D6F39">
        <w:trPr>
          <w:trHeight w:val="260"/>
        </w:trPr>
        <w:tc>
          <w:tcPr>
            <w:tcW w:w="100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3.8</w:t>
            </w:r>
          </w:p>
        </w:tc>
        <w:tc>
          <w:tcPr>
            <w:tcW w:w="77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nce disconnected, video will no longer be displayed on Oculus Rift device</w:t>
            </w:r>
          </w:p>
        </w:tc>
      </w:tr>
      <w:tr w:rsidR="001D6F39" w:rsidRPr="001D6F39" w:rsidTr="001D6F39">
        <w:trPr>
          <w:trHeight w:val="260"/>
        </w:trPr>
        <w:tc>
          <w:tcPr>
            <w:tcW w:w="100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rPr>
          <w:trHeight w:val="260"/>
        </w:trPr>
        <w:tc>
          <w:tcPr>
            <w:tcW w:w="100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rPr>
          <w:trHeight w:val="260"/>
        </w:trPr>
        <w:tc>
          <w:tcPr>
            <w:tcW w:w="100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D6F39" w:rsidRPr="001D6F39" w:rsidTr="001D6F39">
        <w:tc>
          <w:tcPr>
            <w:tcW w:w="8748" w:type="dxa"/>
            <w:gridSpan w:val="3"/>
            <w:shd w:val="pct25" w:color="auto" w:fill="FFFFFF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11" w:name="_Toc402254988"/>
            <w:bookmarkStart w:id="212" w:name="_Toc402255125"/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211"/>
            <w:bookmarkEnd w:id="212"/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13" w:name="_Toc402254989"/>
            <w:bookmarkStart w:id="214" w:name="_Toc402255126"/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213"/>
            <w:bookmarkEnd w:id="214"/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Initial draft of use case</w:t>
            </w: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D6F39" w:rsidRPr="001D6F39" w:rsidTr="001D6F39">
        <w:tc>
          <w:tcPr>
            <w:tcW w:w="8748" w:type="dxa"/>
            <w:gridSpan w:val="3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15" w:name="_Toc402254990"/>
            <w:bookmarkStart w:id="216" w:name="_Toc402255127"/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215"/>
            <w:bookmarkEnd w:id="216"/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D6F39" w:rsidRPr="001D6F39" w:rsidTr="001D6F39">
        <w:tc>
          <w:tcPr>
            <w:tcW w:w="8748" w:type="dxa"/>
            <w:gridSpan w:val="3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D6F39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D6F39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D6F39">
              <w:rPr>
                <w:rFonts w:ascii="Times New Roman" w:eastAsia="Times New Roman" w:hAnsi="Times New Roman" w:cs="Times New Roman"/>
                <w:sz w:val="16"/>
                <w:szCs w:val="20"/>
              </w:rPr>
              <w:t>Driver is disconnecting the Oculus head mounted display</w:t>
            </w: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1D6F39" w:rsidRPr="001D6F39" w:rsidTr="001D6F39">
        <w:tc>
          <w:tcPr>
            <w:tcW w:w="8748" w:type="dxa"/>
            <w:gridSpan w:val="2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1D6F39" w:rsidRPr="001D6F39" w:rsidTr="001D6F39">
        <w:trPr>
          <w:cantSplit/>
        </w:trPr>
        <w:tc>
          <w:tcPr>
            <w:tcW w:w="55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1D6F39" w:rsidRPr="001D6F39" w:rsidTr="001D6F39">
        <w:trPr>
          <w:cantSplit/>
        </w:trPr>
        <w:tc>
          <w:tcPr>
            <w:tcW w:w="55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culus Rift device was already connected</w:t>
            </w: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D6F39" w:rsidRPr="001D6F39" w:rsidTr="001D6F39">
        <w:tc>
          <w:tcPr>
            <w:tcW w:w="8748" w:type="dxa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1D6F39" w:rsidRPr="001D6F39" w:rsidTr="001D6F39">
        <w:tc>
          <w:tcPr>
            <w:tcW w:w="874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D6F39">
              <w:rPr>
                <w:rFonts w:ascii="Times New Roman" w:eastAsia="Times New Roman" w:hAnsi="Times New Roman" w:cs="Times New Roman"/>
                <w:sz w:val="16"/>
                <w:szCs w:val="20"/>
              </w:rPr>
              <w:t>User is shutting down the system and is ready to disconnect the Oculus Rift</w:t>
            </w: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1D6F39" w:rsidRPr="001D6F39" w:rsidTr="001D6F39">
        <w:tc>
          <w:tcPr>
            <w:tcW w:w="8748" w:type="dxa"/>
            <w:gridSpan w:val="4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1D6F39" w:rsidRPr="001D6F39" w:rsidTr="001D6F39">
        <w:tc>
          <w:tcPr>
            <w:tcW w:w="109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1D6F39" w:rsidRPr="001D6F39" w:rsidTr="001D6F39">
        <w:tc>
          <w:tcPr>
            <w:tcW w:w="109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:rsidR="001D6F39" w:rsidRPr="001D6F39" w:rsidRDefault="001D6F39" w:rsidP="00F729A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 xml:space="preserve">User </w:t>
            </w:r>
            <w:r w:rsidR="00F729AD">
              <w:rPr>
                <w:rFonts w:ascii="Tahoma" w:eastAsia="Times New Roman" w:hAnsi="Tahoma" w:cs="Times New Roman"/>
                <w:sz w:val="16"/>
                <w:szCs w:val="20"/>
              </w:rPr>
              <w:t>toggles the Oculus connection button</w:t>
            </w:r>
          </w:p>
        </w:tc>
        <w:tc>
          <w:tcPr>
            <w:tcW w:w="19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109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:rsidR="001D6F39" w:rsidRPr="001D6F39" w:rsidRDefault="00F729AD" w:rsidP="00F729A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System safely frees the Oculus from use</w:t>
            </w:r>
          </w:p>
        </w:tc>
        <w:tc>
          <w:tcPr>
            <w:tcW w:w="19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729AD" w:rsidRPr="001D6F39" w:rsidTr="001D6F39">
        <w:tc>
          <w:tcPr>
            <w:tcW w:w="1098" w:type="dxa"/>
          </w:tcPr>
          <w:p w:rsidR="00F729AD" w:rsidRPr="001D6F39" w:rsidRDefault="00F729AD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:rsidR="00F729AD" w:rsidRDefault="00F729AD" w:rsidP="00F729A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System notifies user of Oculus disconnection</w:t>
            </w:r>
          </w:p>
        </w:tc>
        <w:tc>
          <w:tcPr>
            <w:tcW w:w="1980" w:type="dxa"/>
          </w:tcPr>
          <w:p w:rsidR="00F729AD" w:rsidRPr="001D6F39" w:rsidRDefault="00F729AD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F729AD" w:rsidRPr="001D6F39" w:rsidRDefault="00F729AD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1098" w:type="dxa"/>
          </w:tcPr>
          <w:p w:rsidR="001D6F39" w:rsidRPr="001D6F39" w:rsidRDefault="00F729AD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User turns off and unplugs Oculus Rift device</w:t>
            </w:r>
          </w:p>
        </w:tc>
        <w:tc>
          <w:tcPr>
            <w:tcW w:w="19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D6F3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1D6F39" w:rsidRPr="001D6F39" w:rsidTr="001D6F39">
        <w:tc>
          <w:tcPr>
            <w:tcW w:w="8748" w:type="dxa"/>
            <w:gridSpan w:val="3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1D6F39" w:rsidRPr="001D6F39" w:rsidTr="001D6F39">
        <w:tc>
          <w:tcPr>
            <w:tcW w:w="235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1D6F39" w:rsidRPr="001D6F39" w:rsidTr="001D6F39">
        <w:tc>
          <w:tcPr>
            <w:tcW w:w="235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50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1D6F39" w:rsidRPr="001D6F39" w:rsidTr="001D6F39">
        <w:tc>
          <w:tcPr>
            <w:tcW w:w="8748" w:type="dxa"/>
            <w:gridSpan w:val="2"/>
            <w:shd w:val="pct25" w:color="auto" w:fill="FFFFFF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217" w:name="_Toc402254991"/>
            <w:bookmarkStart w:id="218" w:name="_Toc402255128"/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217"/>
            <w:bookmarkEnd w:id="218"/>
          </w:p>
        </w:tc>
      </w:tr>
      <w:tr w:rsidR="001D6F39" w:rsidRPr="001D6F39" w:rsidTr="001D6F39">
        <w:tc>
          <w:tcPr>
            <w:tcW w:w="64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1D6F39" w:rsidRPr="001D6F39" w:rsidTr="001D6F39">
        <w:tc>
          <w:tcPr>
            <w:tcW w:w="64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D6F39">
              <w:rPr>
                <w:rFonts w:ascii="Times New Roman" w:eastAsia="Times New Roman" w:hAnsi="Times New Roman" w:cs="Times New Roman"/>
                <w:sz w:val="16"/>
                <w:szCs w:val="20"/>
              </w:rPr>
              <w:t>System is offline</w:t>
            </w:r>
          </w:p>
        </w:tc>
      </w:tr>
      <w:tr w:rsidR="001D6F39" w:rsidRPr="001D6F39" w:rsidTr="001D6F39">
        <w:tc>
          <w:tcPr>
            <w:tcW w:w="64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D6F39">
              <w:rPr>
                <w:rFonts w:ascii="Times New Roman" w:eastAsia="Times New Roman" w:hAnsi="Times New Roman" w:cs="Times New Roman"/>
                <w:sz w:val="16"/>
                <w:szCs w:val="20"/>
              </w:rPr>
              <w:t>Oculus Rift is disconnected</w:t>
            </w: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4860"/>
        <w:gridCol w:w="2250"/>
      </w:tblGrid>
      <w:tr w:rsidR="001D6F39" w:rsidRPr="001D6F39" w:rsidTr="001D6F39">
        <w:tc>
          <w:tcPr>
            <w:tcW w:w="8748" w:type="dxa"/>
            <w:gridSpan w:val="3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1D6F39" w:rsidRPr="001D6F39" w:rsidTr="001D6F39">
        <w:tc>
          <w:tcPr>
            <w:tcW w:w="163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86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1D6F39" w:rsidRPr="001D6F39" w:rsidTr="001D6F39">
        <w:tc>
          <w:tcPr>
            <w:tcW w:w="163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  <w:proofErr w:type="spellEnd"/>
          </w:p>
        </w:tc>
        <w:tc>
          <w:tcPr>
            <w:tcW w:w="486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bject used when communicating with the Oculus Rift</w:t>
            </w:r>
          </w:p>
        </w:tc>
        <w:tc>
          <w:tcPr>
            <w:tcW w:w="225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culusHandle</w:t>
            </w:r>
            <w:proofErr w:type="spellEnd"/>
          </w:p>
        </w:tc>
      </w:tr>
      <w:tr w:rsidR="001D6F39" w:rsidRPr="001D6F39" w:rsidTr="001D6F39">
        <w:tc>
          <w:tcPr>
            <w:tcW w:w="163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ApplicationManager</w:t>
            </w:r>
            <w:proofErr w:type="spellEnd"/>
          </w:p>
        </w:tc>
        <w:tc>
          <w:tcPr>
            <w:tcW w:w="486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bject which will run the shutdown procedure</w:t>
            </w:r>
          </w:p>
        </w:tc>
        <w:tc>
          <w:tcPr>
            <w:tcW w:w="225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  <w:proofErr w:type="spellEnd"/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1D6F39" w:rsidRPr="001D6F39" w:rsidTr="001D6F39">
        <w:tc>
          <w:tcPr>
            <w:tcW w:w="8748" w:type="dxa"/>
            <w:gridSpan w:val="6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ystem is functioning properly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3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culus Rift is functioning properly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1D6F39" w:rsidRPr="001D6F39" w:rsidTr="001D6F39">
        <w:tc>
          <w:tcPr>
            <w:tcW w:w="8748" w:type="dxa"/>
            <w:gridSpan w:val="6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30"/>
        <w:gridCol w:w="990"/>
      </w:tblGrid>
      <w:tr w:rsidR="001D6F39" w:rsidRPr="001D6F39" w:rsidTr="001D6F39">
        <w:tc>
          <w:tcPr>
            <w:tcW w:w="8748" w:type="dxa"/>
            <w:gridSpan w:val="3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1D6F39" w:rsidRPr="001D6F39" w:rsidTr="001D6F39">
        <w:tc>
          <w:tcPr>
            <w:tcW w:w="172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03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1D6F39" w:rsidRPr="001D6F39" w:rsidTr="001D6F39">
        <w:tc>
          <w:tcPr>
            <w:tcW w:w="172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60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culus Rift runtime handles driver level operations, any errors in shutdown or disconnection will be handled by the runtime environment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</w:tr>
      <w:tr w:rsidR="001D6F39" w:rsidRPr="001D6F39" w:rsidTr="001D6F39">
        <w:tc>
          <w:tcPr>
            <w:tcW w:w="172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0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D6F39" w:rsidRPr="001D6F39" w:rsidTr="001D6F39">
        <w:tc>
          <w:tcPr>
            <w:tcW w:w="8748" w:type="dxa"/>
            <w:shd w:val="pct25" w:color="auto" w:fill="FFFFFF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19" w:name="_Toc402254992"/>
            <w:bookmarkStart w:id="220" w:name="_Toc402255129"/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219"/>
            <w:bookmarkEnd w:id="220"/>
          </w:p>
        </w:tc>
      </w:tr>
      <w:tr w:rsidR="001D6F39" w:rsidRPr="001D6F39" w:rsidTr="001D6F39">
        <w:tc>
          <w:tcPr>
            <w:tcW w:w="874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Tied to System Stop</w:t>
            </w: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1D6F39" w:rsidRPr="001D6F39" w:rsidTr="001D6F39">
        <w:tc>
          <w:tcPr>
            <w:tcW w:w="8748" w:type="dxa"/>
            <w:gridSpan w:val="8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1D6F39" w:rsidRPr="001D6F39" w:rsidTr="001D6F39">
        <w:tc>
          <w:tcPr>
            <w:tcW w:w="8748" w:type="dxa"/>
            <w:gridSpan w:val="7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1D6F39" w:rsidRPr="001D6F39" w:rsidTr="001D6F39"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1D6F39" w:rsidRPr="001D6F39" w:rsidTr="001D6F39"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5C4E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D6F3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C95C4E" w:rsidRPr="00C95C4E" w:rsidRDefault="00C95C4E" w:rsidP="00C95C4E">
      <w:pPr>
        <w:pStyle w:val="Heading1"/>
        <w:rPr>
          <w:rFonts w:eastAsia="Times New Roman"/>
          <w:u w:val="single"/>
        </w:rPr>
      </w:pPr>
      <w:bookmarkStart w:id="221" w:name="_Toc402255130"/>
      <w:r w:rsidRPr="00C95C4E">
        <w:rPr>
          <w:rFonts w:eastAsia="Times New Roman"/>
          <w:u w:val="single"/>
        </w:rPr>
        <w:lastRenderedPageBreak/>
        <w:t>8.9 Use Case 009 – Connect to RC</w:t>
      </w:r>
      <w:r>
        <w:rPr>
          <w:rFonts w:eastAsia="Times New Roman"/>
          <w:u w:val="single"/>
        </w:rPr>
        <w:t>_________________________________</w:t>
      </w:r>
      <w:bookmarkEnd w:id="2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C95C4E" w:rsidRPr="00C95C4E" w:rsidTr="00D11D6D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22" w:name="_Toc402254994"/>
            <w:bookmarkStart w:id="223" w:name="_Toc402255131"/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222"/>
            <w:bookmarkEnd w:id="223"/>
          </w:p>
        </w:tc>
      </w:tr>
      <w:tr w:rsidR="00C95C4E" w:rsidRPr="00C95C4E" w:rsidTr="00D11D6D">
        <w:trPr>
          <w:trHeight w:val="764"/>
        </w:trPr>
        <w:tc>
          <w:tcPr>
            <w:tcW w:w="451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9</w:t>
            </w:r>
          </w:p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ubject Area : RC Connection</w:t>
            </w:r>
          </w:p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Description : Client system is connecting to server system</w:t>
            </w:r>
          </w:p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C95C4E" w:rsidRPr="00C95C4E" w:rsidTr="00D11D6D">
        <w:tc>
          <w:tcPr>
            <w:tcW w:w="8748" w:type="dxa"/>
            <w:gridSpan w:val="2"/>
            <w:shd w:val="pct25" w:color="auto" w:fill="FFFFFF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24" w:name="_Toc402254995"/>
            <w:bookmarkStart w:id="225" w:name="_Toc402255132"/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224"/>
            <w:bookmarkEnd w:id="225"/>
          </w:p>
        </w:tc>
      </w:tr>
      <w:tr w:rsidR="00C95C4E" w:rsidRPr="00C95C4E" w:rsidTr="00D11D6D">
        <w:trPr>
          <w:trHeight w:val="260"/>
        </w:trPr>
        <w:tc>
          <w:tcPr>
            <w:tcW w:w="1008" w:type="dxa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26" w:name="_Toc402254996"/>
            <w:bookmarkStart w:id="227" w:name="_Toc402255133"/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226"/>
            <w:bookmarkEnd w:id="227"/>
          </w:p>
        </w:tc>
        <w:tc>
          <w:tcPr>
            <w:tcW w:w="7740" w:type="dxa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C95C4E" w:rsidRPr="00C95C4E" w:rsidTr="00D11D6D">
        <w:trPr>
          <w:trHeight w:val="260"/>
        </w:trPr>
        <w:tc>
          <w:tcPr>
            <w:tcW w:w="100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Network components are initialized and connected</w:t>
            </w:r>
          </w:p>
        </w:tc>
      </w:tr>
      <w:tr w:rsidR="00C95C4E" w:rsidRPr="00C95C4E" w:rsidTr="00D11D6D">
        <w:trPr>
          <w:trHeight w:val="260"/>
        </w:trPr>
        <w:tc>
          <w:tcPr>
            <w:tcW w:w="100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77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ystem must initialize all controller components</w:t>
            </w:r>
          </w:p>
        </w:tc>
      </w:tr>
      <w:tr w:rsidR="00C95C4E" w:rsidRPr="00C95C4E" w:rsidTr="00D11D6D">
        <w:trPr>
          <w:trHeight w:val="260"/>
        </w:trPr>
        <w:tc>
          <w:tcPr>
            <w:tcW w:w="100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77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ystem must initialize all video components</w:t>
            </w:r>
          </w:p>
        </w:tc>
      </w:tr>
      <w:tr w:rsidR="00C95C4E" w:rsidRPr="00C95C4E" w:rsidTr="00D11D6D">
        <w:trPr>
          <w:trHeight w:val="260"/>
        </w:trPr>
        <w:tc>
          <w:tcPr>
            <w:tcW w:w="100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77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ystem must initialize sensor systems</w:t>
            </w: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C95C4E" w:rsidRPr="00C95C4E" w:rsidTr="00D11D6D">
        <w:tc>
          <w:tcPr>
            <w:tcW w:w="8748" w:type="dxa"/>
            <w:gridSpan w:val="3"/>
            <w:shd w:val="pct25" w:color="auto" w:fill="FFFFFF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28" w:name="_Toc402254997"/>
            <w:bookmarkStart w:id="229" w:name="_Toc402255134"/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228"/>
            <w:bookmarkEnd w:id="229"/>
          </w:p>
        </w:tc>
      </w:tr>
      <w:tr w:rsidR="00C95C4E" w:rsidRPr="00C95C4E" w:rsidTr="00D11D6D">
        <w:tc>
          <w:tcPr>
            <w:tcW w:w="2214" w:type="dxa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30" w:name="_Toc402254998"/>
            <w:bookmarkStart w:id="231" w:name="_Toc402255135"/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230"/>
            <w:bookmarkEnd w:id="231"/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C95C4E" w:rsidRPr="00C95C4E" w:rsidTr="00D11D6D"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Initial draft of use case</w:t>
            </w:r>
          </w:p>
        </w:tc>
      </w:tr>
      <w:tr w:rsidR="00C95C4E" w:rsidRPr="00C95C4E" w:rsidTr="00D11D6D"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C95C4E" w:rsidRPr="00C95C4E" w:rsidTr="00D11D6D">
        <w:tc>
          <w:tcPr>
            <w:tcW w:w="8748" w:type="dxa"/>
            <w:gridSpan w:val="3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C95C4E" w:rsidRPr="00C95C4E" w:rsidTr="00D11D6D">
        <w:tc>
          <w:tcPr>
            <w:tcW w:w="2214" w:type="dxa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32" w:name="_Toc402254999"/>
            <w:bookmarkStart w:id="233" w:name="_Toc402255136"/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232"/>
            <w:bookmarkEnd w:id="233"/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C95C4E" w:rsidRPr="00C95C4E" w:rsidTr="00D11D6D">
        <w:tc>
          <w:tcPr>
            <w:tcW w:w="2214" w:type="dxa"/>
          </w:tcPr>
          <w:p w:rsidR="00C95C4E" w:rsidRPr="00C95C4E" w:rsidRDefault="00C95C4E" w:rsidP="00C95C4E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2214" w:type="dxa"/>
          </w:tcPr>
          <w:p w:rsidR="00C95C4E" w:rsidRPr="00C95C4E" w:rsidRDefault="00C95C4E" w:rsidP="00C95C4E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2214" w:type="dxa"/>
          </w:tcPr>
          <w:p w:rsidR="00C95C4E" w:rsidRPr="00C95C4E" w:rsidRDefault="00C95C4E" w:rsidP="00C95C4E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2214" w:type="dxa"/>
          </w:tcPr>
          <w:p w:rsidR="00C95C4E" w:rsidRPr="00C95C4E" w:rsidRDefault="00C95C4E" w:rsidP="00C95C4E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C95C4E" w:rsidRPr="00C95C4E" w:rsidTr="00D11D6D">
        <w:tc>
          <w:tcPr>
            <w:tcW w:w="8748" w:type="dxa"/>
            <w:gridSpan w:val="3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C95C4E" w:rsidRPr="00C95C4E" w:rsidTr="00D11D6D"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C95C4E" w:rsidRPr="00C95C4E" w:rsidTr="00D11D6D"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95C4E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95C4E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95C4E">
              <w:rPr>
                <w:rFonts w:ascii="Times New Roman" w:eastAsia="Times New Roman" w:hAnsi="Times New Roman" w:cs="Times New Roman"/>
                <w:sz w:val="16"/>
                <w:szCs w:val="20"/>
              </w:rPr>
              <w:t>Driver is connecting the client to the server</w:t>
            </w:r>
          </w:p>
        </w:tc>
      </w:tr>
      <w:tr w:rsidR="00C95C4E" w:rsidRPr="00C95C4E" w:rsidTr="00D11D6D"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C95C4E" w:rsidRPr="00C95C4E" w:rsidTr="00D11D6D">
        <w:tc>
          <w:tcPr>
            <w:tcW w:w="8748" w:type="dxa"/>
            <w:gridSpan w:val="2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C95C4E" w:rsidRPr="00C95C4E" w:rsidTr="00D11D6D">
        <w:trPr>
          <w:cantSplit/>
        </w:trPr>
        <w:tc>
          <w:tcPr>
            <w:tcW w:w="55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C95C4E" w:rsidRPr="00C95C4E" w:rsidTr="00D11D6D">
        <w:trPr>
          <w:cantSplit/>
        </w:trPr>
        <w:tc>
          <w:tcPr>
            <w:tcW w:w="55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is disconnected from the server</w:t>
            </w:r>
          </w:p>
        </w:tc>
      </w:tr>
      <w:tr w:rsidR="00C95C4E" w:rsidRPr="00C95C4E" w:rsidTr="00D11D6D">
        <w:trPr>
          <w:cantSplit/>
        </w:trPr>
        <w:tc>
          <w:tcPr>
            <w:tcW w:w="55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components are connected and initialized</w:t>
            </w: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C95C4E" w:rsidRPr="00C95C4E" w:rsidTr="00D11D6D">
        <w:tc>
          <w:tcPr>
            <w:tcW w:w="8748" w:type="dxa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C95C4E" w:rsidRPr="00C95C4E" w:rsidTr="00D11D6D">
        <w:tc>
          <w:tcPr>
            <w:tcW w:w="874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95C4E">
              <w:rPr>
                <w:rFonts w:ascii="Times New Roman" w:eastAsia="Times New Roman" w:hAnsi="Times New Roman" w:cs="Times New Roman"/>
                <w:sz w:val="16"/>
                <w:szCs w:val="20"/>
              </w:rPr>
              <w:t>User selects the connect to RC (server) operation</w:t>
            </w: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4050"/>
        <w:gridCol w:w="1800"/>
        <w:gridCol w:w="1800"/>
      </w:tblGrid>
      <w:tr w:rsidR="00C95C4E" w:rsidRPr="00C95C4E" w:rsidTr="00D11D6D">
        <w:tc>
          <w:tcPr>
            <w:tcW w:w="8748" w:type="dxa"/>
            <w:gridSpan w:val="4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C95C4E" w:rsidRPr="00C95C4E" w:rsidTr="00D11D6D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C95C4E" w:rsidRPr="00C95C4E" w:rsidTr="00D11D6D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User initiates RC (server) connection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begins network handshake to server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rver acknowledges handshake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application notifies user of connection to server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rver application begins camera stream daemon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6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begins to receive video data, does not display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7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rver begins RC control daemon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8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sends signal ping to each motor to verify connection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9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Client begins </w:t>
            </w: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XInput</w:t>
            </w:r>
            <w:proofErr w:type="spellEnd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 controller daemon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0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rver begins sensor daemon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lastRenderedPageBreak/>
              <w:t>11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begins receiving sensor data, does not display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2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rver zeroes accelerometer sensor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3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notifies user of successful connection and Ready-To-Run status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C95C4E" w:rsidRPr="00C95C4E" w:rsidTr="00D11D6D">
        <w:tc>
          <w:tcPr>
            <w:tcW w:w="8748" w:type="dxa"/>
            <w:gridSpan w:val="3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Exception Conditions</w:t>
            </w:r>
          </w:p>
        </w:tc>
      </w:tr>
      <w:tr w:rsidR="00C95C4E" w:rsidRPr="00C95C4E" w:rsidTr="00D11D6D">
        <w:tc>
          <w:tcPr>
            <w:tcW w:w="235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C95C4E" w:rsidRPr="00C95C4E" w:rsidTr="00D11D6D">
        <w:tc>
          <w:tcPr>
            <w:tcW w:w="235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amera failure</w:t>
            </w:r>
          </w:p>
        </w:tc>
        <w:tc>
          <w:tcPr>
            <w:tcW w:w="50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amera stream does not initiate, retry once, then prompt user for manual inspection if secondary failure occurs</w:t>
            </w: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235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RC Control failure</w:t>
            </w:r>
          </w:p>
        </w:tc>
        <w:tc>
          <w:tcPr>
            <w:tcW w:w="50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User observes the motor ping does not occur, must manually check connections</w:t>
            </w: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235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XInput</w:t>
            </w:r>
            <w:proofErr w:type="spellEnd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 Control failure</w:t>
            </w:r>
          </w:p>
        </w:tc>
        <w:tc>
          <w:tcPr>
            <w:tcW w:w="50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Client retries </w:t>
            </w: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XInput</w:t>
            </w:r>
            <w:proofErr w:type="spellEnd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 initialization, prompts user for manual inspection upon failure</w:t>
            </w: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235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Oculus Rift failure</w:t>
            </w:r>
          </w:p>
        </w:tc>
        <w:tc>
          <w:tcPr>
            <w:tcW w:w="50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Client system will notify user of failure, user must manually check Oculus runtime and all Oculus connections </w:t>
            </w: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235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nsor system failure</w:t>
            </w:r>
          </w:p>
        </w:tc>
        <w:tc>
          <w:tcPr>
            <w:tcW w:w="50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rver does not receive data from sensor, prompts user to test sensor manually</w:t>
            </w: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C95C4E" w:rsidRPr="00C95C4E" w:rsidTr="00D11D6D">
        <w:tc>
          <w:tcPr>
            <w:tcW w:w="8748" w:type="dxa"/>
            <w:gridSpan w:val="2"/>
            <w:shd w:val="pct25" w:color="auto" w:fill="FFFFFF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234" w:name="_Toc402255000"/>
            <w:bookmarkStart w:id="235" w:name="_Toc402255137"/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234"/>
            <w:bookmarkEnd w:id="235"/>
          </w:p>
        </w:tc>
      </w:tr>
      <w:tr w:rsidR="00C95C4E" w:rsidRPr="00C95C4E" w:rsidTr="00D11D6D">
        <w:tc>
          <w:tcPr>
            <w:tcW w:w="64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C95C4E" w:rsidRPr="00C95C4E" w:rsidTr="00D11D6D">
        <w:tc>
          <w:tcPr>
            <w:tcW w:w="64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95C4E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Client system has connected to RC (server) system </w:t>
            </w:r>
          </w:p>
        </w:tc>
      </w:tr>
      <w:tr w:rsidR="00C95C4E" w:rsidRPr="00C95C4E" w:rsidTr="00D11D6D">
        <w:tc>
          <w:tcPr>
            <w:tcW w:w="64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95C4E">
              <w:rPr>
                <w:rFonts w:ascii="Times New Roman" w:eastAsia="Times New Roman" w:hAnsi="Times New Roman" w:cs="Times New Roman"/>
                <w:sz w:val="16"/>
                <w:szCs w:val="20"/>
              </w:rPr>
              <w:t>RC system is ready to run</w:t>
            </w: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4770"/>
        <w:gridCol w:w="2250"/>
      </w:tblGrid>
      <w:tr w:rsidR="00C95C4E" w:rsidRPr="00C95C4E" w:rsidTr="00D11D6D">
        <w:tc>
          <w:tcPr>
            <w:tcW w:w="8748" w:type="dxa"/>
            <w:gridSpan w:val="3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C95C4E" w:rsidRPr="00C95C4E" w:rsidTr="00D11D6D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77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C95C4E" w:rsidRPr="00C95C4E" w:rsidTr="00D11D6D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NetworkManager</w:t>
            </w:r>
            <w:proofErr w:type="spellEnd"/>
          </w:p>
        </w:tc>
        <w:tc>
          <w:tcPr>
            <w:tcW w:w="477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Handles the network handshakes during initialization</w:t>
            </w:r>
          </w:p>
        </w:tc>
        <w:tc>
          <w:tcPr>
            <w:tcW w:w="22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Socket</w:t>
            </w:r>
            <w:proofErr w:type="spellEnd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Stream</w:t>
            </w:r>
            <w:proofErr w:type="spellEnd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rverStream</w:t>
            </w:r>
            <w:proofErr w:type="spellEnd"/>
          </w:p>
        </w:tc>
      </w:tr>
      <w:tr w:rsidR="00C95C4E" w:rsidRPr="00C95C4E" w:rsidTr="00D11D6D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ApplicationManager</w:t>
            </w:r>
            <w:proofErr w:type="spellEnd"/>
          </w:p>
        </w:tc>
        <w:tc>
          <w:tcPr>
            <w:tcW w:w="477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ontains all manager objects crucial to system operation</w:t>
            </w:r>
          </w:p>
        </w:tc>
        <w:tc>
          <w:tcPr>
            <w:tcW w:w="22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NetworkManager</w:t>
            </w:r>
            <w:proofErr w:type="spellEnd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  <w:proofErr w:type="spellEnd"/>
          </w:p>
        </w:tc>
      </w:tr>
      <w:tr w:rsidR="00C95C4E" w:rsidRPr="00C95C4E" w:rsidTr="00D11D6D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nsorManager</w:t>
            </w:r>
            <w:proofErr w:type="spellEnd"/>
          </w:p>
        </w:tc>
        <w:tc>
          <w:tcPr>
            <w:tcW w:w="477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Processes and initializes sensor data</w:t>
            </w:r>
          </w:p>
        </w:tc>
        <w:tc>
          <w:tcPr>
            <w:tcW w:w="22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nsorHandle</w:t>
            </w:r>
            <w:proofErr w:type="spellEnd"/>
          </w:p>
        </w:tc>
      </w:tr>
      <w:tr w:rsidR="00C95C4E" w:rsidRPr="00C95C4E" w:rsidTr="00D11D6D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  <w:proofErr w:type="spellEnd"/>
          </w:p>
        </w:tc>
        <w:tc>
          <w:tcPr>
            <w:tcW w:w="477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Handles all Oculus Rift software interactions</w:t>
            </w:r>
          </w:p>
        </w:tc>
        <w:tc>
          <w:tcPr>
            <w:tcW w:w="22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OculusHandle</w:t>
            </w:r>
            <w:proofErr w:type="spellEnd"/>
          </w:p>
        </w:tc>
      </w:tr>
      <w:tr w:rsidR="00C95C4E" w:rsidRPr="00C95C4E" w:rsidTr="00D11D6D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XInputManager</w:t>
            </w:r>
            <w:proofErr w:type="spellEnd"/>
          </w:p>
        </w:tc>
        <w:tc>
          <w:tcPr>
            <w:tcW w:w="477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Manages the driver access of the controller data</w:t>
            </w:r>
          </w:p>
        </w:tc>
        <w:tc>
          <w:tcPr>
            <w:tcW w:w="22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ontrollerHandle</w:t>
            </w:r>
            <w:proofErr w:type="spellEnd"/>
          </w:p>
        </w:tc>
      </w:tr>
      <w:tr w:rsidR="00C95C4E" w:rsidRPr="00C95C4E" w:rsidTr="00D11D6D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RCCar</w:t>
            </w:r>
            <w:proofErr w:type="spellEnd"/>
          </w:p>
        </w:tc>
        <w:tc>
          <w:tcPr>
            <w:tcW w:w="477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Manages the transfer of RC control data to the server</w:t>
            </w:r>
          </w:p>
        </w:tc>
        <w:tc>
          <w:tcPr>
            <w:tcW w:w="22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RCPacket</w:t>
            </w:r>
            <w:proofErr w:type="spellEnd"/>
          </w:p>
        </w:tc>
      </w:tr>
      <w:tr w:rsidR="00C95C4E" w:rsidRPr="00C95C4E" w:rsidTr="00D11D6D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ontrollerDaemon</w:t>
            </w:r>
            <w:proofErr w:type="spellEnd"/>
          </w:p>
        </w:tc>
        <w:tc>
          <w:tcPr>
            <w:tcW w:w="477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Manages the translation and flow of RC control data, out to the servo and the motor</w:t>
            </w:r>
          </w:p>
        </w:tc>
        <w:tc>
          <w:tcPr>
            <w:tcW w:w="22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teeringServo</w:t>
            </w:r>
            <w:proofErr w:type="spellEnd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DriveMotor</w:t>
            </w:r>
            <w:proofErr w:type="spellEnd"/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C95C4E" w:rsidRPr="00C95C4E" w:rsidTr="00D11D6D">
        <w:tc>
          <w:tcPr>
            <w:tcW w:w="8748" w:type="dxa"/>
            <w:gridSpan w:val="6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C95C4E" w:rsidRPr="00C95C4E" w:rsidTr="00D11D6D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C95C4E" w:rsidRPr="00C95C4E" w:rsidTr="00D11D6D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Minimal network latency and traffic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C95C4E" w:rsidRPr="00C95C4E" w:rsidTr="00D11D6D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3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All peripherals are connected properly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C95C4E" w:rsidRPr="00C95C4E" w:rsidTr="00D11D6D">
        <w:tc>
          <w:tcPr>
            <w:tcW w:w="8748" w:type="dxa"/>
            <w:gridSpan w:val="6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C95C4E" w:rsidRPr="00C95C4E" w:rsidTr="00D11D6D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C95C4E" w:rsidRPr="00C95C4E" w:rsidTr="00D11D6D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This use case contains a lot of moving parts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120"/>
        <w:gridCol w:w="900"/>
      </w:tblGrid>
      <w:tr w:rsidR="00C95C4E" w:rsidRPr="00C95C4E" w:rsidTr="00D11D6D">
        <w:tc>
          <w:tcPr>
            <w:tcW w:w="8748" w:type="dxa"/>
            <w:gridSpan w:val="3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C95C4E" w:rsidRPr="00C95C4E" w:rsidTr="00D11D6D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12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90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C95C4E" w:rsidRPr="00C95C4E" w:rsidTr="00D11D6D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61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Due to the developer and experimental nature of the project, many failures are not able to be handled automatically and require knowledgeable user attention</w:t>
            </w:r>
          </w:p>
        </w:tc>
        <w:tc>
          <w:tcPr>
            <w:tcW w:w="9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</w:tr>
      <w:tr w:rsidR="00C95C4E" w:rsidRPr="00C95C4E" w:rsidTr="00D11D6D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1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C95C4E" w:rsidRPr="00C95C4E" w:rsidTr="00D11D6D">
        <w:tc>
          <w:tcPr>
            <w:tcW w:w="8748" w:type="dxa"/>
            <w:shd w:val="pct25" w:color="auto" w:fill="FFFFFF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36" w:name="_Toc402255001"/>
            <w:bookmarkStart w:id="237" w:name="_Toc402255138"/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236"/>
            <w:bookmarkEnd w:id="237"/>
          </w:p>
        </w:tc>
      </w:tr>
      <w:tr w:rsidR="00C95C4E" w:rsidRPr="00C95C4E" w:rsidTr="00D11D6D">
        <w:tc>
          <w:tcPr>
            <w:tcW w:w="874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3              Minimum:       1                     Maximum:         4         Average:     2              (OR)Fixed:</w:t>
            </w:r>
          </w:p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</w:t>
            </w: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C95C4E" w:rsidRPr="00C95C4E" w:rsidTr="00D11D6D">
        <w:tc>
          <w:tcPr>
            <w:tcW w:w="8748" w:type="dxa"/>
            <w:gridSpan w:val="8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C95C4E" w:rsidRPr="00C95C4E" w:rsidTr="00D11D6D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C95C4E" w:rsidRPr="00C95C4E" w:rsidTr="00D11D6D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C95C4E" w:rsidRPr="00C95C4E" w:rsidTr="00D11D6D">
        <w:tc>
          <w:tcPr>
            <w:tcW w:w="8748" w:type="dxa"/>
            <w:gridSpan w:val="7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C95C4E" w:rsidRPr="00C95C4E" w:rsidTr="00D11D6D"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C95C4E" w:rsidRPr="00C95C4E" w:rsidTr="00D11D6D"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5265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5C4E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4D4439" w:rsidRPr="004D4439" w:rsidRDefault="004D4439" w:rsidP="004D4439">
      <w:pPr>
        <w:pStyle w:val="Heading1"/>
        <w:rPr>
          <w:rFonts w:eastAsia="Times New Roman"/>
          <w:u w:val="single"/>
        </w:rPr>
      </w:pPr>
      <w:bookmarkStart w:id="238" w:name="_Toc402255139"/>
      <w:r w:rsidRPr="004D4439">
        <w:rPr>
          <w:rFonts w:eastAsia="Times New Roman"/>
          <w:u w:val="single"/>
        </w:rPr>
        <w:lastRenderedPageBreak/>
        <w:t>8.10 Use Case 010 – Disconnect from RC</w:t>
      </w:r>
      <w:r>
        <w:rPr>
          <w:rFonts w:eastAsia="Times New Roman"/>
          <w:u w:val="single"/>
        </w:rPr>
        <w:t>____________________________</w:t>
      </w:r>
      <w:bookmarkEnd w:id="2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4F5265" w:rsidRPr="004F5265" w:rsidTr="00D11D6D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39" w:name="_Toc402255002"/>
            <w:bookmarkStart w:id="240" w:name="_Toc402255140"/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239"/>
            <w:bookmarkEnd w:id="240"/>
          </w:p>
        </w:tc>
      </w:tr>
      <w:tr w:rsidR="004F5265" w:rsidRPr="004F5265" w:rsidTr="00D11D6D">
        <w:trPr>
          <w:trHeight w:val="764"/>
        </w:trPr>
        <w:tc>
          <w:tcPr>
            <w:tcW w:w="451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10</w:t>
            </w:r>
          </w:p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ubject Area : RC Car connection</w:t>
            </w:r>
          </w:p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Description : User is disconnecting the RC system</w:t>
            </w:r>
          </w:p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4F5265" w:rsidRPr="004F5265" w:rsidTr="00D11D6D">
        <w:tc>
          <w:tcPr>
            <w:tcW w:w="8748" w:type="dxa"/>
            <w:gridSpan w:val="2"/>
            <w:shd w:val="pct25" w:color="auto" w:fill="FFFFFF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41" w:name="_Toc402255003"/>
            <w:bookmarkStart w:id="242" w:name="_Toc402255141"/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241"/>
            <w:bookmarkEnd w:id="242"/>
          </w:p>
        </w:tc>
      </w:tr>
      <w:tr w:rsidR="004F5265" w:rsidRPr="004F5265" w:rsidTr="00D11D6D">
        <w:trPr>
          <w:trHeight w:val="260"/>
        </w:trPr>
        <w:tc>
          <w:tcPr>
            <w:tcW w:w="1008" w:type="dxa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43" w:name="_Toc402255004"/>
            <w:bookmarkStart w:id="244" w:name="_Toc402255142"/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243"/>
            <w:bookmarkEnd w:id="244"/>
          </w:p>
        </w:tc>
        <w:tc>
          <w:tcPr>
            <w:tcW w:w="7740" w:type="dxa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4F5265" w:rsidRPr="004F5265" w:rsidTr="00D11D6D">
        <w:trPr>
          <w:trHeight w:val="260"/>
        </w:trPr>
        <w:tc>
          <w:tcPr>
            <w:tcW w:w="100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Network components are cleaned up and destroyed</w:t>
            </w:r>
          </w:p>
        </w:tc>
      </w:tr>
      <w:tr w:rsidR="004F5265" w:rsidRPr="004F5265" w:rsidTr="00D11D6D">
        <w:trPr>
          <w:trHeight w:val="260"/>
        </w:trPr>
        <w:tc>
          <w:tcPr>
            <w:tcW w:w="100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77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ontroller components are cleaned up and destroyed</w:t>
            </w:r>
          </w:p>
        </w:tc>
      </w:tr>
      <w:tr w:rsidR="004F5265" w:rsidRPr="004F5265" w:rsidTr="00D11D6D">
        <w:trPr>
          <w:trHeight w:val="260"/>
        </w:trPr>
        <w:tc>
          <w:tcPr>
            <w:tcW w:w="100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77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Video components are cleaned up and destroyed</w:t>
            </w:r>
          </w:p>
        </w:tc>
      </w:tr>
      <w:tr w:rsidR="004F5265" w:rsidRPr="004F5265" w:rsidTr="00D11D6D">
        <w:trPr>
          <w:trHeight w:val="260"/>
        </w:trPr>
        <w:tc>
          <w:tcPr>
            <w:tcW w:w="100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77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nsor systems are shut down and cleaned up</w:t>
            </w: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4F5265" w:rsidRPr="004F5265" w:rsidTr="00D11D6D">
        <w:tc>
          <w:tcPr>
            <w:tcW w:w="8748" w:type="dxa"/>
            <w:gridSpan w:val="3"/>
            <w:shd w:val="pct25" w:color="auto" w:fill="FFFFFF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45" w:name="_Toc402255005"/>
            <w:bookmarkStart w:id="246" w:name="_Toc402255143"/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245"/>
            <w:bookmarkEnd w:id="246"/>
          </w:p>
        </w:tc>
      </w:tr>
      <w:tr w:rsidR="004F5265" w:rsidRPr="004F5265" w:rsidTr="00D11D6D">
        <w:tc>
          <w:tcPr>
            <w:tcW w:w="2214" w:type="dxa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47" w:name="_Toc402255006"/>
            <w:bookmarkStart w:id="248" w:name="_Toc402255144"/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247"/>
            <w:bookmarkEnd w:id="248"/>
          </w:p>
        </w:tc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4F5265" w:rsidRPr="004F5265" w:rsidTr="00D11D6D"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Initial draft of use case</w:t>
            </w: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4F5265" w:rsidRPr="004F5265" w:rsidTr="00D11D6D">
        <w:tc>
          <w:tcPr>
            <w:tcW w:w="8748" w:type="dxa"/>
            <w:gridSpan w:val="3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4F5265" w:rsidRPr="004F5265" w:rsidTr="00D11D6D">
        <w:tc>
          <w:tcPr>
            <w:tcW w:w="2214" w:type="dxa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49" w:name="_Toc402255007"/>
            <w:bookmarkStart w:id="250" w:name="_Toc402255145"/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249"/>
            <w:bookmarkEnd w:id="250"/>
          </w:p>
        </w:tc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4F5265" w:rsidRPr="004F5265" w:rsidTr="00D11D6D">
        <w:tc>
          <w:tcPr>
            <w:tcW w:w="2214" w:type="dxa"/>
          </w:tcPr>
          <w:p w:rsidR="004F5265" w:rsidRPr="004F5265" w:rsidRDefault="004F5265" w:rsidP="004F5265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4F5265" w:rsidRPr="004F5265" w:rsidTr="00D11D6D">
        <w:tc>
          <w:tcPr>
            <w:tcW w:w="8748" w:type="dxa"/>
            <w:gridSpan w:val="3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4F5265" w:rsidRPr="004F5265" w:rsidTr="00D11D6D"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4F5265" w:rsidRPr="004F5265" w:rsidTr="00D11D6D"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F5265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F5265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F5265">
              <w:rPr>
                <w:rFonts w:ascii="Times New Roman" w:eastAsia="Times New Roman" w:hAnsi="Times New Roman" w:cs="Times New Roman"/>
                <w:sz w:val="16"/>
                <w:szCs w:val="20"/>
              </w:rPr>
              <w:t>Driver is disconnecting the server system from the client</w:t>
            </w: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4F5265" w:rsidRPr="004F5265" w:rsidTr="00D11D6D">
        <w:tc>
          <w:tcPr>
            <w:tcW w:w="8748" w:type="dxa"/>
            <w:gridSpan w:val="2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4F5265" w:rsidRPr="004F5265" w:rsidTr="00D11D6D">
        <w:trPr>
          <w:cantSplit/>
        </w:trPr>
        <w:tc>
          <w:tcPr>
            <w:tcW w:w="55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4F5265" w:rsidRPr="004F5265" w:rsidTr="00D11D6D">
        <w:trPr>
          <w:cantSplit/>
        </w:trPr>
        <w:tc>
          <w:tcPr>
            <w:tcW w:w="55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 and server systems were connected and functioning</w:t>
            </w: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4F5265" w:rsidRPr="004F5265" w:rsidTr="00D11D6D">
        <w:tc>
          <w:tcPr>
            <w:tcW w:w="8748" w:type="dxa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4F5265" w:rsidRPr="004F5265" w:rsidTr="00D11D6D">
        <w:tc>
          <w:tcPr>
            <w:tcW w:w="874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F526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User is done using the </w:t>
            </w:r>
            <w:proofErr w:type="spellStart"/>
            <w:r w:rsidRPr="004F5265">
              <w:rPr>
                <w:rFonts w:ascii="Times New Roman" w:eastAsia="Times New Roman" w:hAnsi="Times New Roman" w:cs="Times New Roman"/>
                <w:sz w:val="16"/>
                <w:szCs w:val="20"/>
              </w:rPr>
              <w:t>OculusRC</w:t>
            </w:r>
            <w:proofErr w:type="spellEnd"/>
            <w:r w:rsidRPr="004F526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device</w:t>
            </w: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5107"/>
        <w:gridCol w:w="1440"/>
        <w:gridCol w:w="1103"/>
      </w:tblGrid>
      <w:tr w:rsidR="004F5265" w:rsidRPr="004F5265" w:rsidTr="00D11D6D">
        <w:tc>
          <w:tcPr>
            <w:tcW w:w="8748" w:type="dxa"/>
            <w:gridSpan w:val="4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User selects the disconnect from server operation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 sends disconnect notice to server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rver shuts down sensor systems and stream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rver shuts down controller daemon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rver shuts down camera feed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6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rver cleans up resources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7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rver sends good-bye message to client and shuts down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8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 receives good-bye message and cleans up all network sockets and streams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9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 notifies user of disconnected status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197"/>
        <w:gridCol w:w="1193"/>
      </w:tblGrid>
      <w:tr w:rsidR="004F5265" w:rsidRPr="004F5265" w:rsidTr="00D11D6D">
        <w:tc>
          <w:tcPr>
            <w:tcW w:w="8748" w:type="dxa"/>
            <w:gridSpan w:val="3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Exception Conditions</w:t>
            </w:r>
          </w:p>
        </w:tc>
      </w:tr>
      <w:tr w:rsidR="004F5265" w:rsidRPr="004F5265" w:rsidTr="004D4439">
        <w:tc>
          <w:tcPr>
            <w:tcW w:w="235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197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193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4F5265" w:rsidRPr="004F5265" w:rsidTr="004D4439">
        <w:tc>
          <w:tcPr>
            <w:tcW w:w="235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Invalid Memory Operation</w:t>
            </w:r>
          </w:p>
        </w:tc>
        <w:tc>
          <w:tcPr>
            <w:tcW w:w="519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In some rare circumstances, the server system can run into memory corruption during cleanup and shut down procedures, system retires shutdown and forces system kill if second failure occurs</w:t>
            </w:r>
          </w:p>
        </w:tc>
        <w:tc>
          <w:tcPr>
            <w:tcW w:w="119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235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 queries server</w:t>
            </w:r>
          </w:p>
        </w:tc>
        <w:tc>
          <w:tcPr>
            <w:tcW w:w="519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 sends mistimed request to server, server is off so client receives nothing, system begins timeout, cancels request after 60 seconds and notifies the user that the server is offline</w:t>
            </w:r>
          </w:p>
        </w:tc>
        <w:tc>
          <w:tcPr>
            <w:tcW w:w="119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4F5265" w:rsidRPr="004F5265" w:rsidTr="00D11D6D">
        <w:tc>
          <w:tcPr>
            <w:tcW w:w="8748" w:type="dxa"/>
            <w:gridSpan w:val="2"/>
            <w:shd w:val="pct25" w:color="auto" w:fill="FFFFFF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251" w:name="_Toc402255008"/>
            <w:bookmarkStart w:id="252" w:name="_Toc402255146"/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251"/>
            <w:bookmarkEnd w:id="252"/>
          </w:p>
        </w:tc>
      </w:tr>
      <w:tr w:rsidR="004F5265" w:rsidRPr="004F5265" w:rsidTr="00D11D6D">
        <w:tc>
          <w:tcPr>
            <w:tcW w:w="64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4F5265" w:rsidRPr="004F5265" w:rsidTr="00D11D6D">
        <w:tc>
          <w:tcPr>
            <w:tcW w:w="64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F5265">
              <w:rPr>
                <w:rFonts w:ascii="Times New Roman" w:eastAsia="Times New Roman" w:hAnsi="Times New Roman" w:cs="Times New Roman"/>
                <w:sz w:val="16"/>
                <w:szCs w:val="20"/>
              </w:rPr>
              <w:t>Server is offline</w:t>
            </w:r>
          </w:p>
        </w:tc>
      </w:tr>
      <w:tr w:rsidR="004F5265" w:rsidRPr="004F5265" w:rsidTr="00D11D6D">
        <w:tc>
          <w:tcPr>
            <w:tcW w:w="64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4860"/>
        <w:gridCol w:w="2250"/>
      </w:tblGrid>
      <w:tr w:rsidR="004F5265" w:rsidRPr="004F5265" w:rsidTr="00D11D6D">
        <w:tc>
          <w:tcPr>
            <w:tcW w:w="8748" w:type="dxa"/>
            <w:gridSpan w:val="3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4F5265" w:rsidRPr="004F5265" w:rsidTr="00D11D6D">
        <w:tc>
          <w:tcPr>
            <w:tcW w:w="163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86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4F5265" w:rsidRPr="004F5265" w:rsidTr="00D11D6D">
        <w:tc>
          <w:tcPr>
            <w:tcW w:w="163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NetworkManager</w:t>
            </w:r>
            <w:proofErr w:type="spellEnd"/>
          </w:p>
        </w:tc>
        <w:tc>
          <w:tcPr>
            <w:tcW w:w="486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Handles all socket and stream cleanup</w:t>
            </w:r>
          </w:p>
        </w:tc>
        <w:tc>
          <w:tcPr>
            <w:tcW w:w="22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Socket</w:t>
            </w:r>
            <w:proofErr w:type="spellEnd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Stream</w:t>
            </w:r>
            <w:proofErr w:type="spellEnd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rverStream</w:t>
            </w:r>
            <w:proofErr w:type="spellEnd"/>
          </w:p>
        </w:tc>
      </w:tr>
      <w:tr w:rsidR="004F5265" w:rsidRPr="004F5265" w:rsidTr="00D11D6D">
        <w:tc>
          <w:tcPr>
            <w:tcW w:w="163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ApplicationManager</w:t>
            </w:r>
            <w:proofErr w:type="spellEnd"/>
          </w:p>
        </w:tc>
        <w:tc>
          <w:tcPr>
            <w:tcW w:w="486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ontains all manager objects crucial to system operation</w:t>
            </w:r>
          </w:p>
        </w:tc>
        <w:tc>
          <w:tcPr>
            <w:tcW w:w="22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NetworkManager</w:t>
            </w:r>
            <w:proofErr w:type="spellEnd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  <w:proofErr w:type="spellEnd"/>
          </w:p>
        </w:tc>
      </w:tr>
      <w:tr w:rsidR="004F5265" w:rsidRPr="004F5265" w:rsidTr="00D11D6D">
        <w:tc>
          <w:tcPr>
            <w:tcW w:w="163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nsorManager</w:t>
            </w:r>
            <w:proofErr w:type="spellEnd"/>
          </w:p>
        </w:tc>
        <w:tc>
          <w:tcPr>
            <w:tcW w:w="486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Handles sensor system shutdown</w:t>
            </w:r>
          </w:p>
        </w:tc>
        <w:tc>
          <w:tcPr>
            <w:tcW w:w="22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nsorHandle</w:t>
            </w:r>
            <w:proofErr w:type="spellEnd"/>
          </w:p>
        </w:tc>
      </w:tr>
      <w:tr w:rsidR="004F5265" w:rsidRPr="004F5265" w:rsidTr="00D11D6D">
        <w:tc>
          <w:tcPr>
            <w:tcW w:w="163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  <w:proofErr w:type="spellEnd"/>
          </w:p>
        </w:tc>
        <w:tc>
          <w:tcPr>
            <w:tcW w:w="486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Handles all Oculus Rift software interaction</w:t>
            </w:r>
          </w:p>
        </w:tc>
        <w:tc>
          <w:tcPr>
            <w:tcW w:w="22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OculusHandle</w:t>
            </w:r>
            <w:proofErr w:type="spellEnd"/>
          </w:p>
        </w:tc>
      </w:tr>
      <w:tr w:rsidR="004F5265" w:rsidRPr="004F5265" w:rsidTr="00D11D6D">
        <w:tc>
          <w:tcPr>
            <w:tcW w:w="163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XInputManager</w:t>
            </w:r>
            <w:proofErr w:type="spellEnd"/>
          </w:p>
        </w:tc>
        <w:tc>
          <w:tcPr>
            <w:tcW w:w="486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Manages the driver access of the controller data</w:t>
            </w:r>
          </w:p>
        </w:tc>
        <w:tc>
          <w:tcPr>
            <w:tcW w:w="22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ontrollerHandle</w:t>
            </w:r>
            <w:proofErr w:type="spellEnd"/>
          </w:p>
        </w:tc>
      </w:tr>
      <w:tr w:rsidR="004F5265" w:rsidRPr="004F5265" w:rsidTr="00D11D6D">
        <w:tc>
          <w:tcPr>
            <w:tcW w:w="163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RCCar</w:t>
            </w:r>
            <w:proofErr w:type="spellEnd"/>
          </w:p>
        </w:tc>
        <w:tc>
          <w:tcPr>
            <w:tcW w:w="486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Manages the transfer of RC control data to the server</w:t>
            </w:r>
          </w:p>
        </w:tc>
        <w:tc>
          <w:tcPr>
            <w:tcW w:w="22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RCPacket</w:t>
            </w:r>
            <w:proofErr w:type="spellEnd"/>
          </w:p>
        </w:tc>
      </w:tr>
      <w:tr w:rsidR="004F5265" w:rsidRPr="004F5265" w:rsidTr="00D11D6D">
        <w:tc>
          <w:tcPr>
            <w:tcW w:w="163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ontrollerDaemon</w:t>
            </w:r>
            <w:proofErr w:type="spellEnd"/>
          </w:p>
        </w:tc>
        <w:tc>
          <w:tcPr>
            <w:tcW w:w="486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Manages the shutdown procedure of server control systems</w:t>
            </w:r>
          </w:p>
        </w:tc>
        <w:tc>
          <w:tcPr>
            <w:tcW w:w="22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teeringServo</w:t>
            </w:r>
            <w:proofErr w:type="spellEnd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DriveMotor</w:t>
            </w:r>
            <w:proofErr w:type="spellEnd"/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4F5265" w:rsidRPr="004F5265" w:rsidTr="00D11D6D">
        <w:tc>
          <w:tcPr>
            <w:tcW w:w="8748" w:type="dxa"/>
            <w:gridSpan w:val="6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4F5265" w:rsidRPr="004F5265" w:rsidTr="00D11D6D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4F5265" w:rsidRPr="004F5265" w:rsidTr="00D11D6D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No adverse system events have occurred</w:t>
            </w: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4F5265" w:rsidRPr="004F5265" w:rsidTr="00D11D6D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4F5265" w:rsidRPr="004F5265" w:rsidTr="00D11D6D">
        <w:tc>
          <w:tcPr>
            <w:tcW w:w="8748" w:type="dxa"/>
            <w:gridSpan w:val="6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4F5265" w:rsidRPr="004F5265" w:rsidTr="00D11D6D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4F5265" w:rsidRPr="004F5265" w:rsidTr="00D11D6D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/Server communications can break down and fail</w:t>
            </w: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D11D6D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4F5265" w:rsidRPr="004F5265" w:rsidTr="00D11D6D">
        <w:tc>
          <w:tcPr>
            <w:tcW w:w="8748" w:type="dxa"/>
            <w:gridSpan w:val="3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4F5265" w:rsidRPr="004F5265" w:rsidTr="00D11D6D">
        <w:tc>
          <w:tcPr>
            <w:tcW w:w="172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4F5265" w:rsidRPr="004F5265" w:rsidTr="00D11D6D">
        <w:tc>
          <w:tcPr>
            <w:tcW w:w="172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21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D11D6D">
        <w:tc>
          <w:tcPr>
            <w:tcW w:w="172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21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4F5265" w:rsidRPr="004F5265" w:rsidTr="00D11D6D">
        <w:tc>
          <w:tcPr>
            <w:tcW w:w="8748" w:type="dxa"/>
            <w:shd w:val="pct25" w:color="auto" w:fill="FFFFFF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53" w:name="_Toc402255009"/>
            <w:bookmarkStart w:id="254" w:name="_Toc402255147"/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253"/>
            <w:bookmarkEnd w:id="254"/>
          </w:p>
        </w:tc>
      </w:tr>
      <w:tr w:rsidR="004F5265" w:rsidRPr="004F5265" w:rsidTr="00D11D6D">
        <w:tc>
          <w:tcPr>
            <w:tcW w:w="874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0577B9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Tied to System Stop use case</w:t>
            </w: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4F5265" w:rsidRPr="004F5265" w:rsidTr="00D11D6D">
        <w:tc>
          <w:tcPr>
            <w:tcW w:w="8748" w:type="dxa"/>
            <w:gridSpan w:val="8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4F5265" w:rsidRPr="004F5265" w:rsidTr="00D11D6D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4F5265" w:rsidRPr="004F5265" w:rsidTr="00D11D6D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D11D6D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D11D6D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D11D6D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4F5265" w:rsidRPr="004F5265" w:rsidTr="00D11D6D">
        <w:tc>
          <w:tcPr>
            <w:tcW w:w="8748" w:type="dxa"/>
            <w:gridSpan w:val="7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4F5265" w:rsidRPr="004F5265" w:rsidTr="00D11D6D"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4F5265" w:rsidRPr="004F5265" w:rsidTr="00D11D6D"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D11D6D"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D11D6D"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D11D6D"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F5265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8A4D83" w:rsidRPr="00D42D8B" w:rsidRDefault="005A3B22" w:rsidP="00F64D19">
      <w:pPr>
        <w:pStyle w:val="Heading1"/>
        <w:spacing w:after="240"/>
        <w:rPr>
          <w:rFonts w:cs="Times New Roman"/>
          <w:u w:val="single"/>
        </w:rPr>
      </w:pPr>
      <w:bookmarkStart w:id="255" w:name="_Toc402255148"/>
      <w:r w:rsidRPr="00D42D8B">
        <w:rPr>
          <w:rFonts w:cs="Times New Roman"/>
          <w:u w:val="single"/>
        </w:rPr>
        <w:lastRenderedPageBreak/>
        <w:t>9</w:t>
      </w:r>
      <w:r w:rsidR="008A4D83" w:rsidRPr="00D42D8B">
        <w:rPr>
          <w:rFonts w:cs="Times New Roman"/>
          <w:u w:val="single"/>
        </w:rPr>
        <w:t xml:space="preserve">.0 </w:t>
      </w:r>
      <w:r w:rsidRPr="00D42D8B">
        <w:rPr>
          <w:rFonts w:cs="Times New Roman"/>
          <w:u w:val="single"/>
        </w:rPr>
        <w:t>CRUD Matrix_</w:t>
      </w:r>
      <w:r w:rsidR="008A4D83" w:rsidRPr="00D42D8B">
        <w:rPr>
          <w:rFonts w:cs="Times New Roman"/>
          <w:u w:val="single"/>
        </w:rPr>
        <w:t>__________________________________________________</w:t>
      </w:r>
      <w:bookmarkEnd w:id="2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7"/>
        <w:gridCol w:w="727"/>
        <w:gridCol w:w="688"/>
        <w:gridCol w:w="727"/>
        <w:gridCol w:w="687"/>
        <w:gridCol w:w="687"/>
        <w:gridCol w:w="687"/>
        <w:gridCol w:w="687"/>
        <w:gridCol w:w="687"/>
        <w:gridCol w:w="726"/>
        <w:gridCol w:w="730"/>
      </w:tblGrid>
      <w:tr w:rsidR="00576309" w:rsidTr="0066630C">
        <w:tc>
          <w:tcPr>
            <w:tcW w:w="2317" w:type="dxa"/>
          </w:tcPr>
          <w:p w:rsidR="00576309" w:rsidRDefault="00576309" w:rsidP="00B42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309">
              <w:rPr>
                <w:rFonts w:ascii="Times New Roman" w:hAnsi="Times New Roman" w:cs="Times New Roman"/>
                <w:sz w:val="20"/>
                <w:szCs w:val="20"/>
              </w:rPr>
              <w:t>Use Case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76309" w:rsidRPr="00576309" w:rsidRDefault="00576309" w:rsidP="00B42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 Name:</w:t>
            </w:r>
          </w:p>
        </w:tc>
        <w:tc>
          <w:tcPr>
            <w:tcW w:w="72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688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72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3</w:t>
            </w:r>
          </w:p>
        </w:tc>
        <w:tc>
          <w:tcPr>
            <w:tcW w:w="68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4</w:t>
            </w:r>
          </w:p>
        </w:tc>
        <w:tc>
          <w:tcPr>
            <w:tcW w:w="68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68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6</w:t>
            </w:r>
          </w:p>
        </w:tc>
        <w:tc>
          <w:tcPr>
            <w:tcW w:w="68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7</w:t>
            </w:r>
          </w:p>
        </w:tc>
        <w:tc>
          <w:tcPr>
            <w:tcW w:w="68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8</w:t>
            </w:r>
          </w:p>
        </w:tc>
        <w:tc>
          <w:tcPr>
            <w:tcW w:w="726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9</w:t>
            </w:r>
          </w:p>
        </w:tc>
        <w:tc>
          <w:tcPr>
            <w:tcW w:w="730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10</w:t>
            </w:r>
          </w:p>
        </w:tc>
      </w:tr>
      <w:tr w:rsidR="00576309" w:rsidTr="0066630C">
        <w:tc>
          <w:tcPr>
            <w:tcW w:w="2317" w:type="dxa"/>
          </w:tcPr>
          <w:p w:rsidR="00576309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lientManager</w:t>
            </w:r>
            <w:proofErr w:type="spellEnd"/>
          </w:p>
        </w:tc>
        <w:tc>
          <w:tcPr>
            <w:tcW w:w="72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688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  <w:r w:rsidR="0066630C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72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="009D55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87" w:type="dxa"/>
          </w:tcPr>
          <w:p w:rsidR="00576309" w:rsidRPr="00576309" w:rsidRDefault="00F3410F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687" w:type="dxa"/>
          </w:tcPr>
          <w:p w:rsidR="00576309" w:rsidRPr="00576309" w:rsidRDefault="0066630C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687" w:type="dxa"/>
          </w:tcPr>
          <w:p w:rsidR="00576309" w:rsidRPr="00576309" w:rsidRDefault="0066630C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687" w:type="dxa"/>
          </w:tcPr>
          <w:p w:rsidR="00576309" w:rsidRPr="00576309" w:rsidRDefault="0066630C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687" w:type="dxa"/>
          </w:tcPr>
          <w:p w:rsidR="00576309" w:rsidRPr="00576309" w:rsidRDefault="0066630C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26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30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</w:tr>
      <w:tr w:rsidR="00576309" w:rsidTr="0066630C">
        <w:tc>
          <w:tcPr>
            <w:tcW w:w="2317" w:type="dxa"/>
          </w:tcPr>
          <w:p w:rsidR="00576309" w:rsidRPr="00576309" w:rsidRDefault="00D11D6D" w:rsidP="00576309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Network</w:t>
            </w:r>
            <w:r w:rsidR="00576309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Manager</w:t>
            </w:r>
            <w:proofErr w:type="spellEnd"/>
          </w:p>
        </w:tc>
        <w:tc>
          <w:tcPr>
            <w:tcW w:w="72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688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="009D55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87" w:type="dxa"/>
          </w:tcPr>
          <w:p w:rsidR="00576309" w:rsidRPr="00576309" w:rsidRDefault="00F3410F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68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576309" w:rsidRPr="00576309" w:rsidRDefault="0066630C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30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</w:tr>
      <w:tr w:rsidR="00576309" w:rsidTr="0066630C">
        <w:tc>
          <w:tcPr>
            <w:tcW w:w="231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OculusManager</w:t>
            </w:r>
            <w:proofErr w:type="spellEnd"/>
          </w:p>
        </w:tc>
        <w:tc>
          <w:tcPr>
            <w:tcW w:w="72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688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="009D55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87" w:type="dxa"/>
          </w:tcPr>
          <w:p w:rsidR="00576309" w:rsidRPr="00576309" w:rsidRDefault="00F3410F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68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576309" w:rsidRPr="00576309" w:rsidRDefault="0066630C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687" w:type="dxa"/>
          </w:tcPr>
          <w:p w:rsidR="00576309" w:rsidRPr="00576309" w:rsidRDefault="0066630C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26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30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</w:tr>
      <w:tr w:rsidR="00576309" w:rsidTr="0066630C">
        <w:tc>
          <w:tcPr>
            <w:tcW w:w="2317" w:type="dxa"/>
          </w:tcPr>
          <w:p w:rsidR="00576309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CManager</w:t>
            </w:r>
            <w:proofErr w:type="spellEnd"/>
          </w:p>
        </w:tc>
        <w:tc>
          <w:tcPr>
            <w:tcW w:w="72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688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576309" w:rsidRPr="00576309" w:rsidRDefault="00F3410F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68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30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</w:tr>
      <w:tr w:rsidR="00576309" w:rsidTr="0066630C">
        <w:tc>
          <w:tcPr>
            <w:tcW w:w="2317" w:type="dxa"/>
          </w:tcPr>
          <w:p w:rsidR="00576309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SensorState</w:t>
            </w:r>
            <w:proofErr w:type="spellEnd"/>
          </w:p>
        </w:tc>
        <w:tc>
          <w:tcPr>
            <w:tcW w:w="72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688" w:type="dxa"/>
          </w:tcPr>
          <w:p w:rsidR="00576309" w:rsidRPr="00576309" w:rsidRDefault="0066630C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  <w:r w:rsidR="00576309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72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="009D55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87" w:type="dxa"/>
          </w:tcPr>
          <w:p w:rsidR="00576309" w:rsidRPr="00576309" w:rsidRDefault="00F3410F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68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30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</w:tr>
      <w:tr w:rsidR="00576309" w:rsidTr="0066630C">
        <w:tc>
          <w:tcPr>
            <w:tcW w:w="2317" w:type="dxa"/>
          </w:tcPr>
          <w:p w:rsidR="00576309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ontrollerManager</w:t>
            </w:r>
            <w:proofErr w:type="spellEnd"/>
          </w:p>
        </w:tc>
        <w:tc>
          <w:tcPr>
            <w:tcW w:w="72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688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="009D55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87" w:type="dxa"/>
          </w:tcPr>
          <w:p w:rsidR="00576309" w:rsidRPr="00576309" w:rsidRDefault="00F3410F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687" w:type="dxa"/>
          </w:tcPr>
          <w:p w:rsidR="00576309" w:rsidRPr="00576309" w:rsidRDefault="0066630C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687" w:type="dxa"/>
          </w:tcPr>
          <w:p w:rsidR="00576309" w:rsidRPr="00576309" w:rsidRDefault="0066630C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  <w:tc>
          <w:tcPr>
            <w:tcW w:w="68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30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</w:tr>
      <w:tr w:rsidR="00576309" w:rsidTr="0066630C">
        <w:tc>
          <w:tcPr>
            <w:tcW w:w="2317" w:type="dxa"/>
          </w:tcPr>
          <w:p w:rsidR="00576309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SteeringWheelController</w:t>
            </w:r>
            <w:proofErr w:type="spellEnd"/>
          </w:p>
        </w:tc>
        <w:tc>
          <w:tcPr>
            <w:tcW w:w="72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688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="009D55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87" w:type="dxa"/>
          </w:tcPr>
          <w:p w:rsidR="00576309" w:rsidRPr="00576309" w:rsidRDefault="00F3410F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687" w:type="dxa"/>
          </w:tcPr>
          <w:p w:rsidR="00576309" w:rsidRPr="00576309" w:rsidRDefault="0066630C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687" w:type="dxa"/>
          </w:tcPr>
          <w:p w:rsidR="00576309" w:rsidRPr="00576309" w:rsidRDefault="0066630C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68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30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</w:tr>
      <w:tr w:rsidR="00D11D6D" w:rsidTr="0066630C">
        <w:tc>
          <w:tcPr>
            <w:tcW w:w="2317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ontrollerStreamManager</w:t>
            </w:r>
            <w:proofErr w:type="spellEnd"/>
          </w:p>
        </w:tc>
        <w:tc>
          <w:tcPr>
            <w:tcW w:w="727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688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D11D6D" w:rsidRDefault="0066630C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687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D11D6D" w:rsidRDefault="0066630C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30" w:type="dxa"/>
          </w:tcPr>
          <w:p w:rsidR="00D11D6D" w:rsidRDefault="0066630C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</w:tr>
      <w:tr w:rsidR="00D11D6D" w:rsidTr="0066630C">
        <w:tc>
          <w:tcPr>
            <w:tcW w:w="2317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VideoManager</w:t>
            </w:r>
            <w:proofErr w:type="spellEnd"/>
          </w:p>
        </w:tc>
        <w:tc>
          <w:tcPr>
            <w:tcW w:w="727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688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:rsidR="00D11D6D" w:rsidRDefault="0066630C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</w:t>
            </w:r>
          </w:p>
        </w:tc>
        <w:tc>
          <w:tcPr>
            <w:tcW w:w="687" w:type="dxa"/>
          </w:tcPr>
          <w:p w:rsidR="00D11D6D" w:rsidRDefault="0066630C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687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D11D6D" w:rsidRPr="00576309" w:rsidRDefault="0066630C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687" w:type="dxa"/>
          </w:tcPr>
          <w:p w:rsidR="00D11D6D" w:rsidRPr="00576309" w:rsidRDefault="0066630C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  <w:tc>
          <w:tcPr>
            <w:tcW w:w="726" w:type="dxa"/>
          </w:tcPr>
          <w:p w:rsidR="00D11D6D" w:rsidRDefault="0066630C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30" w:type="dxa"/>
          </w:tcPr>
          <w:p w:rsidR="00D11D6D" w:rsidRDefault="0066630C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</w:tr>
      <w:tr w:rsidR="00D11D6D" w:rsidTr="0066630C">
        <w:tc>
          <w:tcPr>
            <w:tcW w:w="2317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VideoStreamManager</w:t>
            </w:r>
            <w:proofErr w:type="spellEnd"/>
          </w:p>
        </w:tc>
        <w:tc>
          <w:tcPr>
            <w:tcW w:w="727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688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D11D6D" w:rsidRDefault="0066630C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687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D11D6D" w:rsidRDefault="0066630C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30" w:type="dxa"/>
          </w:tcPr>
          <w:p w:rsidR="00D11D6D" w:rsidRDefault="0066630C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</w:tr>
      <w:tr w:rsidR="0066630C" w:rsidTr="0066630C">
        <w:tc>
          <w:tcPr>
            <w:tcW w:w="231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SensorStreamManager</w:t>
            </w:r>
            <w:proofErr w:type="spellEnd"/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688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30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</w:tr>
      <w:tr w:rsidR="0066630C" w:rsidTr="0066630C">
        <w:tc>
          <w:tcPr>
            <w:tcW w:w="231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ServerControlManager</w:t>
            </w:r>
            <w:proofErr w:type="spellEnd"/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688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30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</w:tr>
      <w:tr w:rsidR="0066630C" w:rsidTr="0066630C">
        <w:tc>
          <w:tcPr>
            <w:tcW w:w="231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VideoFeed</w:t>
            </w:r>
            <w:proofErr w:type="spellEnd"/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688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  <w:tc>
          <w:tcPr>
            <w:tcW w:w="726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30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</w:tr>
      <w:tr w:rsidR="0066630C" w:rsidTr="0066630C">
        <w:tc>
          <w:tcPr>
            <w:tcW w:w="231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TSPClient</w:t>
            </w:r>
            <w:proofErr w:type="spellEnd"/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688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30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</w:tr>
      <w:tr w:rsidR="0066630C" w:rsidTr="0066630C">
        <w:tc>
          <w:tcPr>
            <w:tcW w:w="231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OculusState</w:t>
            </w:r>
            <w:proofErr w:type="spellEnd"/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688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</w:t>
            </w: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  <w:tc>
          <w:tcPr>
            <w:tcW w:w="726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30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</w:tr>
      <w:tr w:rsidR="0066630C" w:rsidTr="0066630C">
        <w:tc>
          <w:tcPr>
            <w:tcW w:w="231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StreamClientState</w:t>
            </w:r>
            <w:proofErr w:type="spellEnd"/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688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30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</w:tr>
      <w:tr w:rsidR="0066630C" w:rsidTr="0066630C">
        <w:tc>
          <w:tcPr>
            <w:tcW w:w="231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TPPacket</w:t>
            </w:r>
            <w:proofErr w:type="spellEnd"/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688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30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</w:tr>
      <w:tr w:rsidR="0066630C" w:rsidTr="0066630C">
        <w:tc>
          <w:tcPr>
            <w:tcW w:w="231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Frame</w:t>
            </w:r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688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30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</w:tr>
      <w:tr w:rsidR="0066630C" w:rsidTr="0066630C">
        <w:tc>
          <w:tcPr>
            <w:tcW w:w="231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Vector3f</w:t>
            </w:r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688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30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</w:tr>
      <w:tr w:rsidR="0066630C" w:rsidTr="0066630C">
        <w:tc>
          <w:tcPr>
            <w:tcW w:w="231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XInputControlState</w:t>
            </w:r>
            <w:proofErr w:type="spellEnd"/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688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68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30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</w:tr>
      <w:tr w:rsidR="0066630C" w:rsidTr="0066630C">
        <w:tc>
          <w:tcPr>
            <w:tcW w:w="231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SensorBase</w:t>
            </w:r>
            <w:proofErr w:type="spellEnd"/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688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6630C" w:rsidTr="0066630C">
        <w:tc>
          <w:tcPr>
            <w:tcW w:w="231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Accelerometer</w:t>
            </w:r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688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30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</w:tr>
      <w:tr w:rsidR="0066630C" w:rsidTr="0066630C">
        <w:tc>
          <w:tcPr>
            <w:tcW w:w="231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ServoController</w:t>
            </w:r>
            <w:proofErr w:type="spellEnd"/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688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30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</w:tr>
      <w:tr w:rsidR="0066630C" w:rsidTr="0066630C">
        <w:tc>
          <w:tcPr>
            <w:tcW w:w="231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MotorController</w:t>
            </w:r>
            <w:proofErr w:type="spellEnd"/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688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30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</w:tr>
      <w:tr w:rsidR="0066630C" w:rsidTr="0066630C">
        <w:tc>
          <w:tcPr>
            <w:tcW w:w="231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ServerNetworkManager</w:t>
            </w:r>
            <w:proofErr w:type="spellEnd"/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688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30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</w:tr>
      <w:tr w:rsidR="0066630C" w:rsidTr="0066630C">
        <w:tc>
          <w:tcPr>
            <w:tcW w:w="231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TSPManager</w:t>
            </w:r>
            <w:proofErr w:type="spellEnd"/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688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30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</w:tr>
      <w:tr w:rsidR="0066630C" w:rsidTr="0066630C">
        <w:tc>
          <w:tcPr>
            <w:tcW w:w="231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SensorMonitor</w:t>
            </w:r>
            <w:proofErr w:type="spellEnd"/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688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30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</w:tr>
      <w:tr w:rsidR="0066630C" w:rsidTr="0066630C">
        <w:tc>
          <w:tcPr>
            <w:tcW w:w="231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aptureController</w:t>
            </w:r>
            <w:proofErr w:type="spellEnd"/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688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30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</w:tr>
      <w:tr w:rsidR="0066630C" w:rsidTr="0066630C">
        <w:tc>
          <w:tcPr>
            <w:tcW w:w="231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ameraManager</w:t>
            </w:r>
            <w:proofErr w:type="spellEnd"/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688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30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</w:tr>
      <w:tr w:rsidR="0066630C" w:rsidTr="0066630C">
        <w:tc>
          <w:tcPr>
            <w:tcW w:w="231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ServerManager</w:t>
            </w:r>
            <w:proofErr w:type="spellEnd"/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688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2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</w:tcPr>
          <w:p w:rsidR="0066630C" w:rsidRPr="00576309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30" w:type="dxa"/>
          </w:tcPr>
          <w:p w:rsidR="0066630C" w:rsidRDefault="0066630C" w:rsidP="0066630C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</w:tr>
    </w:tbl>
    <w:p w:rsidR="00D11D6D" w:rsidRDefault="009D5508" w:rsidP="004F5265">
      <w:pPr>
        <w:spacing w:before="240"/>
      </w:pPr>
      <w:r>
        <w:t>Note: Use cases 005 through 010 are related to connecting/disconnecting hardware devices and have no effect upon the program objects during application runtime.</w:t>
      </w:r>
    </w:p>
    <w:p w:rsidR="00D11D6D" w:rsidRDefault="00D11D6D" w:rsidP="00D11D6D">
      <w:r>
        <w:br w:type="page"/>
      </w:r>
    </w:p>
    <w:p w:rsidR="005A3B22" w:rsidRDefault="005A3B22" w:rsidP="005A3B22">
      <w:pPr>
        <w:pStyle w:val="Heading1"/>
        <w:rPr>
          <w:rFonts w:cs="Times New Roman"/>
          <w:u w:val="single"/>
        </w:rPr>
      </w:pPr>
      <w:bookmarkStart w:id="256" w:name="_Toc402255149"/>
      <w:r w:rsidRPr="00D42D8B">
        <w:rPr>
          <w:rFonts w:cs="Times New Roman"/>
          <w:u w:val="single"/>
        </w:rPr>
        <w:lastRenderedPageBreak/>
        <w:t xml:space="preserve">10.0 </w:t>
      </w:r>
      <w:r w:rsidR="0066630C">
        <w:rPr>
          <w:rFonts w:cs="Times New Roman"/>
          <w:u w:val="single"/>
        </w:rPr>
        <w:t>High</w:t>
      </w:r>
      <w:r w:rsidRPr="00D42D8B">
        <w:rPr>
          <w:rFonts w:cs="Times New Roman"/>
          <w:u w:val="single"/>
        </w:rPr>
        <w:t xml:space="preserve"> Fidelity UI________________________________________________</w:t>
      </w:r>
      <w:bookmarkEnd w:id="256"/>
    </w:p>
    <w:p w:rsidR="002D3F74" w:rsidRPr="002D3F74" w:rsidRDefault="002D3F74" w:rsidP="002D3F74">
      <w:r>
        <w:t>This is the</w:t>
      </w:r>
      <w:r w:rsidR="0066630C">
        <w:t xml:space="preserve"> latest</w:t>
      </w:r>
      <w:r>
        <w:t xml:space="preserve"> mockup of the client side application user interface.</w:t>
      </w:r>
    </w:p>
    <w:p w:rsidR="002D3F74" w:rsidRDefault="0066630C">
      <w:pPr>
        <w:rPr>
          <w:rFonts w:cs="Times New Roman"/>
          <w:u w:val="single"/>
        </w:rPr>
      </w:pPr>
      <w:r>
        <w:rPr>
          <w:rFonts w:cs="Times New Roman"/>
          <w:noProof/>
          <w:u w:val="single"/>
        </w:rPr>
        <w:drawing>
          <wp:inline distT="0" distB="0" distL="0" distR="0">
            <wp:extent cx="5934710" cy="333819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74" w:rsidRDefault="002D3F7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cs="Times New Roman"/>
          <w:u w:val="single"/>
        </w:rPr>
        <w:br w:type="page"/>
      </w:r>
    </w:p>
    <w:p w:rsidR="005A3B22" w:rsidRPr="00D42D8B" w:rsidRDefault="005A3B22" w:rsidP="005A3B22">
      <w:pPr>
        <w:pStyle w:val="Heading1"/>
        <w:rPr>
          <w:rFonts w:cs="Times New Roman"/>
          <w:u w:val="single"/>
        </w:rPr>
      </w:pPr>
      <w:bookmarkStart w:id="257" w:name="_Toc402255150"/>
      <w:r w:rsidRPr="00D42D8B">
        <w:rPr>
          <w:rFonts w:cs="Times New Roman"/>
          <w:u w:val="single"/>
        </w:rPr>
        <w:lastRenderedPageBreak/>
        <w:t>11.0 Glossary______________________________________________________</w:t>
      </w:r>
      <w:bookmarkEnd w:id="257"/>
    </w:p>
    <w:p w:rsidR="004828E3" w:rsidRPr="00F11E19" w:rsidRDefault="004828E3" w:rsidP="004828E3">
      <w:pPr>
        <w:pStyle w:val="ListParagraph"/>
        <w:numPr>
          <w:ilvl w:val="0"/>
          <w:numId w:val="5"/>
        </w:numPr>
        <w:spacing w:before="24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ulus Rift – a virtual reality, head-mounted display designed to be worn by a user</w:t>
      </w:r>
    </w:p>
    <w:p w:rsidR="00F11E19" w:rsidRPr="008A4D83" w:rsidRDefault="00F11E19" w:rsidP="004828E3">
      <w:pPr>
        <w:pStyle w:val="ListParagraph"/>
        <w:numPr>
          <w:ilvl w:val="0"/>
          <w:numId w:val="5"/>
        </w:numPr>
        <w:spacing w:before="24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D – acronym meaning, Head-Mounted Display</w:t>
      </w:r>
    </w:p>
    <w:p w:rsidR="004828E3" w:rsidRPr="008A4D83" w:rsidRDefault="004828E3" w:rsidP="004828E3">
      <w:pPr>
        <w:pStyle w:val="ListParagraph"/>
        <w:numPr>
          <w:ilvl w:val="0"/>
          <w:numId w:val="5"/>
        </w:numPr>
        <w:spacing w:before="240"/>
        <w:rPr>
          <w:rFonts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culus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he name of the proposed system</w:t>
      </w:r>
    </w:p>
    <w:p w:rsidR="004828E3" w:rsidRPr="008A4D83" w:rsidRDefault="004828E3" w:rsidP="004828E3">
      <w:pPr>
        <w:pStyle w:val="ListParagraph"/>
        <w:numPr>
          <w:ilvl w:val="0"/>
          <w:numId w:val="5"/>
        </w:numPr>
        <w:spacing w:before="24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C – remote control, generally referring to a remote control vehicle</w:t>
      </w:r>
    </w:p>
    <w:p w:rsidR="004828E3" w:rsidRPr="00DF5EE8" w:rsidRDefault="004828E3" w:rsidP="004828E3">
      <w:pPr>
        <w:pStyle w:val="ListParagraph"/>
        <w:numPr>
          <w:ilvl w:val="0"/>
          <w:numId w:val="5"/>
        </w:numPr>
        <w:spacing w:before="240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VIDIA </w:t>
      </w:r>
      <w:proofErr w:type="spellStart"/>
      <w:r>
        <w:rPr>
          <w:rFonts w:ascii="Times New Roman" w:hAnsi="Times New Roman" w:cs="Times New Roman"/>
          <w:sz w:val="24"/>
          <w:szCs w:val="24"/>
        </w:rPr>
        <w:t>Jet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K1 – a developer board custom built from the ground up by NVIDIA</w:t>
      </w:r>
    </w:p>
    <w:p w:rsidR="009D5508" w:rsidRDefault="004828E3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 – the system which interfaces to the controller and head mounted display</w:t>
      </w:r>
    </w:p>
    <w:p w:rsidR="004828E3" w:rsidRDefault="004828E3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– the system which connects directly to the RC vehicle</w:t>
      </w:r>
    </w:p>
    <w:p w:rsidR="004828E3" w:rsidRDefault="004828E3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he interface which communicates to the controller</w:t>
      </w:r>
    </w:p>
    <w:p w:rsidR="004828E3" w:rsidRDefault="004828E3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 – abbreviation for the Microsoft Xbox 360 Steering Wheel</w:t>
      </w:r>
    </w:p>
    <w:p w:rsidR="00021E55" w:rsidRDefault="00021E55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el Distortion – a special algorithm designed to process video for viewing on the Oculus Rift device</w:t>
      </w:r>
    </w:p>
    <w:p w:rsidR="00021E55" w:rsidRDefault="00021E55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cushion Distortion – an effect applied to the Oculus Rift screen by the devices’ lenses</w:t>
      </w:r>
    </w:p>
    <w:p w:rsidR="00021E55" w:rsidRDefault="00021E55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h Mode – the term used to describe a video feed which employs the Parallax Distortion used by the human eyes to perceive depth</w:t>
      </w:r>
    </w:p>
    <w:p w:rsidR="00021E55" w:rsidRDefault="00021E55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PV Mode – the term used to describe a video feed which is displayed in a “traditional sense” which offers no distortion nor depth of field</w:t>
      </w:r>
    </w:p>
    <w:p w:rsidR="0094473F" w:rsidRPr="004828E3" w:rsidRDefault="0094473F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-Time Streaming Protocol – this networking protocol (RTSP) is designed to reduce the video networking delay to be as close to real time as possible, it is built on UDP</w:t>
      </w:r>
    </w:p>
    <w:p w:rsidR="008A4D83" w:rsidRPr="00D42D8B" w:rsidRDefault="008A4D8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42D8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</w:rPr>
        <w:br w:type="page"/>
      </w:r>
    </w:p>
    <w:p w:rsidR="000257E9" w:rsidRPr="00D42D8B" w:rsidRDefault="00475898" w:rsidP="00475898">
      <w:pPr>
        <w:pStyle w:val="ListParagraph"/>
        <w:spacing w:before="240"/>
        <w:ind w:left="0"/>
        <w:rPr>
          <w:rStyle w:val="Heading1Char"/>
          <w:rFonts w:cs="Times New Roman"/>
          <w:u w:val="single"/>
        </w:rPr>
      </w:pPr>
      <w:r w:rsidRPr="00D42D8B">
        <w:rPr>
          <w:rStyle w:val="Heading1Char"/>
          <w:rFonts w:cs="Times New Roman"/>
          <w:u w:val="single"/>
        </w:rPr>
        <w:lastRenderedPageBreak/>
        <w:tab/>
      </w:r>
      <w:bookmarkStart w:id="258" w:name="_Toc402255151"/>
      <w:r w:rsidR="000257E9" w:rsidRPr="00D42D8B">
        <w:rPr>
          <w:rStyle w:val="Heading1Char"/>
          <w:rFonts w:cs="Times New Roman"/>
          <w:u w:val="single"/>
        </w:rPr>
        <w:t>Appendix A:</w:t>
      </w:r>
      <w:r w:rsidR="00021E55">
        <w:rPr>
          <w:rStyle w:val="Heading1Char"/>
          <w:rFonts w:cs="Times New Roman"/>
          <w:u w:val="single"/>
        </w:rPr>
        <w:t xml:space="preserve"> </w:t>
      </w:r>
      <w:r w:rsidR="005A3B22" w:rsidRPr="00D42D8B">
        <w:rPr>
          <w:rStyle w:val="Heading1Char"/>
          <w:rFonts w:cs="Times New Roman"/>
          <w:u w:val="single"/>
        </w:rPr>
        <w:t>Business Rules</w:t>
      </w:r>
      <w:r w:rsidR="000257E9" w:rsidRPr="00D42D8B">
        <w:rPr>
          <w:rStyle w:val="Heading1Char"/>
          <w:rFonts w:cs="Times New Roman"/>
          <w:u w:val="single"/>
        </w:rPr>
        <w:t>_________________________________</w:t>
      </w:r>
      <w:r w:rsidRPr="00D42D8B">
        <w:rPr>
          <w:rStyle w:val="Heading1Char"/>
          <w:rFonts w:cs="Times New Roman"/>
          <w:u w:val="single"/>
        </w:rPr>
        <w:t>____</w:t>
      </w:r>
      <w:bookmarkEnd w:id="258"/>
    </w:p>
    <w:p w:rsidR="00475898" w:rsidRDefault="00021E55" w:rsidP="00F838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C Server system will provide a video feed to display on the Client system.</w:t>
      </w:r>
    </w:p>
    <w:p w:rsidR="00021E55" w:rsidRDefault="00021E55" w:rsidP="00F838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deo feed has the option to be displayed on the Oculus Rift.</w:t>
      </w:r>
    </w:p>
    <w:p w:rsidR="00021E55" w:rsidRDefault="00021E55" w:rsidP="00021E5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deo feed will be piped through a barrel distortion algorithm, this compensates for the pincushion distortion applied by the lenses of the Oculus Rift device.</w:t>
      </w:r>
    </w:p>
    <w:p w:rsidR="00021E55" w:rsidRDefault="00021E55" w:rsidP="00021E5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deo feed will have the option of being displayed in “Depth Mode”.</w:t>
      </w:r>
    </w:p>
    <w:p w:rsidR="00021E55" w:rsidRDefault="00021E55" w:rsidP="00021E5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deo feed will have the option of being displayed in “FPV Mode”.</w:t>
      </w:r>
    </w:p>
    <w:p w:rsidR="00021E55" w:rsidRDefault="00021E55" w:rsidP="00021E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deo feed has the option to be displayed on the standard Client monitor.</w:t>
      </w:r>
    </w:p>
    <w:p w:rsidR="00021E55" w:rsidRDefault="00021E55" w:rsidP="00021E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deo feed will be transmitted using the Real-Time Streaming Protocol (RTSP).</w:t>
      </w:r>
    </w:p>
    <w:p w:rsidR="0094473F" w:rsidRDefault="00B120A4" w:rsidP="00021E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C car has the option to be controlled by the Microsoft Xbox 360 Steering Wheel.</w:t>
      </w:r>
    </w:p>
    <w:p w:rsidR="00B120A4" w:rsidRDefault="00B120A4" w:rsidP="00021E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C car has the option to be controlled by a standard keyboard.</w:t>
      </w:r>
    </w:p>
    <w:p w:rsidR="00213ED8" w:rsidRPr="00213ED8" w:rsidRDefault="00B120A4" w:rsidP="00213E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requires an accessible Wi-Fi connection.</w:t>
      </w:r>
    </w:p>
    <w:sectPr w:rsidR="00213ED8" w:rsidRPr="00213ED8" w:rsidSect="008E459A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EEC" w:rsidRDefault="00944EEC" w:rsidP="00B46C49">
      <w:pPr>
        <w:spacing w:after="0" w:line="240" w:lineRule="auto"/>
      </w:pPr>
      <w:r>
        <w:separator/>
      </w:r>
    </w:p>
  </w:endnote>
  <w:endnote w:type="continuationSeparator" w:id="0">
    <w:p w:rsidR="00944EEC" w:rsidRDefault="00944EEC" w:rsidP="00B4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469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7B9" w:rsidRDefault="000577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30C">
          <w:rPr>
            <w:noProof/>
          </w:rPr>
          <w:t>34</w:t>
        </w:r>
        <w:r>
          <w:rPr>
            <w:noProof/>
          </w:rPr>
          <w:fldChar w:fldCharType="end"/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D97098" wp14:editId="7FC14750">
                  <wp:simplePos x="0" y="0"/>
                  <wp:positionH relativeFrom="column">
                    <wp:posOffset>4620895</wp:posOffset>
                  </wp:positionH>
                  <wp:positionV relativeFrom="paragraph">
                    <wp:posOffset>57785</wp:posOffset>
                  </wp:positionV>
                  <wp:extent cx="2492482" cy="526315"/>
                  <wp:effectExtent l="0" t="152400" r="3175" b="16002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452215">
                            <a:off x="0" y="0"/>
                            <a:ext cx="2492482" cy="52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577B9" w:rsidRPr="00B46C49" w:rsidRDefault="000577B9" w:rsidP="007B6F65">
                              <w:pPr>
                                <w:pStyle w:val="Footer"/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OculusR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BD9709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0;text-align:left;margin-left:363.85pt;margin-top:4.55pt;width:196.25pt;height:41.45pt;rotation:49393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" filled="f" stroked="f">
                  <v:textbox>
                    <w:txbxContent>
                      <w:p w:rsidR="001D6F39" w:rsidRPr="00B46C49" w:rsidRDefault="001D6F39" w:rsidP="007B6F65">
                        <w:pPr>
                          <w:pStyle w:val="Footer"/>
                          <w:jc w:val="center"/>
                          <w:rPr>
                            <w:b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proofErr w:type="spellStart"/>
                        <w:r>
                          <w:rPr>
                            <w:b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OculusRC</w:t>
                        </w:r>
                        <w:proofErr w:type="spellEnd"/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0577B9" w:rsidRDefault="00057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EEC" w:rsidRDefault="00944EEC" w:rsidP="00B46C49">
      <w:pPr>
        <w:spacing w:after="0" w:line="240" w:lineRule="auto"/>
      </w:pPr>
      <w:r>
        <w:separator/>
      </w:r>
    </w:p>
  </w:footnote>
  <w:footnote w:type="continuationSeparator" w:id="0">
    <w:p w:rsidR="00944EEC" w:rsidRDefault="00944EEC" w:rsidP="00B46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24036"/>
    <w:multiLevelType w:val="hybridMultilevel"/>
    <w:tmpl w:val="3EAA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E79FD"/>
    <w:multiLevelType w:val="hybridMultilevel"/>
    <w:tmpl w:val="3D22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1273B"/>
    <w:multiLevelType w:val="hybridMultilevel"/>
    <w:tmpl w:val="8A9A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50E0A"/>
    <w:multiLevelType w:val="hybridMultilevel"/>
    <w:tmpl w:val="95008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95CE6"/>
    <w:multiLevelType w:val="hybridMultilevel"/>
    <w:tmpl w:val="745E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B1A59"/>
    <w:multiLevelType w:val="hybridMultilevel"/>
    <w:tmpl w:val="01D4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9E"/>
    <w:rsid w:val="00005D96"/>
    <w:rsid w:val="00021E55"/>
    <w:rsid w:val="000257E9"/>
    <w:rsid w:val="00037254"/>
    <w:rsid w:val="00043E2E"/>
    <w:rsid w:val="000577B9"/>
    <w:rsid w:val="00087937"/>
    <w:rsid w:val="000A4503"/>
    <w:rsid w:val="000C5D30"/>
    <w:rsid w:val="00100E22"/>
    <w:rsid w:val="00167C20"/>
    <w:rsid w:val="001D6F39"/>
    <w:rsid w:val="001E57A2"/>
    <w:rsid w:val="001E6769"/>
    <w:rsid w:val="002019DE"/>
    <w:rsid w:val="00213ED8"/>
    <w:rsid w:val="00234C33"/>
    <w:rsid w:val="002463AC"/>
    <w:rsid w:val="00251BAE"/>
    <w:rsid w:val="002559AB"/>
    <w:rsid w:val="00282759"/>
    <w:rsid w:val="002D3F74"/>
    <w:rsid w:val="00307DA9"/>
    <w:rsid w:val="00383B24"/>
    <w:rsid w:val="003A33BD"/>
    <w:rsid w:val="003F352E"/>
    <w:rsid w:val="00404CBC"/>
    <w:rsid w:val="00475898"/>
    <w:rsid w:val="00476330"/>
    <w:rsid w:val="004828E3"/>
    <w:rsid w:val="004D4439"/>
    <w:rsid w:val="004F5265"/>
    <w:rsid w:val="00514210"/>
    <w:rsid w:val="005200D5"/>
    <w:rsid w:val="005538F2"/>
    <w:rsid w:val="00576309"/>
    <w:rsid w:val="005A3B22"/>
    <w:rsid w:val="005B2891"/>
    <w:rsid w:val="005C55DB"/>
    <w:rsid w:val="005D379F"/>
    <w:rsid w:val="005F6571"/>
    <w:rsid w:val="0062317D"/>
    <w:rsid w:val="00631188"/>
    <w:rsid w:val="00663403"/>
    <w:rsid w:val="0066630C"/>
    <w:rsid w:val="00677C3E"/>
    <w:rsid w:val="006B0F62"/>
    <w:rsid w:val="006F29E8"/>
    <w:rsid w:val="006F7A7A"/>
    <w:rsid w:val="00715620"/>
    <w:rsid w:val="00716DE6"/>
    <w:rsid w:val="00767543"/>
    <w:rsid w:val="00782C43"/>
    <w:rsid w:val="007919ED"/>
    <w:rsid w:val="007B6F65"/>
    <w:rsid w:val="007D48B2"/>
    <w:rsid w:val="00803F87"/>
    <w:rsid w:val="00861723"/>
    <w:rsid w:val="008974DA"/>
    <w:rsid w:val="008A4D83"/>
    <w:rsid w:val="008C47EF"/>
    <w:rsid w:val="008E459A"/>
    <w:rsid w:val="00915E42"/>
    <w:rsid w:val="00935273"/>
    <w:rsid w:val="0094473F"/>
    <w:rsid w:val="00944EEC"/>
    <w:rsid w:val="0095462A"/>
    <w:rsid w:val="00970347"/>
    <w:rsid w:val="009B0DE8"/>
    <w:rsid w:val="009B7A9E"/>
    <w:rsid w:val="009D5508"/>
    <w:rsid w:val="00A43671"/>
    <w:rsid w:val="00A54929"/>
    <w:rsid w:val="00AA6D41"/>
    <w:rsid w:val="00AE044C"/>
    <w:rsid w:val="00B120A4"/>
    <w:rsid w:val="00B1569C"/>
    <w:rsid w:val="00B42119"/>
    <w:rsid w:val="00B46C49"/>
    <w:rsid w:val="00B92BF1"/>
    <w:rsid w:val="00B95AF0"/>
    <w:rsid w:val="00C05A3B"/>
    <w:rsid w:val="00C36DB8"/>
    <w:rsid w:val="00C54158"/>
    <w:rsid w:val="00C62131"/>
    <w:rsid w:val="00C90907"/>
    <w:rsid w:val="00C9387E"/>
    <w:rsid w:val="00C95C4E"/>
    <w:rsid w:val="00D11D6D"/>
    <w:rsid w:val="00D2655D"/>
    <w:rsid w:val="00D42D8B"/>
    <w:rsid w:val="00D44C2C"/>
    <w:rsid w:val="00D76297"/>
    <w:rsid w:val="00D81AD8"/>
    <w:rsid w:val="00DA1133"/>
    <w:rsid w:val="00DB0CC9"/>
    <w:rsid w:val="00DD2A7A"/>
    <w:rsid w:val="00E17A17"/>
    <w:rsid w:val="00E2779F"/>
    <w:rsid w:val="00E579EA"/>
    <w:rsid w:val="00E65199"/>
    <w:rsid w:val="00EC36F8"/>
    <w:rsid w:val="00F11E19"/>
    <w:rsid w:val="00F3410F"/>
    <w:rsid w:val="00F34F4F"/>
    <w:rsid w:val="00F47A79"/>
    <w:rsid w:val="00F53942"/>
    <w:rsid w:val="00F64D19"/>
    <w:rsid w:val="00F729AD"/>
    <w:rsid w:val="00F83876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596373-E035-43D6-9BF0-CF4C1CE5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_Main_heading"/>
    <w:basedOn w:val="Normal"/>
    <w:next w:val="Normal"/>
    <w:link w:val="Heading1Char"/>
    <w:uiPriority w:val="9"/>
    <w:qFormat/>
    <w:rsid w:val="008E459A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aliases w:val="_Main_sub_heading"/>
    <w:basedOn w:val="Normal"/>
    <w:next w:val="Normal"/>
    <w:link w:val="Heading2Char"/>
    <w:uiPriority w:val="9"/>
    <w:unhideWhenUsed/>
    <w:qFormat/>
    <w:rsid w:val="00EC36F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A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A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_Main_heading Char"/>
    <w:basedOn w:val="DefaultParagraphFont"/>
    <w:link w:val="Heading1"/>
    <w:uiPriority w:val="9"/>
    <w:rsid w:val="008E459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45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E45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5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E45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5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C49"/>
  </w:style>
  <w:style w:type="paragraph" w:styleId="Footer">
    <w:name w:val="footer"/>
    <w:basedOn w:val="Normal"/>
    <w:link w:val="FooterChar"/>
    <w:uiPriority w:val="99"/>
    <w:unhideWhenUsed/>
    <w:rsid w:val="00B46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C49"/>
  </w:style>
  <w:style w:type="table" w:styleId="TableGrid">
    <w:name w:val="Table Grid"/>
    <w:basedOn w:val="TableNormal"/>
    <w:uiPriority w:val="59"/>
    <w:rsid w:val="001E5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3E2E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3E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3E2E"/>
    <w:rPr>
      <w:color w:val="0000FF" w:themeColor="hyperlink"/>
      <w:u w:val="single"/>
    </w:rPr>
  </w:style>
  <w:style w:type="character" w:customStyle="1" w:styleId="Heading2Char">
    <w:name w:val="Heading 2 Char"/>
    <w:aliases w:val="_Main_sub_heading Char"/>
    <w:basedOn w:val="DefaultParagraphFont"/>
    <w:link w:val="Heading2"/>
    <w:uiPriority w:val="9"/>
    <w:rsid w:val="00EC36F8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6D4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919E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47A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A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A7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E579E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D4439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D4439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D4439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D4439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D4439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D4439"/>
    <w:pPr>
      <w:spacing w:after="100" w:line="259" w:lineRule="auto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powerful remote controlled all-terrain vehicle will be controlled by an Oculus Rift enabled user combined with a full steering wheel with accelerator and break pedals to allow for complete control of a miniaturized off-road sports bugg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06FEC7-597B-4A23-904C-AF0E48F2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36</Pages>
  <Words>6543</Words>
  <Characters>37299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ulus RC Buggy</vt:lpstr>
    </vt:vector>
  </TitlesOfParts>
  <Company/>
  <LinksUpToDate>false</LinksUpToDate>
  <CharactersWithSpaces>4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lus RC Buggy</dc:title>
  <dc:subject>Submitted By:          	Jack Sanchez</dc:subject>
  <dc:creator>Jack</dc:creator>
  <cp:keywords/>
  <dc:description/>
  <cp:lastModifiedBy>Jack</cp:lastModifiedBy>
  <cp:revision>15</cp:revision>
  <dcterms:created xsi:type="dcterms:W3CDTF">2014-10-21T22:04:00Z</dcterms:created>
  <dcterms:modified xsi:type="dcterms:W3CDTF">2014-12-05T14:37:00Z</dcterms:modified>
</cp:coreProperties>
</file>